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38F1" w14:textId="77777777" w:rsidR="004312F4" w:rsidRPr="004312F4" w:rsidRDefault="004312F4" w:rsidP="00C71FB9">
      <w:pPr>
        <w:spacing w:line="259" w:lineRule="auto"/>
        <w:ind w:right="-86"/>
        <w:jc w:val="center"/>
        <w:rPr>
          <w:rFonts w:asciiTheme="minorHAnsi" w:hAnsiTheme="minorHAnsi" w:cstheme="minorHAnsi"/>
          <w:b/>
          <w:sz w:val="28"/>
          <w:szCs w:val="28"/>
        </w:rPr>
      </w:pPr>
    </w:p>
    <w:p w14:paraId="0DC89841" w14:textId="18B26A14" w:rsidR="00265AD2" w:rsidRDefault="00AC4272" w:rsidP="00C71FB9">
      <w:pPr>
        <w:spacing w:line="259" w:lineRule="auto"/>
        <w:ind w:right="-86"/>
        <w:jc w:val="center"/>
        <w:rPr>
          <w:rStyle w:val="normaltextrun"/>
          <w:rFonts w:ascii="Calibri" w:hAnsi="Calibri" w:cs="Calibri"/>
          <w:b/>
          <w:bCs/>
          <w:sz w:val="28"/>
          <w:szCs w:val="28"/>
        </w:rPr>
      </w:pPr>
      <w:r w:rsidRPr="00B97EF2">
        <w:rPr>
          <w:rFonts w:asciiTheme="minorHAnsi" w:hAnsiTheme="minorHAnsi" w:cstheme="minorHAnsi"/>
          <w:noProof/>
        </w:rPr>
        <w:drawing>
          <wp:anchor distT="0" distB="0" distL="114300" distR="114300" simplePos="0" relativeHeight="251658240" behindDoc="1" locked="0" layoutInCell="1" allowOverlap="0" wp14:anchorId="5FBF92B1" wp14:editId="7E19DC2D">
            <wp:simplePos x="0" y="0"/>
            <wp:positionH relativeFrom="page">
              <wp:posOffset>246380</wp:posOffset>
            </wp:positionH>
            <wp:positionV relativeFrom="page">
              <wp:posOffset>533400</wp:posOffset>
            </wp:positionV>
            <wp:extent cx="1258321" cy="1285875"/>
            <wp:effectExtent l="0" t="0" r="0" b="0"/>
            <wp:wrapNone/>
            <wp:docPr id="1117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6" t="21390" r="11798" b="23153"/>
                    <a:stretch/>
                  </pic:blipFill>
                  <pic:spPr bwMode="auto">
                    <a:xfrm>
                      <a:off x="0" y="0"/>
                      <a:ext cx="1258321"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6B3" w:rsidRPr="00B97EF2">
        <w:rPr>
          <w:rFonts w:asciiTheme="minorHAnsi" w:hAnsiTheme="minorHAnsi" w:cstheme="minorHAnsi"/>
          <w:b/>
          <w:sz w:val="36"/>
          <w:szCs w:val="36"/>
        </w:rPr>
        <w:t>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Mary’s </w:t>
      </w:r>
      <w:r w:rsidR="00FE303E" w:rsidRPr="00B97EF2">
        <w:rPr>
          <w:rFonts w:asciiTheme="minorHAnsi" w:hAnsiTheme="minorHAnsi" w:cstheme="minorHAnsi"/>
          <w:b/>
          <w:sz w:val="36"/>
          <w:szCs w:val="36"/>
        </w:rPr>
        <w:t>&amp;</w:t>
      </w:r>
      <w:r w:rsidR="003E76B3" w:rsidRPr="00B97EF2">
        <w:rPr>
          <w:rFonts w:asciiTheme="minorHAnsi" w:hAnsiTheme="minorHAnsi" w:cstheme="minorHAnsi"/>
          <w:b/>
          <w:sz w:val="36"/>
          <w:szCs w:val="36"/>
        </w:rPr>
        <w:t xml:space="preserve"> St</w:t>
      </w:r>
      <w:r w:rsidR="00922637" w:rsidRPr="00B97EF2">
        <w:rPr>
          <w:rFonts w:asciiTheme="minorHAnsi" w:hAnsiTheme="minorHAnsi" w:cstheme="minorHAnsi"/>
          <w:b/>
          <w:sz w:val="36"/>
          <w:szCs w:val="36"/>
        </w:rPr>
        <w:t>.</w:t>
      </w:r>
      <w:r w:rsidR="003E76B3" w:rsidRPr="00B97EF2">
        <w:rPr>
          <w:rFonts w:asciiTheme="minorHAnsi" w:hAnsiTheme="minorHAnsi" w:cstheme="minorHAnsi"/>
          <w:b/>
          <w:sz w:val="36"/>
          <w:szCs w:val="36"/>
        </w:rPr>
        <w:t xml:space="preserve"> Columba’s Parish </w:t>
      </w:r>
      <w:r w:rsidR="00F114C4" w:rsidRPr="00B97EF2">
        <w:rPr>
          <w:rFonts w:asciiTheme="minorHAnsi" w:hAnsiTheme="minorHAnsi" w:cstheme="minorHAnsi"/>
          <w:b/>
          <w:sz w:val="36"/>
          <w:szCs w:val="36"/>
        </w:rPr>
        <w:t>N</w:t>
      </w:r>
      <w:r w:rsidR="003E76B3" w:rsidRPr="00B97EF2">
        <w:rPr>
          <w:rFonts w:asciiTheme="minorHAnsi" w:hAnsiTheme="minorHAnsi" w:cstheme="minorHAnsi"/>
          <w:b/>
          <w:sz w:val="36"/>
          <w:szCs w:val="36"/>
        </w:rPr>
        <w:t>ewsletter</w:t>
      </w:r>
      <w:r w:rsidR="00EA0474">
        <w:rPr>
          <w:rStyle w:val="normaltextrun"/>
          <w:rFonts w:ascii="Calibri" w:hAnsi="Calibri" w:cs="Calibri"/>
          <w:b/>
          <w:bCs/>
          <w:sz w:val="28"/>
          <w:szCs w:val="28"/>
        </w:rPr>
        <w:t xml:space="preserve"> </w:t>
      </w:r>
    </w:p>
    <w:p w14:paraId="64C7F63F" w14:textId="1A409661" w:rsidR="00CA4EFF" w:rsidRPr="007010E3" w:rsidRDefault="007002CA" w:rsidP="004312F4">
      <w:pPr>
        <w:spacing w:line="259" w:lineRule="auto"/>
        <w:ind w:right="-86"/>
        <w:jc w:val="center"/>
        <w:rPr>
          <w:rFonts w:ascii="Aptos" w:hAnsi="Aptos" w:cstheme="minorHAnsi"/>
          <w:sz w:val="20"/>
          <w:szCs w:val="20"/>
        </w:rPr>
      </w:pPr>
      <w:r w:rsidRPr="007010E3">
        <w:rPr>
          <w:rStyle w:val="normaltextrun"/>
          <w:rFonts w:ascii="Aptos" w:hAnsi="Aptos" w:cstheme="minorHAnsi"/>
          <w:b/>
          <w:bCs/>
          <w:sz w:val="20"/>
          <w:szCs w:val="20"/>
        </w:rPr>
        <w:t xml:space="preserve"> </w:t>
      </w:r>
      <w:r w:rsidR="003E76B3" w:rsidRPr="007010E3">
        <w:rPr>
          <w:rFonts w:ascii="Aptos" w:hAnsi="Aptos" w:cstheme="minorHAnsi"/>
          <w:b/>
          <w:sz w:val="20"/>
          <w:szCs w:val="20"/>
        </w:rPr>
        <w:t>Email:</w:t>
      </w:r>
      <w:r w:rsidR="00462977" w:rsidRPr="007010E3">
        <w:rPr>
          <w:rFonts w:ascii="Aptos" w:hAnsi="Aptos" w:cstheme="minorHAnsi"/>
          <w:b/>
          <w:sz w:val="20"/>
          <w:szCs w:val="20"/>
        </w:rPr>
        <w:t xml:space="preserve"> </w:t>
      </w:r>
      <w:r w:rsidR="003E76B3" w:rsidRPr="007010E3">
        <w:rPr>
          <w:rFonts w:ascii="Aptos" w:hAnsi="Aptos" w:cstheme="minorHAnsi"/>
          <w:sz w:val="20"/>
          <w:szCs w:val="20"/>
        </w:rPr>
        <w:t xml:space="preserve"> </w:t>
      </w:r>
      <w:hyperlink r:id="rId12" w:history="1">
        <w:r w:rsidR="00CA4EFF" w:rsidRPr="007010E3">
          <w:rPr>
            <w:rStyle w:val="Hyperlink"/>
            <w:rFonts w:ascii="Aptos" w:hAnsi="Aptos" w:cstheme="minorHAnsi"/>
            <w:sz w:val="20"/>
            <w:szCs w:val="20"/>
          </w:rPr>
          <w:t>stmarycastletown@rcaol.org.uk</w:t>
        </w:r>
      </w:hyperlink>
      <w:r w:rsidR="003E76B3" w:rsidRPr="007010E3">
        <w:rPr>
          <w:rFonts w:ascii="Aptos" w:hAnsi="Aptos" w:cstheme="minorHAnsi"/>
          <w:sz w:val="20"/>
          <w:szCs w:val="20"/>
        </w:rPr>
        <w:t xml:space="preserve"> </w:t>
      </w:r>
    </w:p>
    <w:p w14:paraId="08DE588A" w14:textId="7FB17382" w:rsidR="00B460CD" w:rsidRPr="007010E3" w:rsidRDefault="003E76B3" w:rsidP="00484101">
      <w:pPr>
        <w:spacing w:line="259" w:lineRule="auto"/>
        <w:ind w:left="1980" w:right="-86"/>
        <w:rPr>
          <w:rFonts w:ascii="Aptos" w:hAnsi="Aptos" w:cstheme="minorHAnsi"/>
          <w:sz w:val="20"/>
          <w:szCs w:val="20"/>
        </w:rPr>
      </w:pPr>
      <w:r w:rsidRPr="007010E3">
        <w:rPr>
          <w:rFonts w:ascii="Aptos" w:hAnsi="Aptos" w:cstheme="minorHAnsi"/>
          <w:b/>
          <w:sz w:val="20"/>
          <w:szCs w:val="20"/>
        </w:rPr>
        <w:t>Phone:</w:t>
      </w:r>
      <w:r w:rsidR="00462977" w:rsidRPr="007010E3">
        <w:rPr>
          <w:rFonts w:ascii="Aptos" w:hAnsi="Aptos" w:cstheme="minorHAnsi"/>
          <w:b/>
          <w:sz w:val="20"/>
          <w:szCs w:val="20"/>
        </w:rPr>
        <w:t xml:space="preserve"> </w:t>
      </w:r>
      <w:r w:rsidRPr="007010E3">
        <w:rPr>
          <w:rFonts w:ascii="Aptos" w:hAnsi="Aptos" w:cstheme="minorHAnsi"/>
          <w:b/>
          <w:sz w:val="20"/>
          <w:szCs w:val="20"/>
        </w:rPr>
        <w:t xml:space="preserve"> </w:t>
      </w:r>
      <w:r w:rsidRPr="007010E3">
        <w:rPr>
          <w:rFonts w:ascii="Aptos" w:hAnsi="Aptos" w:cstheme="minorHAnsi"/>
          <w:sz w:val="20"/>
          <w:szCs w:val="20"/>
        </w:rPr>
        <w:t>01624 822272</w:t>
      </w:r>
      <w:r w:rsidRPr="007010E3">
        <w:rPr>
          <w:rFonts w:ascii="Aptos" w:hAnsi="Aptos" w:cstheme="minorHAnsi"/>
          <w:b/>
          <w:sz w:val="20"/>
          <w:szCs w:val="20"/>
        </w:rPr>
        <w:t xml:space="preserve"> </w:t>
      </w:r>
    </w:p>
    <w:p w14:paraId="54F76273" w14:textId="79620833" w:rsidR="00B460CD" w:rsidRPr="007010E3" w:rsidRDefault="003E76B3" w:rsidP="00484101">
      <w:pPr>
        <w:spacing w:after="97"/>
        <w:ind w:left="1980" w:right="145"/>
        <w:rPr>
          <w:rFonts w:ascii="Aptos" w:hAnsi="Aptos" w:cstheme="minorHAnsi"/>
          <w:sz w:val="20"/>
          <w:szCs w:val="20"/>
        </w:rPr>
      </w:pPr>
      <w:r w:rsidRPr="007010E3">
        <w:rPr>
          <w:rFonts w:ascii="Aptos" w:hAnsi="Aptos" w:cstheme="minorHAnsi"/>
          <w:b/>
          <w:sz w:val="20"/>
          <w:szCs w:val="20"/>
        </w:rPr>
        <w:t xml:space="preserve">Website: </w:t>
      </w:r>
      <w:r w:rsidR="00462977" w:rsidRPr="007010E3">
        <w:rPr>
          <w:rFonts w:ascii="Aptos" w:hAnsi="Aptos" w:cstheme="minorHAnsi"/>
          <w:b/>
          <w:sz w:val="20"/>
          <w:szCs w:val="20"/>
        </w:rPr>
        <w:t xml:space="preserve">  </w:t>
      </w:r>
      <w:hyperlink r:id="rId13" w:history="1">
        <w:r w:rsidR="00462977" w:rsidRPr="007010E3">
          <w:rPr>
            <w:rStyle w:val="Hyperlink"/>
            <w:rFonts w:ascii="Aptos" w:hAnsi="Aptos" w:cstheme="minorHAnsi"/>
            <w:sz w:val="20"/>
            <w:szCs w:val="20"/>
          </w:rPr>
          <w:t>www.manxcatholic.org</w:t>
        </w:r>
      </w:hyperlink>
      <w:hyperlink r:id="rId14">
        <w:r w:rsidRPr="007010E3">
          <w:rPr>
            <w:rFonts w:ascii="Aptos" w:hAnsi="Aptos" w:cstheme="minorHAnsi"/>
            <w:b/>
            <w:sz w:val="20"/>
            <w:szCs w:val="20"/>
          </w:rPr>
          <w:t xml:space="preserve"> </w:t>
        </w:r>
      </w:hyperlink>
    </w:p>
    <w:p w14:paraId="650AE374" w14:textId="541C0385" w:rsidR="00B460CD" w:rsidRPr="007010E3" w:rsidRDefault="003E76B3" w:rsidP="00484101">
      <w:pPr>
        <w:ind w:left="1980"/>
        <w:rPr>
          <w:rFonts w:ascii="Aptos" w:hAnsi="Aptos" w:cstheme="minorHAnsi"/>
          <w:sz w:val="20"/>
          <w:szCs w:val="20"/>
        </w:rPr>
      </w:pPr>
      <w:r w:rsidRPr="007010E3">
        <w:rPr>
          <w:rFonts w:ascii="Aptos" w:hAnsi="Aptos" w:cstheme="minorHAnsi"/>
          <w:b/>
          <w:sz w:val="20"/>
          <w:szCs w:val="20"/>
        </w:rPr>
        <w:t>Parish Priest:</w:t>
      </w:r>
      <w:r w:rsidRPr="007010E3">
        <w:rPr>
          <w:rFonts w:ascii="Aptos" w:hAnsi="Aptos" w:cstheme="minorHAnsi"/>
          <w:sz w:val="20"/>
          <w:szCs w:val="20"/>
        </w:rPr>
        <w:t xml:space="preserve"> Father Joseph</w:t>
      </w:r>
      <w:r w:rsidR="00D74EF9" w:rsidRPr="007010E3">
        <w:rPr>
          <w:rFonts w:ascii="Aptos" w:hAnsi="Aptos" w:cstheme="minorHAnsi"/>
          <w:sz w:val="20"/>
          <w:szCs w:val="20"/>
        </w:rPr>
        <w:t xml:space="preserve"> </w:t>
      </w:r>
      <w:r w:rsidR="00AE606F" w:rsidRPr="007010E3">
        <w:rPr>
          <w:rFonts w:ascii="Aptos" w:hAnsi="Aptos" w:cstheme="minorHAnsi"/>
          <w:sz w:val="20"/>
          <w:szCs w:val="20"/>
        </w:rPr>
        <w:t>M.</w:t>
      </w:r>
      <w:r w:rsidRPr="007010E3">
        <w:rPr>
          <w:rFonts w:ascii="Aptos" w:hAnsi="Aptos" w:cstheme="minorHAnsi"/>
          <w:sz w:val="20"/>
          <w:szCs w:val="20"/>
        </w:rPr>
        <w:t xml:space="preserve"> Kiganda, CSSp</w:t>
      </w:r>
      <w:r w:rsidR="00BD2EC7" w:rsidRPr="007010E3">
        <w:rPr>
          <w:rFonts w:ascii="Aptos" w:hAnsi="Aptos" w:cstheme="minorHAnsi"/>
          <w:sz w:val="20"/>
          <w:szCs w:val="20"/>
        </w:rPr>
        <w:t>.</w:t>
      </w:r>
      <w:r w:rsidRPr="007010E3">
        <w:rPr>
          <w:rFonts w:ascii="Aptos" w:hAnsi="Aptos" w:cstheme="minorHAnsi"/>
          <w:sz w:val="20"/>
          <w:szCs w:val="20"/>
        </w:rPr>
        <w:t xml:space="preserve"> </w:t>
      </w:r>
    </w:p>
    <w:p w14:paraId="02BAF3F7" w14:textId="46CCCC1C" w:rsidR="003639E2" w:rsidRPr="007010E3" w:rsidRDefault="000D72A5" w:rsidP="00484101">
      <w:pPr>
        <w:ind w:left="1980"/>
        <w:rPr>
          <w:rFonts w:ascii="Aptos" w:hAnsi="Aptos" w:cstheme="minorHAnsi"/>
          <w:sz w:val="20"/>
          <w:szCs w:val="20"/>
        </w:rPr>
      </w:pPr>
      <w:r w:rsidRPr="007010E3">
        <w:rPr>
          <w:rFonts w:ascii="Aptos" w:hAnsi="Aptos" w:cstheme="minorHAnsi"/>
          <w:b/>
          <w:bCs/>
          <w:sz w:val="20"/>
          <w:szCs w:val="20"/>
        </w:rPr>
        <w:t xml:space="preserve">In </w:t>
      </w:r>
      <w:r w:rsidR="001E7F8C" w:rsidRPr="007010E3">
        <w:rPr>
          <w:rFonts w:ascii="Aptos" w:hAnsi="Aptos" w:cstheme="minorHAnsi"/>
          <w:b/>
          <w:bCs/>
          <w:sz w:val="20"/>
          <w:szCs w:val="20"/>
        </w:rPr>
        <w:t>Com</w:t>
      </w:r>
      <w:r w:rsidR="00AE5F5F" w:rsidRPr="007010E3">
        <w:rPr>
          <w:rFonts w:ascii="Aptos" w:hAnsi="Aptos" w:cstheme="minorHAnsi"/>
          <w:b/>
          <w:bCs/>
          <w:sz w:val="20"/>
          <w:szCs w:val="20"/>
        </w:rPr>
        <w:t>munity</w:t>
      </w:r>
      <w:r w:rsidR="00CA649B" w:rsidRPr="007010E3">
        <w:rPr>
          <w:rFonts w:ascii="Aptos" w:hAnsi="Aptos" w:cstheme="minorHAnsi"/>
          <w:sz w:val="20"/>
          <w:szCs w:val="20"/>
        </w:rPr>
        <w:t>:</w:t>
      </w:r>
      <w:r w:rsidR="00582C5C" w:rsidRPr="007010E3">
        <w:rPr>
          <w:rFonts w:ascii="Aptos" w:hAnsi="Aptos" w:cstheme="minorHAnsi"/>
          <w:sz w:val="20"/>
          <w:szCs w:val="20"/>
        </w:rPr>
        <w:t xml:space="preserve"> </w:t>
      </w:r>
      <w:r w:rsidR="00350293" w:rsidRPr="007010E3">
        <w:rPr>
          <w:rFonts w:ascii="Aptos" w:hAnsi="Aptos" w:cstheme="minorHAnsi"/>
          <w:sz w:val="20"/>
          <w:szCs w:val="20"/>
        </w:rPr>
        <w:t xml:space="preserve">Father </w:t>
      </w:r>
      <w:r w:rsidR="00582C5C" w:rsidRPr="007010E3">
        <w:rPr>
          <w:rFonts w:ascii="Aptos" w:hAnsi="Aptos" w:cstheme="minorHAnsi"/>
          <w:sz w:val="20"/>
          <w:szCs w:val="20"/>
        </w:rPr>
        <w:t>August</w:t>
      </w:r>
      <w:r w:rsidR="00240D16" w:rsidRPr="007010E3">
        <w:rPr>
          <w:rFonts w:ascii="Aptos" w:hAnsi="Aptos" w:cstheme="minorHAnsi"/>
          <w:sz w:val="20"/>
          <w:szCs w:val="20"/>
        </w:rPr>
        <w:t>ine O</w:t>
      </w:r>
      <w:r w:rsidR="00350293" w:rsidRPr="007010E3">
        <w:rPr>
          <w:rFonts w:ascii="Aptos" w:hAnsi="Aptos" w:cstheme="minorHAnsi"/>
          <w:sz w:val="20"/>
          <w:szCs w:val="20"/>
        </w:rPr>
        <w:t>gbanna</w:t>
      </w:r>
      <w:r w:rsidR="00240D16" w:rsidRPr="007010E3">
        <w:rPr>
          <w:rFonts w:ascii="Aptos" w:hAnsi="Aptos" w:cstheme="minorHAnsi"/>
          <w:sz w:val="20"/>
          <w:szCs w:val="20"/>
        </w:rPr>
        <w:t>, C</w:t>
      </w:r>
      <w:r w:rsidR="00014050" w:rsidRPr="007010E3">
        <w:rPr>
          <w:rFonts w:ascii="Aptos" w:hAnsi="Aptos" w:cstheme="minorHAnsi"/>
          <w:sz w:val="20"/>
          <w:szCs w:val="20"/>
        </w:rPr>
        <w:t>SSp. Ass</w:t>
      </w:r>
      <w:r w:rsidR="00350293" w:rsidRPr="007010E3">
        <w:rPr>
          <w:rFonts w:ascii="Aptos" w:hAnsi="Aptos" w:cstheme="minorHAnsi"/>
          <w:sz w:val="20"/>
          <w:szCs w:val="20"/>
        </w:rPr>
        <w:t>t</w:t>
      </w:r>
      <w:r w:rsidR="00014050" w:rsidRPr="007010E3">
        <w:rPr>
          <w:rFonts w:ascii="Aptos" w:hAnsi="Aptos" w:cstheme="minorHAnsi"/>
          <w:sz w:val="20"/>
          <w:szCs w:val="20"/>
        </w:rPr>
        <w:t>. PP</w:t>
      </w:r>
      <w:r w:rsidR="00272C51" w:rsidRPr="007010E3">
        <w:rPr>
          <w:rFonts w:ascii="Aptos" w:hAnsi="Aptos" w:cstheme="minorHAnsi"/>
          <w:sz w:val="20"/>
          <w:szCs w:val="20"/>
        </w:rPr>
        <w:t xml:space="preserve"> St. Mary’s Douglas</w:t>
      </w:r>
      <w:r w:rsidR="00CE6900" w:rsidRPr="007010E3">
        <w:rPr>
          <w:rFonts w:ascii="Aptos" w:hAnsi="Aptos" w:cstheme="minorHAnsi"/>
          <w:sz w:val="20"/>
          <w:szCs w:val="20"/>
        </w:rPr>
        <w:t>.</w:t>
      </w:r>
    </w:p>
    <w:p w14:paraId="3F35711F" w14:textId="1D920ECF" w:rsidR="00487BB9" w:rsidRPr="007010E3" w:rsidRDefault="25645A26" w:rsidP="00484101">
      <w:pPr>
        <w:tabs>
          <w:tab w:val="left" w:pos="2694"/>
          <w:tab w:val="left" w:pos="4536"/>
        </w:tabs>
        <w:ind w:left="1980"/>
        <w:rPr>
          <w:rFonts w:ascii="Aptos" w:hAnsi="Aptos" w:cstheme="minorBidi"/>
          <w:sz w:val="20"/>
          <w:szCs w:val="20"/>
        </w:rPr>
      </w:pPr>
      <w:r w:rsidRPr="007010E3">
        <w:rPr>
          <w:rFonts w:ascii="Aptos" w:hAnsi="Aptos" w:cstheme="minorBidi"/>
          <w:b/>
          <w:bCs/>
          <w:sz w:val="20"/>
          <w:szCs w:val="20"/>
        </w:rPr>
        <w:t xml:space="preserve">Deacons: </w:t>
      </w:r>
      <w:r w:rsidR="008F2311" w:rsidRPr="007010E3">
        <w:rPr>
          <w:rFonts w:ascii="Aptos" w:hAnsi="Aptos" w:cstheme="minorBidi"/>
          <w:b/>
          <w:bCs/>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Alan Molloy</w:t>
      </w:r>
      <w:r w:rsidR="02B51190" w:rsidRPr="007010E3">
        <w:rPr>
          <w:rFonts w:ascii="Aptos" w:hAnsi="Aptos" w:cstheme="minorBidi"/>
          <w:sz w:val="20"/>
          <w:szCs w:val="20"/>
        </w:rPr>
        <w:t xml:space="preserve"> </w:t>
      </w:r>
      <w:r w:rsidR="00DD62AE" w:rsidRPr="007010E3">
        <w:rPr>
          <w:rFonts w:ascii="Aptos" w:hAnsi="Aptos" w:cstheme="minorBidi"/>
          <w:sz w:val="20"/>
          <w:szCs w:val="20"/>
        </w:rPr>
        <w:t>a.molloy@rcaol.org.uk</w:t>
      </w:r>
    </w:p>
    <w:p w14:paraId="7C6AFB00" w14:textId="22B4EB79" w:rsidR="003E42F9" w:rsidRDefault="00844EFE" w:rsidP="00C6532E">
      <w:pPr>
        <w:tabs>
          <w:tab w:val="left" w:pos="2694"/>
          <w:tab w:val="left" w:pos="4536"/>
        </w:tabs>
        <w:spacing w:after="240"/>
        <w:ind w:left="1980"/>
        <w:jc w:val="both"/>
      </w:pPr>
      <w:r w:rsidRPr="007010E3">
        <w:rPr>
          <w:rFonts w:ascii="Aptos" w:hAnsi="Aptos" w:cstheme="minorBidi"/>
          <w:sz w:val="20"/>
          <w:szCs w:val="20"/>
        </w:rPr>
        <w:t xml:space="preserve">                </w:t>
      </w:r>
      <w:r w:rsidR="00484101" w:rsidRPr="007010E3">
        <w:rPr>
          <w:rFonts w:ascii="Aptos" w:hAnsi="Aptos" w:cstheme="minorBidi"/>
          <w:sz w:val="20"/>
          <w:szCs w:val="20"/>
        </w:rPr>
        <w:t xml:space="preserve">   </w:t>
      </w:r>
      <w:r w:rsidR="007010E3">
        <w:rPr>
          <w:rFonts w:ascii="Aptos" w:hAnsi="Aptos" w:cstheme="minorBidi"/>
          <w:sz w:val="20"/>
          <w:szCs w:val="20"/>
        </w:rPr>
        <w:t xml:space="preserve">    </w:t>
      </w:r>
      <w:r w:rsidR="003E76B3" w:rsidRPr="007010E3">
        <w:rPr>
          <w:rFonts w:ascii="Aptos" w:hAnsi="Aptos" w:cstheme="minorBidi"/>
          <w:sz w:val="20"/>
          <w:szCs w:val="20"/>
        </w:rPr>
        <w:t>Rev</w:t>
      </w:r>
      <w:r w:rsidR="0086736F" w:rsidRPr="007010E3">
        <w:rPr>
          <w:rFonts w:ascii="Aptos" w:hAnsi="Aptos" w:cstheme="minorBidi"/>
          <w:sz w:val="20"/>
          <w:szCs w:val="20"/>
        </w:rPr>
        <w:t>.</w:t>
      </w:r>
      <w:r w:rsidR="003E76B3" w:rsidRPr="007010E3">
        <w:rPr>
          <w:rFonts w:ascii="Aptos" w:hAnsi="Aptos" w:cstheme="minorBidi"/>
          <w:sz w:val="20"/>
          <w:szCs w:val="20"/>
        </w:rPr>
        <w:t xml:space="preserve"> Graeme Easton</w:t>
      </w:r>
      <w:r w:rsidR="68342B72" w:rsidRPr="007010E3">
        <w:rPr>
          <w:rFonts w:ascii="Aptos" w:hAnsi="Aptos" w:cstheme="minorBidi"/>
          <w:sz w:val="20"/>
          <w:szCs w:val="20"/>
        </w:rPr>
        <w:t xml:space="preserve"> </w:t>
      </w:r>
      <w:hyperlink r:id="rId15">
        <w:r w:rsidR="00E419F2" w:rsidRPr="007010E3">
          <w:rPr>
            <w:rFonts w:ascii="Aptos" w:hAnsi="Aptos" w:cstheme="minorBidi"/>
            <w:sz w:val="20"/>
            <w:szCs w:val="20"/>
          </w:rPr>
          <w:t>g.easton@rcaol.org.uk</w:t>
        </w:r>
      </w:hyperlink>
    </w:p>
    <w:p w14:paraId="0F6A6670" w14:textId="77777777" w:rsidR="00262B10" w:rsidRDefault="00262B10" w:rsidP="00262B10">
      <w:pPr>
        <w:pStyle w:val="NormalWeb"/>
        <w:jc w:val="center"/>
        <w:rPr>
          <w:rStyle w:val="normaltextrun"/>
          <w:rFonts w:ascii="Aptos" w:hAnsi="Aptos" w:cs="Calibri"/>
          <w:b/>
          <w:bCs/>
          <w:sz w:val="28"/>
          <w:szCs w:val="28"/>
        </w:rPr>
      </w:pPr>
      <w:r>
        <w:rPr>
          <w:rStyle w:val="normaltextrun"/>
          <w:rFonts w:ascii="Aptos" w:hAnsi="Aptos" w:cs="Calibri"/>
          <w:b/>
          <w:bCs/>
          <w:sz w:val="28"/>
          <w:szCs w:val="28"/>
        </w:rPr>
        <w:t xml:space="preserve">Fifth </w:t>
      </w:r>
      <w:r w:rsidRPr="007010E3">
        <w:rPr>
          <w:rStyle w:val="normaltextrun"/>
          <w:rFonts w:ascii="Aptos" w:hAnsi="Aptos" w:cs="Calibri"/>
          <w:b/>
          <w:bCs/>
          <w:sz w:val="28"/>
          <w:szCs w:val="28"/>
        </w:rPr>
        <w:t>Sunday in Ordinary Time</w:t>
      </w:r>
    </w:p>
    <w:p w14:paraId="3DC362B1" w14:textId="5E8E2D3D" w:rsidR="00DA5C86" w:rsidRPr="00B136BA" w:rsidRDefault="00DA5C86" w:rsidP="003F1B7E">
      <w:pPr>
        <w:shd w:val="clear" w:color="auto" w:fill="FFFFFF"/>
        <w:jc w:val="both"/>
        <w:rPr>
          <w:rFonts w:ascii="Aptos" w:hAnsi="Aptos" w:cs="Segoe UI"/>
          <w:color w:val="000000"/>
          <w:sz w:val="18"/>
          <w:szCs w:val="18"/>
          <w:bdr w:val="none" w:sz="0" w:space="0" w:color="auto" w:frame="1"/>
        </w:rPr>
      </w:pPr>
      <w:r w:rsidRPr="00B136BA">
        <w:rPr>
          <w:rFonts w:ascii="Aptos" w:hAnsi="Aptos" w:cs="Segoe UI"/>
          <w:color w:val="000000"/>
          <w:sz w:val="18"/>
          <w:szCs w:val="18"/>
          <w:bdr w:val="none" w:sz="0" w:space="0" w:color="auto" w:frame="1"/>
        </w:rPr>
        <w:t>Isaiah 58:6-10 | 1 Corinthians 2:1-5 | Matthew 5:13-16</w:t>
      </w:r>
    </w:p>
    <w:p w14:paraId="2C7E1332" w14:textId="77777777" w:rsidR="003F1B7E" w:rsidRPr="00B136BA" w:rsidRDefault="003F1B7E" w:rsidP="003F1B7E">
      <w:pPr>
        <w:shd w:val="clear" w:color="auto" w:fill="FFFFFF"/>
        <w:jc w:val="both"/>
        <w:rPr>
          <w:rFonts w:ascii="Aptos" w:hAnsi="Aptos" w:cs="Segoe UI"/>
          <w:color w:val="000000"/>
          <w:sz w:val="18"/>
          <w:szCs w:val="18"/>
          <w:bdr w:val="none" w:sz="0" w:space="0" w:color="auto" w:frame="1"/>
        </w:rPr>
      </w:pPr>
    </w:p>
    <w:p w14:paraId="0BADF80C" w14:textId="77777777" w:rsidR="00DA5C86" w:rsidRPr="00B136BA" w:rsidRDefault="00DA5C86" w:rsidP="00DA5C86">
      <w:pPr>
        <w:shd w:val="clear" w:color="auto" w:fill="FFFFFF"/>
        <w:jc w:val="both"/>
        <w:rPr>
          <w:rFonts w:ascii="Aptos" w:hAnsi="Aptos" w:cs="Segoe UI"/>
          <w:color w:val="000000"/>
          <w:sz w:val="18"/>
          <w:szCs w:val="18"/>
          <w:bdr w:val="none" w:sz="0" w:space="0" w:color="auto" w:frame="1"/>
        </w:rPr>
      </w:pPr>
      <w:r w:rsidRPr="00B136BA">
        <w:rPr>
          <w:rFonts w:ascii="Aptos" w:hAnsi="Aptos" w:cs="Segoe UI"/>
          <w:color w:val="000000"/>
          <w:sz w:val="18"/>
          <w:szCs w:val="18"/>
          <w:bdr w:val="none" w:sz="0" w:space="0" w:color="auto" w:frame="1"/>
        </w:rPr>
        <w:t>In today’s readings we are called to be salt for the earth and light for the world; not through grand displays, but through lives of authentic love and service that reflect Christ to all.</w:t>
      </w:r>
    </w:p>
    <w:p w14:paraId="0E27587D" w14:textId="77777777" w:rsidR="00B136BA" w:rsidRPr="00B136BA" w:rsidRDefault="00B136BA" w:rsidP="00DA5C86">
      <w:pPr>
        <w:shd w:val="clear" w:color="auto" w:fill="FFFFFF"/>
        <w:jc w:val="both"/>
        <w:rPr>
          <w:rFonts w:ascii="Aptos" w:hAnsi="Aptos" w:cs="Segoe UI"/>
          <w:color w:val="000000"/>
          <w:sz w:val="18"/>
          <w:szCs w:val="18"/>
          <w:bdr w:val="none" w:sz="0" w:space="0" w:color="auto" w:frame="1"/>
        </w:rPr>
      </w:pPr>
    </w:p>
    <w:p w14:paraId="2C118C5F" w14:textId="77777777" w:rsidR="00DA5C86" w:rsidRPr="00B136BA" w:rsidRDefault="00DA5C86" w:rsidP="00DA5C86">
      <w:pPr>
        <w:shd w:val="clear" w:color="auto" w:fill="FFFFFF"/>
        <w:jc w:val="both"/>
        <w:rPr>
          <w:rFonts w:ascii="Aptos" w:hAnsi="Aptos" w:cs="Segoe UI"/>
          <w:color w:val="000000"/>
          <w:sz w:val="18"/>
          <w:szCs w:val="18"/>
          <w:bdr w:val="none" w:sz="0" w:space="0" w:color="auto" w:frame="1"/>
        </w:rPr>
      </w:pPr>
      <w:r w:rsidRPr="00B136BA">
        <w:rPr>
          <w:rFonts w:ascii="Aptos" w:hAnsi="Aptos" w:cs="Segoe UI"/>
          <w:color w:val="000000"/>
          <w:sz w:val="18"/>
          <w:szCs w:val="18"/>
          <w:bdr w:val="none" w:sz="0" w:space="0" w:color="auto" w:frame="1"/>
        </w:rPr>
        <w:t> From Isaiah's point of view, we hear God’s challenge to us: “Is not this the fast that I choose: to lose the bonds of wickedness, to undo the straps of the yoke, to let the oppressed go free, and to break every yoke?” (Isaiah 58:6). God does not want empty rituals but tangible action: “Is it not to share your bread with the hungry and bring the homeless poor into your house; when you see the naked, to cover him?” (Isaiah 58:7). When we live this way, “your light shall break forth like the dawn, and your healing shall spring up speedily” (Isaiah 58:8). Our lives should be beacons of hope, to draw others to God and not to push them away.</w:t>
      </w:r>
    </w:p>
    <w:p w14:paraId="22602AC2" w14:textId="77777777" w:rsidR="003F1B7E" w:rsidRPr="00B136BA" w:rsidRDefault="003F1B7E" w:rsidP="00DA5C86">
      <w:pPr>
        <w:shd w:val="clear" w:color="auto" w:fill="FFFFFF"/>
        <w:jc w:val="both"/>
        <w:rPr>
          <w:rFonts w:ascii="Aptos" w:hAnsi="Aptos" w:cs="Segoe UI"/>
          <w:color w:val="000000"/>
          <w:sz w:val="18"/>
          <w:szCs w:val="18"/>
          <w:bdr w:val="none" w:sz="0" w:space="0" w:color="auto" w:frame="1"/>
        </w:rPr>
      </w:pPr>
    </w:p>
    <w:p w14:paraId="3842F234" w14:textId="77777777" w:rsidR="00DA5C86" w:rsidRPr="00B136BA" w:rsidRDefault="00DA5C86" w:rsidP="00DA5C86">
      <w:pPr>
        <w:shd w:val="clear" w:color="auto" w:fill="FFFFFF"/>
        <w:jc w:val="both"/>
        <w:rPr>
          <w:rFonts w:ascii="Aptos" w:hAnsi="Aptos" w:cs="Segoe UI"/>
          <w:color w:val="000000"/>
          <w:sz w:val="18"/>
          <w:szCs w:val="18"/>
          <w:bdr w:val="none" w:sz="0" w:space="0" w:color="auto" w:frame="1"/>
        </w:rPr>
      </w:pPr>
      <w:r w:rsidRPr="00B136BA">
        <w:rPr>
          <w:rFonts w:ascii="Aptos" w:hAnsi="Aptos" w:cs="Segoe UI"/>
          <w:color w:val="000000"/>
          <w:sz w:val="18"/>
          <w:szCs w:val="18"/>
          <w:bdr w:val="none" w:sz="0" w:space="0" w:color="auto" w:frame="1"/>
        </w:rPr>
        <w:t>In his letter to the Corinthians, Saint Paul says: “I did not come proclaiming to you the testimony of God with lofty speech or wisdom. For I decided to know nothing among you except Jesus Christ and Him crucified… my message was not in plausible words of wisdom, but in demonstration of the Spirit and of power” (1 Corinthians 2:1-4). The Gospel is not about clever arguments – it is God’s power at work in us. We rely not on our own abilities, but on the Holy Spirit working through our sincerity as God’s instruments used to touch hearts.</w:t>
      </w:r>
    </w:p>
    <w:p w14:paraId="02BC83AC" w14:textId="77777777" w:rsidR="003F1B7E" w:rsidRPr="00B136BA" w:rsidRDefault="003F1B7E" w:rsidP="00DA5C86">
      <w:pPr>
        <w:shd w:val="clear" w:color="auto" w:fill="FFFFFF"/>
        <w:jc w:val="both"/>
        <w:rPr>
          <w:rFonts w:ascii="Aptos" w:hAnsi="Aptos" w:cs="Segoe UI"/>
          <w:color w:val="000000"/>
          <w:sz w:val="18"/>
          <w:szCs w:val="18"/>
          <w:bdr w:val="none" w:sz="0" w:space="0" w:color="auto" w:frame="1"/>
        </w:rPr>
      </w:pPr>
    </w:p>
    <w:p w14:paraId="7B52789F" w14:textId="77777777" w:rsidR="00DA5C86" w:rsidRPr="00B136BA" w:rsidRDefault="00DA5C86" w:rsidP="00DA5C86">
      <w:pPr>
        <w:shd w:val="clear" w:color="auto" w:fill="FFFFFF"/>
        <w:jc w:val="both"/>
        <w:rPr>
          <w:rFonts w:ascii="Aptos" w:hAnsi="Aptos" w:cs="Segoe UI"/>
          <w:color w:val="000000"/>
          <w:sz w:val="18"/>
          <w:szCs w:val="18"/>
          <w:bdr w:val="none" w:sz="0" w:space="0" w:color="auto" w:frame="1"/>
        </w:rPr>
      </w:pPr>
      <w:r w:rsidRPr="00B136BA">
        <w:rPr>
          <w:rFonts w:ascii="Aptos" w:hAnsi="Aptos" w:cs="Segoe UI"/>
          <w:color w:val="000000"/>
          <w:sz w:val="18"/>
          <w:szCs w:val="18"/>
          <w:bdr w:val="none" w:sz="0" w:space="0" w:color="auto" w:frame="1"/>
        </w:rPr>
        <w:t>In the Gospel, Jesus declares: “You are the salt of the earth… You are the light of the world. A city set on a hill cannot be hidden… let your light shine before others, so that they may see your good works and give glory to your Father who is in heaven” (Matthew 5:13-16). Our lives are meant to make a difference, not to draw attention to ourselves, but to point others to God. Anything short of this should be re-evaluated.</w:t>
      </w:r>
    </w:p>
    <w:p w14:paraId="4025E4A9" w14:textId="77777777" w:rsidR="003F1B7E" w:rsidRPr="00B136BA" w:rsidRDefault="003F1B7E" w:rsidP="00DA5C86">
      <w:pPr>
        <w:shd w:val="clear" w:color="auto" w:fill="FFFFFF"/>
        <w:jc w:val="both"/>
        <w:rPr>
          <w:rFonts w:ascii="Aptos" w:hAnsi="Aptos" w:cs="Segoe UI"/>
          <w:color w:val="000000"/>
          <w:sz w:val="20"/>
          <w:szCs w:val="20"/>
          <w:bdr w:val="none" w:sz="0" w:space="0" w:color="auto" w:frame="1"/>
        </w:rPr>
      </w:pPr>
    </w:p>
    <w:p w14:paraId="25EA73C2" w14:textId="77777777" w:rsidR="00DA5C86" w:rsidRPr="00B136BA" w:rsidRDefault="00DA5C86" w:rsidP="00DA5C86">
      <w:pPr>
        <w:shd w:val="clear" w:color="auto" w:fill="FFFFFF"/>
        <w:jc w:val="both"/>
        <w:rPr>
          <w:rFonts w:ascii="Aptos" w:hAnsi="Aptos" w:cs="Segoe UI"/>
          <w:color w:val="000000"/>
          <w:sz w:val="18"/>
          <w:szCs w:val="18"/>
          <w:bdr w:val="none" w:sz="0" w:space="0" w:color="auto" w:frame="1"/>
        </w:rPr>
      </w:pPr>
      <w:r w:rsidRPr="00B136BA">
        <w:rPr>
          <w:rFonts w:ascii="Aptos" w:hAnsi="Aptos" w:cs="Segoe UI"/>
          <w:color w:val="000000"/>
          <w:sz w:val="20"/>
          <w:szCs w:val="20"/>
          <w:bdr w:val="none" w:sz="0" w:space="0" w:color="auto" w:frame="1"/>
        </w:rPr>
        <w:t> </w:t>
      </w:r>
      <w:r w:rsidRPr="00B136BA">
        <w:rPr>
          <w:rFonts w:ascii="Aptos" w:hAnsi="Aptos" w:cs="Segoe UI"/>
          <w:color w:val="000000"/>
          <w:sz w:val="18"/>
          <w:szCs w:val="18"/>
          <w:bdr w:val="none" w:sz="0" w:space="0" w:color="auto" w:frame="1"/>
        </w:rPr>
        <w:t>May we embrace this calling with open hearts, relying on the Holy Spirit to work through us, so that others may see Christ in us and give glory to our God.</w:t>
      </w:r>
    </w:p>
    <w:p w14:paraId="6C20FDDF" w14:textId="77777777" w:rsidR="00DA5C86" w:rsidRPr="00B136BA" w:rsidRDefault="00DA5C86" w:rsidP="00B136BA">
      <w:pPr>
        <w:shd w:val="clear" w:color="auto" w:fill="FFFFFF"/>
        <w:jc w:val="both"/>
        <w:rPr>
          <w:rFonts w:ascii="Aptos" w:hAnsi="Aptos" w:cs="Segoe UI"/>
          <w:color w:val="000000"/>
          <w:sz w:val="18"/>
          <w:szCs w:val="18"/>
          <w:bdr w:val="none" w:sz="0" w:space="0" w:color="auto" w:frame="1"/>
        </w:rPr>
      </w:pPr>
    </w:p>
    <w:p w14:paraId="53F5223E" w14:textId="77777777" w:rsidR="009C458C" w:rsidRPr="009C458C" w:rsidRDefault="009C458C" w:rsidP="009C458C">
      <w:pPr>
        <w:shd w:val="clear" w:color="auto" w:fill="FFFFFF"/>
        <w:jc w:val="both"/>
        <w:rPr>
          <w:rFonts w:ascii="Aptos" w:hAnsi="Aptos" w:cs="Segoe UI"/>
          <w:color w:val="000000"/>
          <w:sz w:val="18"/>
          <w:szCs w:val="18"/>
          <w:bdr w:val="none" w:sz="0" w:space="0" w:color="auto" w:frame="1"/>
        </w:rPr>
      </w:pPr>
    </w:p>
    <w:p w14:paraId="5F474CA6" w14:textId="0D1F90A4" w:rsidR="006349ED" w:rsidRPr="006349ED" w:rsidRDefault="004D293C" w:rsidP="00646079">
      <w:pPr>
        <w:shd w:val="clear" w:color="auto" w:fill="FFFFFF"/>
        <w:jc w:val="both"/>
        <w:rPr>
          <w:color w:val="000000"/>
          <w:sz w:val="27"/>
          <w:szCs w:val="27"/>
        </w:rPr>
      </w:pPr>
      <w:r>
        <w:rPr>
          <w:color w:val="000000"/>
          <w:sz w:val="27"/>
          <w:szCs w:val="27"/>
        </w:rPr>
        <w:t xml:space="preserve">                                                                               </w:t>
      </w:r>
      <w:r w:rsidRPr="00646079">
        <w:rPr>
          <w:rFonts w:ascii="Aptos" w:hAnsi="Aptos" w:cs="Segoe UI"/>
          <w:b/>
          <w:bCs/>
          <w:color w:val="000000"/>
          <w:sz w:val="22"/>
          <w:szCs w:val="22"/>
          <w:bdr w:val="none" w:sz="0" w:space="0" w:color="auto" w:frame="1"/>
        </w:rPr>
        <w:t xml:space="preserve"> </w:t>
      </w:r>
      <w:r w:rsidR="00B70C5C">
        <w:rPr>
          <w:rFonts w:ascii="Aptos" w:hAnsi="Aptos" w:cs="Segoe UI"/>
          <w:b/>
          <w:bCs/>
          <w:color w:val="000000"/>
          <w:sz w:val="22"/>
          <w:szCs w:val="22"/>
          <w:bdr w:val="none" w:sz="0" w:space="0" w:color="auto" w:frame="1"/>
        </w:rPr>
        <w:t>Fr Augustine</w:t>
      </w:r>
    </w:p>
    <w:p w14:paraId="7BE42310" w14:textId="35161E36" w:rsidR="00DA0B34" w:rsidRDefault="0045760A" w:rsidP="0045760A">
      <w:pPr>
        <w:shd w:val="clear" w:color="auto" w:fill="FFFFFF"/>
        <w:jc w:val="both"/>
        <w:rPr>
          <w:rFonts w:ascii="Aptos" w:hAnsi="Aptos" w:cs="Segoe UI"/>
          <w:b/>
          <w:bCs/>
          <w:color w:val="000000"/>
          <w:sz w:val="22"/>
          <w:szCs w:val="22"/>
          <w:bdr w:val="none" w:sz="0" w:space="0" w:color="auto" w:frame="1"/>
        </w:rPr>
      </w:pPr>
      <w:r>
        <w:rPr>
          <w:rFonts w:ascii="Aptos" w:hAnsi="Aptos" w:cs="Segoe UI"/>
          <w:b/>
          <w:bCs/>
          <w:color w:val="000000"/>
          <w:sz w:val="22"/>
          <w:szCs w:val="22"/>
          <w:bdr w:val="none" w:sz="0" w:space="0" w:color="auto" w:frame="1"/>
        </w:rPr>
        <w:t xml:space="preserve">                                                                        </w:t>
      </w:r>
    </w:p>
    <w:p w14:paraId="0C73FD5E" w14:textId="0FBB1F74" w:rsidR="004312F4" w:rsidRDefault="00DA0B34" w:rsidP="004312F4">
      <w:pPr>
        <w:shd w:val="clear" w:color="auto" w:fill="FFFFFF"/>
        <w:jc w:val="both"/>
        <w:rPr>
          <w:rFonts w:ascii="Aptos" w:hAnsi="Aptos" w:cs="Segoe UI"/>
          <w:b/>
          <w:bCs/>
          <w:color w:val="000000"/>
          <w:sz w:val="22"/>
          <w:szCs w:val="22"/>
          <w:bdr w:val="none" w:sz="0" w:space="0" w:color="auto" w:frame="1"/>
        </w:rPr>
      </w:pPr>
      <w:r>
        <w:rPr>
          <w:rFonts w:ascii="Aptos" w:hAnsi="Aptos" w:cs="Segoe UI"/>
          <w:b/>
          <w:bCs/>
          <w:color w:val="000000"/>
          <w:sz w:val="22"/>
          <w:szCs w:val="22"/>
          <w:bdr w:val="none" w:sz="0" w:space="0" w:color="auto" w:frame="1"/>
        </w:rPr>
        <w:lastRenderedPageBreak/>
        <w:t xml:space="preserve">                                                                                                                   </w:t>
      </w:r>
      <w:r w:rsidR="0045760A">
        <w:rPr>
          <w:rFonts w:ascii="Aptos" w:hAnsi="Aptos" w:cs="Segoe UI"/>
          <w:b/>
          <w:bCs/>
          <w:color w:val="000000"/>
          <w:sz w:val="22"/>
          <w:szCs w:val="22"/>
          <w:bdr w:val="none" w:sz="0" w:space="0" w:color="auto" w:frame="1"/>
        </w:rPr>
        <w:t xml:space="preserve">    </w:t>
      </w:r>
    </w:p>
    <w:p w14:paraId="790B6564" w14:textId="72A5E99C" w:rsidR="00A910CF" w:rsidRPr="004312F4" w:rsidRDefault="00D052B6" w:rsidP="004312F4">
      <w:pPr>
        <w:shd w:val="clear" w:color="auto" w:fill="FFFFFF"/>
        <w:jc w:val="both"/>
        <w:rPr>
          <w:rFonts w:ascii="Aptos" w:hAnsi="Aptos" w:cs="Segoe UI"/>
          <w:b/>
          <w:bCs/>
          <w:color w:val="000000"/>
          <w:sz w:val="22"/>
          <w:szCs w:val="22"/>
          <w:bdr w:val="none" w:sz="0" w:space="0" w:color="auto" w:frame="1"/>
        </w:rPr>
      </w:pPr>
      <w:r w:rsidRPr="002B4FA0">
        <w:rPr>
          <w:rStyle w:val="normaltextrun"/>
          <w:rFonts w:ascii="Aptos" w:hAnsi="Aptos" w:cstheme="minorHAnsi"/>
          <w:sz w:val="20"/>
          <w:szCs w:val="20"/>
        </w:rPr>
        <w:t>P</w:t>
      </w:r>
      <w:r w:rsidR="00181955" w:rsidRPr="002B4FA0">
        <w:rPr>
          <w:rStyle w:val="normaltextrun"/>
          <w:rFonts w:ascii="Aptos" w:hAnsi="Aptos" w:cstheme="minorHAnsi"/>
          <w:sz w:val="20"/>
          <w:szCs w:val="20"/>
        </w:rPr>
        <w:t>lease find below details of this week’s Mass intentions and other services in our Parish of St. Mary’s, Castletown (C/</w:t>
      </w:r>
      <w:r w:rsidR="00EE7F4E" w:rsidRPr="002B4FA0">
        <w:rPr>
          <w:rStyle w:val="normaltextrun"/>
          <w:rFonts w:ascii="Aptos" w:hAnsi="Aptos" w:cstheme="minorHAnsi"/>
          <w:sz w:val="20"/>
          <w:szCs w:val="20"/>
        </w:rPr>
        <w:t>T</w:t>
      </w:r>
      <w:r w:rsidR="00181955" w:rsidRPr="002B4FA0">
        <w:rPr>
          <w:rStyle w:val="normaltextrun"/>
          <w:rFonts w:ascii="Aptos" w:hAnsi="Aptos" w:cstheme="minorHAnsi"/>
          <w:sz w:val="20"/>
          <w:szCs w:val="20"/>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2B4FA0"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73D72DBF" w:rsidR="00181955" w:rsidRPr="002B4FA0" w:rsidRDefault="00181955" w:rsidP="00260017">
            <w:pPr>
              <w:pStyle w:val="paragraph"/>
              <w:spacing w:before="0" w:beforeAutospacing="0" w:after="0" w:afterAutospacing="0"/>
              <w:textAlignment w:val="baseline"/>
              <w:divId w:val="560022303"/>
              <w:rPr>
                <w:rStyle w:val="normaltextrun"/>
                <w:rFonts w:ascii="Aptos" w:hAnsi="Aptos" w:cstheme="minorHAnsi"/>
                <w:b/>
                <w:bCs/>
                <w:sz w:val="20"/>
                <w:szCs w:val="20"/>
              </w:rPr>
            </w:pPr>
            <w:r w:rsidRPr="002B4FA0">
              <w:rPr>
                <w:rStyle w:val="normaltextrun"/>
                <w:rFonts w:ascii="Aptos" w:hAnsi="Aptos" w:cstheme="minorHAnsi"/>
                <w:b/>
                <w:bCs/>
                <w:sz w:val="20"/>
                <w:szCs w:val="20"/>
              </w:rPr>
              <w:t xml:space="preserve">Week </w:t>
            </w:r>
            <w:r w:rsidR="00753906" w:rsidRPr="002B4FA0">
              <w:rPr>
                <w:rStyle w:val="normaltextrun"/>
                <w:rFonts w:ascii="Aptos" w:hAnsi="Aptos" w:cstheme="minorHAnsi"/>
                <w:b/>
                <w:bCs/>
                <w:sz w:val="20"/>
                <w:szCs w:val="20"/>
              </w:rPr>
              <w:t xml:space="preserve">commencing </w:t>
            </w:r>
            <w:r w:rsidR="00F23776">
              <w:rPr>
                <w:rStyle w:val="normaltextrun"/>
                <w:rFonts w:ascii="Aptos" w:hAnsi="Aptos" w:cstheme="minorHAnsi"/>
                <w:b/>
                <w:bCs/>
                <w:sz w:val="20"/>
                <w:szCs w:val="20"/>
              </w:rPr>
              <w:t>8</w:t>
            </w:r>
            <w:r w:rsidR="00F23776" w:rsidRPr="00F23776">
              <w:rPr>
                <w:rStyle w:val="normaltextrun"/>
                <w:rFonts w:ascii="Aptos" w:hAnsi="Aptos" w:cstheme="minorHAnsi"/>
                <w:b/>
                <w:bCs/>
                <w:sz w:val="20"/>
                <w:szCs w:val="20"/>
                <w:vertAlign w:val="superscript"/>
              </w:rPr>
              <w:t>th</w:t>
            </w:r>
            <w:r w:rsidR="00F23776">
              <w:rPr>
                <w:rStyle w:val="normaltextrun"/>
                <w:rFonts w:ascii="Aptos" w:hAnsi="Aptos" w:cstheme="minorHAnsi"/>
                <w:b/>
                <w:bCs/>
                <w:sz w:val="20"/>
                <w:szCs w:val="20"/>
              </w:rPr>
              <w:t xml:space="preserve"> </w:t>
            </w:r>
            <w:r w:rsidR="00292BB7" w:rsidRPr="002B4FA0">
              <w:rPr>
                <w:rStyle w:val="normaltextrun"/>
                <w:rFonts w:ascii="Aptos" w:hAnsi="Aptos" w:cstheme="minorHAnsi"/>
                <w:b/>
                <w:bCs/>
                <w:sz w:val="20"/>
                <w:szCs w:val="20"/>
              </w:rPr>
              <w:t>February</w:t>
            </w:r>
            <w:r w:rsidR="00D55802" w:rsidRPr="002B4FA0">
              <w:rPr>
                <w:rStyle w:val="normaltextrun"/>
                <w:rFonts w:ascii="Aptos" w:hAnsi="Aptos" w:cstheme="minorHAnsi"/>
                <w:b/>
                <w:bCs/>
                <w:sz w:val="20"/>
                <w:szCs w:val="20"/>
              </w:rPr>
              <w:t xml:space="preserve"> 2026</w:t>
            </w:r>
          </w:p>
        </w:tc>
      </w:tr>
      <w:tr w:rsidR="00072053" w:rsidRPr="002B4FA0"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0DF027F8" w:rsidR="000725B2" w:rsidRPr="002B4FA0" w:rsidRDefault="000725B2" w:rsidP="000725B2">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Pr>
                <w:rStyle w:val="normaltextrun"/>
                <w:rFonts w:ascii="Aptos" w:hAnsi="Aptos" w:cstheme="minorHAnsi"/>
                <w:sz w:val="20"/>
                <w:szCs w:val="20"/>
              </w:rPr>
              <w:t>8</w:t>
            </w:r>
            <w:r w:rsidRPr="00EF21E9">
              <w:rPr>
                <w:rStyle w:val="normaltextrun"/>
                <w:rFonts w:ascii="Aptos" w:hAnsi="Aptos" w:cstheme="minorHAnsi"/>
                <w:sz w:val="20"/>
                <w:szCs w:val="20"/>
                <w:vertAlign w:val="superscript"/>
              </w:rPr>
              <w:t>th</w:t>
            </w:r>
            <w:r>
              <w:rPr>
                <w:rStyle w:val="normaltextrun"/>
                <w:rFonts w:ascii="Aptos" w:hAnsi="Aptos" w:cstheme="minorHAnsi"/>
                <w:sz w:val="20"/>
                <w:szCs w:val="20"/>
              </w:rPr>
              <w:t xml:space="preserve"> February </w:t>
            </w:r>
          </w:p>
          <w:p w14:paraId="6DDA8300" w14:textId="017C3631" w:rsidR="00E9386F" w:rsidRPr="002B4FA0" w:rsidRDefault="000725B2" w:rsidP="000725B2">
            <w:pPr>
              <w:pStyle w:val="paragraph"/>
              <w:spacing w:before="0" w:beforeAutospacing="0" w:after="0" w:afterAutospacing="0"/>
              <w:textAlignment w:val="baseline"/>
              <w:rPr>
                <w:rFonts w:ascii="Aptos" w:hAnsi="Aptos" w:cstheme="minorHAnsi"/>
                <w:b/>
                <w:bCs/>
                <w:sz w:val="20"/>
                <w:szCs w:val="20"/>
              </w:rPr>
            </w:pPr>
            <w:r>
              <w:rPr>
                <w:rStyle w:val="normaltextrun"/>
                <w:rFonts w:ascii="Aptos" w:hAnsi="Aptos" w:cstheme="minorHAnsi"/>
                <w:b/>
                <w:bCs/>
                <w:sz w:val="20"/>
                <w:szCs w:val="20"/>
              </w:rPr>
              <w:t xml:space="preserve">Fifth </w:t>
            </w:r>
            <w:r w:rsidRPr="002B4FA0">
              <w:rPr>
                <w:rStyle w:val="normaltextrun"/>
                <w:rFonts w:ascii="Aptos" w:hAnsi="Aptos" w:cstheme="minorHAnsi"/>
                <w:b/>
                <w:bCs/>
                <w:sz w:val="20"/>
                <w:szCs w:val="20"/>
              </w:rPr>
              <w:t>Su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176C0FA8" w14:textId="77777777" w:rsidR="00072053" w:rsidRPr="002B4FA0"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p w14:paraId="2A77B5D9" w14:textId="1773F0CC" w:rsidR="00683CA8" w:rsidRPr="002B4FA0" w:rsidRDefault="00683CA8" w:rsidP="007E02AD">
            <w:pPr>
              <w:pStyle w:val="paragraph"/>
              <w:spacing w:before="0" w:beforeAutospacing="0" w:after="0" w:afterAutospacing="0"/>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2B4FA0" w:rsidRDefault="007E02AD" w:rsidP="00AB428D">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rPr>
              <w:t xml:space="preserve"> </w:t>
            </w:r>
            <w:r w:rsidR="00AB428D" w:rsidRPr="002B4FA0">
              <w:rPr>
                <w:rStyle w:val="normaltextrun"/>
                <w:rFonts w:ascii="Aptos" w:hAnsi="Aptos" w:cstheme="minorHAnsi"/>
                <w:sz w:val="20"/>
                <w:szCs w:val="20"/>
              </w:rPr>
              <w:t>9</w:t>
            </w:r>
            <w:r w:rsidR="00AB428D" w:rsidRPr="002B4FA0">
              <w:rPr>
                <w:rFonts w:ascii="Aptos" w:hAnsi="Aptos"/>
              </w:rPr>
              <w:t xml:space="preserve"> </w:t>
            </w:r>
            <w:r w:rsidR="00AB428D" w:rsidRPr="002B4FA0">
              <w:rPr>
                <w:rFonts w:ascii="Aptos" w:hAnsi="Aptos" w:cstheme="minorHAnsi"/>
                <w:sz w:val="20"/>
                <w:szCs w:val="20"/>
              </w:rPr>
              <w:t>am</w:t>
            </w:r>
          </w:p>
          <w:p w14:paraId="7D1F9135" w14:textId="380141BF" w:rsidR="007E02AD" w:rsidRPr="002B4FA0" w:rsidRDefault="007E02AD" w:rsidP="007E02AD">
            <w:pPr>
              <w:pStyle w:val="paragraph"/>
              <w:spacing w:before="0" w:beforeAutospacing="0" w:after="0" w:afterAutospacing="0"/>
              <w:jc w:val="center"/>
              <w:textAlignment w:val="baseline"/>
              <w:rPr>
                <w:rStyle w:val="normaltextrun"/>
                <w:rFonts w:ascii="Aptos" w:hAnsi="Aptos" w:cstheme="minorHAnsi"/>
                <w:sz w:val="20"/>
                <w:szCs w:val="20"/>
              </w:rPr>
            </w:pPr>
            <w:r w:rsidRPr="002B4FA0">
              <w:rPr>
                <w:rFonts w:ascii="Aptos" w:hAnsi="Aptos" w:cstheme="minorHAnsi"/>
                <w:sz w:val="20"/>
                <w:szCs w:val="20"/>
              </w:rPr>
              <w:t>11 am</w:t>
            </w:r>
          </w:p>
          <w:p w14:paraId="76A78405" w14:textId="774C8A01" w:rsidR="001277C4" w:rsidRPr="002B4FA0" w:rsidRDefault="001277C4"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5BD6C" w14:textId="31E916D9" w:rsidR="00FD4077" w:rsidRDefault="00FD4077" w:rsidP="00FD4077">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People of the Parish </w:t>
            </w:r>
          </w:p>
          <w:p w14:paraId="4B2539F6" w14:textId="4AE36B6D" w:rsidR="00683CA8" w:rsidRPr="002B4FA0" w:rsidRDefault="00FD4077" w:rsidP="008F2F53">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Pat Stallad (RIP</w:t>
            </w:r>
            <w:r w:rsidR="00223ECE">
              <w:rPr>
                <w:rStyle w:val="normaltextrun"/>
                <w:rFonts w:ascii="Aptos" w:hAnsi="Aptos" w:cstheme="minorHAnsi"/>
                <w:sz w:val="20"/>
                <w:szCs w:val="20"/>
              </w:rPr>
              <w:t>)</w:t>
            </w:r>
          </w:p>
        </w:tc>
      </w:tr>
      <w:tr w:rsidR="00072053" w:rsidRPr="002B4FA0" w14:paraId="6C86E66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CCD17E8" w:rsidR="00072053" w:rsidRPr="002B4FA0" w:rsidRDefault="714A3A98" w:rsidP="00BA0AEB">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Monday </w:t>
            </w:r>
            <w:r w:rsidR="00346D72">
              <w:rPr>
                <w:rStyle w:val="normaltextrun"/>
                <w:rFonts w:ascii="Aptos" w:hAnsi="Aptos" w:cstheme="minorHAnsi"/>
                <w:sz w:val="20"/>
                <w:szCs w:val="20"/>
              </w:rPr>
              <w:t>9</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w:t>
            </w:r>
            <w:r w:rsidR="00292BB7">
              <w:rPr>
                <w:rStyle w:val="normaltextrun"/>
                <w:rFonts w:ascii="Aptos" w:hAnsi="Aptos" w:cstheme="minorHAnsi"/>
                <w:sz w:val="20"/>
                <w:szCs w:val="20"/>
              </w:rPr>
              <w:t xml:space="preserve">February </w:t>
            </w:r>
          </w:p>
          <w:p w14:paraId="71E4FF82" w14:textId="11E78D26" w:rsidR="00072053" w:rsidRPr="002B4FA0" w:rsidRDefault="003E69F9" w:rsidP="007307BD">
            <w:pPr>
              <w:pStyle w:val="paragraph"/>
              <w:spacing w:before="0" w:beforeAutospacing="0" w:after="0" w:afterAutospacing="0"/>
              <w:textAlignment w:val="baseline"/>
              <w:rPr>
                <w:rStyle w:val="normaltextrun"/>
                <w:rFonts w:ascii="Aptos" w:hAnsi="Aptos"/>
                <w:b/>
                <w:bCs/>
              </w:rPr>
            </w:pPr>
            <w:r>
              <w:rPr>
                <w:rStyle w:val="normaltextrun"/>
                <w:rFonts w:ascii="Aptos" w:hAnsi="Aptos" w:cstheme="minorHAnsi"/>
                <w:b/>
                <w:bCs/>
                <w:sz w:val="20"/>
                <w:szCs w:val="20"/>
              </w:rPr>
              <w:t>Mon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2B4FA0"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2B4FA0"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2B4FA0"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E559C" w14:textId="4364597F" w:rsidR="00072053" w:rsidRPr="002B4FA0" w:rsidRDefault="0050135C" w:rsidP="00072053">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No Mass</w:t>
            </w:r>
          </w:p>
        </w:tc>
      </w:tr>
      <w:tr w:rsidR="00072053" w:rsidRPr="002B4FA0"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68EC5E48"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Tuesday </w:t>
            </w:r>
            <w:r w:rsidR="00346D72">
              <w:rPr>
                <w:rStyle w:val="normaltextrun"/>
                <w:rFonts w:ascii="Aptos" w:hAnsi="Aptos" w:cstheme="minorHAnsi"/>
                <w:sz w:val="20"/>
                <w:szCs w:val="20"/>
              </w:rPr>
              <w:t>10</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February</w:t>
            </w:r>
            <w:r w:rsidR="00292BB7">
              <w:rPr>
                <w:rStyle w:val="normaltextrun"/>
                <w:rFonts w:ascii="Aptos" w:hAnsi="Aptos" w:cstheme="minorHAnsi"/>
                <w:sz w:val="20"/>
                <w:szCs w:val="20"/>
              </w:rPr>
              <w:t xml:space="preserve"> </w:t>
            </w:r>
          </w:p>
          <w:p w14:paraId="77F2A4DC" w14:textId="4A71DAA2" w:rsidR="00072053" w:rsidRPr="002B4FA0" w:rsidRDefault="003E69F9" w:rsidP="00ED274C">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Memorial of St Scholastica</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77777777" w:rsidR="003F74BF" w:rsidRPr="002B4FA0" w:rsidRDefault="003F74BF" w:rsidP="00884559">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P/E</w:t>
            </w:r>
          </w:p>
          <w:p w14:paraId="32AB895A" w14:textId="7BC946ED" w:rsidR="007C763C" w:rsidRPr="002B4FA0" w:rsidRDefault="007C763C"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7777777" w:rsidR="003F74BF" w:rsidRPr="002B4FA0" w:rsidRDefault="003F74BF" w:rsidP="00E9386F">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10 am</w:t>
            </w:r>
          </w:p>
          <w:p w14:paraId="00B1A3CA" w14:textId="39963A4E" w:rsidR="007C763C" w:rsidRPr="002B4FA0" w:rsidRDefault="007C763C" w:rsidP="00E9386F">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13702F5C" w:rsidR="00A43B56" w:rsidRPr="002B4FA0" w:rsidRDefault="00A43B56" w:rsidP="00DA0B34">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F56157" w14:textId="36AE2017" w:rsidR="00072053" w:rsidRPr="002B4FA0"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2B4FA0">
              <w:rPr>
                <w:rStyle w:val="normaltextrun"/>
                <w:rFonts w:ascii="Aptos" w:hAnsi="Aptos" w:cstheme="minorHAnsi"/>
                <w:sz w:val="20"/>
                <w:szCs w:val="20"/>
              </w:rPr>
              <w:t>Wednesday</w:t>
            </w:r>
            <w:r w:rsidR="00341B5C" w:rsidRPr="002B4FA0">
              <w:rPr>
                <w:rStyle w:val="normaltextrun"/>
                <w:rFonts w:ascii="Aptos" w:hAnsi="Aptos" w:cstheme="minorHAnsi"/>
                <w:sz w:val="20"/>
                <w:szCs w:val="20"/>
              </w:rPr>
              <w:t xml:space="preserve"> </w:t>
            </w:r>
            <w:r w:rsidR="00346D72">
              <w:rPr>
                <w:rStyle w:val="normaltextrun"/>
                <w:rFonts w:ascii="Aptos" w:hAnsi="Aptos" w:cstheme="minorHAnsi"/>
                <w:sz w:val="20"/>
                <w:szCs w:val="20"/>
              </w:rPr>
              <w:t>11</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February</w:t>
            </w:r>
            <w:r w:rsidR="00EF21E9">
              <w:rPr>
                <w:rStyle w:val="normaltextrun"/>
                <w:rFonts w:ascii="Aptos" w:hAnsi="Aptos" w:cstheme="minorHAnsi"/>
                <w:sz w:val="20"/>
                <w:szCs w:val="20"/>
              </w:rPr>
              <w:t xml:space="preserve"> </w:t>
            </w:r>
          </w:p>
          <w:p w14:paraId="1C2AE417" w14:textId="4FCC606F" w:rsidR="009F69E1" w:rsidRPr="002B4FA0" w:rsidRDefault="00DC08BC" w:rsidP="00813D2B">
            <w:pPr>
              <w:pStyle w:val="paragraph"/>
              <w:tabs>
                <w:tab w:val="right" w:pos="2962"/>
              </w:tabs>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b/>
                <w:bCs/>
                <w:sz w:val="20"/>
                <w:szCs w:val="20"/>
              </w:rPr>
              <w:t xml:space="preserve">Wednesday </w:t>
            </w:r>
            <w:r w:rsidRPr="002B4FA0">
              <w:rPr>
                <w:rStyle w:val="normaltextrun"/>
                <w:rFonts w:ascii="Aptos" w:hAnsi="Aptos" w:cstheme="minorHAnsi"/>
                <w:b/>
                <w:bCs/>
                <w:sz w:val="20"/>
                <w:szCs w:val="20"/>
              </w:rPr>
              <w:t>in</w:t>
            </w:r>
            <w:r w:rsidR="00A63D16" w:rsidRPr="002B4FA0">
              <w:rPr>
                <w:rStyle w:val="normaltextrun"/>
                <w:rFonts w:ascii="Aptos" w:hAnsi="Aptos" w:cstheme="minorHAnsi"/>
                <w:b/>
                <w:bCs/>
                <w:sz w:val="20"/>
                <w:szCs w:val="20"/>
              </w:rPr>
              <w:t xml:space="preserve">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4A294853" w:rsidR="00072053" w:rsidRPr="002B4FA0" w:rsidRDefault="00072053" w:rsidP="00884559">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43612" w14:textId="4240AF2A" w:rsidR="00072053" w:rsidRPr="002B4FA0" w:rsidRDefault="007A0C52" w:rsidP="00A03874">
            <w:pPr>
              <w:pStyle w:val="paragraph"/>
              <w:spacing w:before="0" w:beforeAutospacing="0" w:after="0" w:afterAutospacing="0"/>
              <w:jc w:val="center"/>
              <w:textAlignment w:val="baseline"/>
              <w:rPr>
                <w:rFonts w:ascii="Aptos" w:hAnsi="Aptos" w:cstheme="minorHAnsi"/>
                <w:sz w:val="20"/>
                <w:szCs w:val="20"/>
              </w:rPr>
            </w:pPr>
            <w:r w:rsidRPr="002B4FA0">
              <w:rPr>
                <w:rFonts w:ascii="Aptos" w:hAnsi="Aptos"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51D59285" w:rsidR="00072053" w:rsidRPr="002B4FA0" w:rsidRDefault="00072053" w:rsidP="00753662">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2638184E" w:rsidR="00B95B76" w:rsidRPr="002B4FA0"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Thursday</w:t>
            </w:r>
            <w:r w:rsidR="00455CE4" w:rsidRPr="002B4FA0">
              <w:rPr>
                <w:rStyle w:val="normaltextrun"/>
                <w:rFonts w:ascii="Aptos" w:hAnsi="Aptos" w:cstheme="minorHAnsi"/>
                <w:sz w:val="20"/>
                <w:szCs w:val="20"/>
              </w:rPr>
              <w:t xml:space="preserve"> </w:t>
            </w:r>
            <w:r w:rsidR="00346D72">
              <w:rPr>
                <w:rStyle w:val="normaltextrun"/>
                <w:rFonts w:ascii="Aptos" w:hAnsi="Aptos" w:cstheme="minorHAnsi"/>
                <w:sz w:val="20"/>
                <w:szCs w:val="20"/>
              </w:rPr>
              <w:t>12</w:t>
            </w:r>
            <w:r w:rsidR="00346D72" w:rsidRPr="00346D72">
              <w:rPr>
                <w:rStyle w:val="normaltextrun"/>
                <w:rFonts w:ascii="Aptos" w:hAnsi="Aptos" w:cstheme="minorHAnsi"/>
                <w:sz w:val="20"/>
                <w:szCs w:val="20"/>
                <w:vertAlign w:val="superscript"/>
              </w:rPr>
              <w:t>th</w:t>
            </w:r>
            <w:r w:rsidR="00346D72">
              <w:rPr>
                <w:rStyle w:val="normaltextrun"/>
                <w:rFonts w:ascii="Aptos" w:hAnsi="Aptos" w:cstheme="minorHAnsi"/>
                <w:sz w:val="20"/>
                <w:szCs w:val="20"/>
              </w:rPr>
              <w:t xml:space="preserve"> </w:t>
            </w:r>
            <w:r w:rsidR="00EF21E9">
              <w:rPr>
                <w:rStyle w:val="normaltextrun"/>
                <w:rFonts w:ascii="Aptos" w:hAnsi="Aptos" w:cstheme="minorHAnsi"/>
                <w:sz w:val="20"/>
                <w:szCs w:val="20"/>
              </w:rPr>
              <w:t xml:space="preserve">February </w:t>
            </w:r>
          </w:p>
          <w:p w14:paraId="46B256C4" w14:textId="00AEE5AA" w:rsidR="00455CE4" w:rsidRPr="002B4FA0" w:rsidRDefault="002364F1"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Thursday in Ordinary Time</w:t>
            </w:r>
          </w:p>
          <w:p w14:paraId="2153C16D" w14:textId="4895B504" w:rsidR="00AC55EF" w:rsidRPr="002B4FA0" w:rsidRDefault="00AC55EF" w:rsidP="00D6742E">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6D2E86E7" w:rsidR="00683CA8" w:rsidRPr="002B4FA0" w:rsidRDefault="001E1835"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7FECA08A" w:rsidR="00DA6D82" w:rsidRPr="002B4FA0" w:rsidRDefault="00DA6D82" w:rsidP="00DA6D82">
            <w:pPr>
              <w:pStyle w:val="paragraph"/>
              <w:spacing w:before="0" w:beforeAutospacing="0" w:after="0" w:afterAutospacing="0"/>
              <w:jc w:val="center"/>
              <w:textAlignment w:val="baseline"/>
              <w:rPr>
                <w:rStyle w:val="normaltextrun"/>
                <w:rFonts w:ascii="Aptos" w:hAnsi="Aptos"/>
              </w:rPr>
            </w:pPr>
            <w:r w:rsidRPr="002B4FA0">
              <w:rPr>
                <w:rStyle w:val="normaltextrun"/>
                <w:rFonts w:ascii="Aptos" w:hAnsi="Aptos" w:cstheme="minorHAnsi"/>
                <w:sz w:val="20"/>
                <w:szCs w:val="20"/>
              </w:rPr>
              <w:t>1</w:t>
            </w:r>
            <w:r w:rsidR="0089640A" w:rsidRPr="002B4FA0">
              <w:rPr>
                <w:rStyle w:val="normaltextrun"/>
                <w:rFonts w:ascii="Aptos" w:hAnsi="Aptos" w:cstheme="minorHAnsi"/>
                <w:sz w:val="20"/>
                <w:szCs w:val="20"/>
              </w:rPr>
              <w:t>0</w:t>
            </w:r>
            <w:r w:rsidRPr="002B4FA0">
              <w:rPr>
                <w:rStyle w:val="normaltextrun"/>
                <w:rFonts w:ascii="Aptos" w:hAnsi="Aptos" w:cstheme="minorHAnsi"/>
                <w:sz w:val="20"/>
                <w:szCs w:val="20"/>
              </w:rPr>
              <w:t xml:space="preserve"> am </w:t>
            </w:r>
            <w:r w:rsidR="00683CA8" w:rsidRPr="002B4FA0">
              <w:rPr>
                <w:rStyle w:val="normaltextrun"/>
                <w:rFonts w:ascii="Aptos" w:hAnsi="Aptos" w:cstheme="minorHAnsi"/>
                <w:sz w:val="20"/>
                <w:szCs w:val="20"/>
              </w:rPr>
              <w:t xml:space="preserve"> </w:t>
            </w:r>
            <w:r w:rsidR="00683CA8" w:rsidRPr="002B4FA0">
              <w:rPr>
                <w:rStyle w:val="normaltextrun"/>
                <w:rFonts w:ascii="Aptos" w:hAnsi="Aptos"/>
              </w:rPr>
              <w:t xml:space="preserve"> </w:t>
            </w:r>
          </w:p>
          <w:p w14:paraId="6F2E96D2" w14:textId="6F2AFCF1" w:rsidR="001F256B" w:rsidRPr="002B4FA0" w:rsidRDefault="001F256B" w:rsidP="00DA6D82">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43981649" w:rsidR="00C30973" w:rsidRPr="002B4FA0" w:rsidRDefault="00C30973" w:rsidP="00912A7A">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6A13B2E5" w:rsidR="00072053" w:rsidRPr="002B4FA0" w:rsidRDefault="00072053" w:rsidP="001E1835">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Friday</w:t>
            </w:r>
            <w:r w:rsidR="00ED47D0" w:rsidRPr="002B4FA0">
              <w:rPr>
                <w:rStyle w:val="normaltextrun"/>
                <w:rFonts w:ascii="Aptos" w:hAnsi="Aptos" w:cstheme="minorHAnsi"/>
                <w:sz w:val="20"/>
                <w:szCs w:val="20"/>
              </w:rPr>
              <w:t xml:space="preserve"> </w:t>
            </w:r>
            <w:r w:rsidR="00346D72">
              <w:rPr>
                <w:rStyle w:val="normaltextrun"/>
                <w:rFonts w:ascii="Aptos" w:hAnsi="Aptos" w:cstheme="minorHAnsi"/>
                <w:sz w:val="20"/>
                <w:szCs w:val="20"/>
              </w:rPr>
              <w:t>13</w:t>
            </w:r>
            <w:r w:rsidR="00FD4077" w:rsidRPr="00346D72">
              <w:rPr>
                <w:rStyle w:val="normaltextrun"/>
                <w:rFonts w:ascii="Aptos" w:hAnsi="Aptos" w:cstheme="minorHAnsi"/>
                <w:sz w:val="20"/>
                <w:szCs w:val="20"/>
                <w:vertAlign w:val="superscript"/>
              </w:rPr>
              <w:t>th</w:t>
            </w:r>
            <w:r w:rsidR="00FD4077">
              <w:rPr>
                <w:rStyle w:val="normaltextrun"/>
                <w:rFonts w:ascii="Aptos" w:hAnsi="Aptos" w:cstheme="minorHAnsi"/>
                <w:sz w:val="20"/>
                <w:szCs w:val="20"/>
              </w:rPr>
              <w:t xml:space="preserve"> February</w:t>
            </w:r>
            <w:r w:rsidR="00EF21E9">
              <w:rPr>
                <w:rStyle w:val="normaltextrun"/>
                <w:rFonts w:ascii="Aptos" w:hAnsi="Aptos" w:cstheme="minorHAnsi"/>
                <w:sz w:val="20"/>
                <w:szCs w:val="20"/>
              </w:rPr>
              <w:t xml:space="preserve"> </w:t>
            </w:r>
          </w:p>
          <w:p w14:paraId="5F6DB16C" w14:textId="110E35F6" w:rsidR="001E1835" w:rsidRPr="002B4FA0" w:rsidRDefault="005E1CB1" w:rsidP="00DC08B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5E1CB1">
              <w:rPr>
                <w:rStyle w:val="normaltextrun"/>
                <w:rFonts w:ascii="Aptos" w:hAnsi="Aptos" w:cstheme="minorHAnsi"/>
                <w:b/>
                <w:bCs/>
                <w:sz w:val="20"/>
                <w:szCs w:val="20"/>
              </w:rPr>
              <w:t>Friday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31F8" w14:textId="40A4D304" w:rsidR="0080096B" w:rsidRPr="002B4FA0" w:rsidRDefault="003843E7"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C/T</w:t>
            </w:r>
          </w:p>
          <w:p w14:paraId="0E3C5EEC" w14:textId="1F4E8005" w:rsidR="0080096B" w:rsidRPr="002B4FA0" w:rsidRDefault="0080096B" w:rsidP="00884559">
            <w:pPr>
              <w:pStyle w:val="paragraph"/>
              <w:spacing w:before="0" w:beforeAutospacing="0" w:after="0" w:afterAutospacing="0"/>
              <w:jc w:val="center"/>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6BBC7" w14:textId="4A3F65E8" w:rsidR="00072053" w:rsidRPr="002B4FA0" w:rsidRDefault="002733C8"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 am</w:t>
            </w:r>
          </w:p>
          <w:p w14:paraId="3D123051" w14:textId="25D68A54" w:rsidR="0080096B" w:rsidRPr="002B4FA0" w:rsidRDefault="0080096B" w:rsidP="00980EB1">
            <w:pPr>
              <w:pStyle w:val="paragraph"/>
              <w:spacing w:before="0" w:beforeAutospacing="0" w:after="0" w:afterAutospacing="0"/>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30709DC2" w:rsidR="00072053" w:rsidRPr="002B4FA0" w:rsidRDefault="00072053" w:rsidP="00875534">
            <w:pPr>
              <w:pStyle w:val="paragraph"/>
              <w:spacing w:before="0" w:beforeAutospacing="0" w:after="0" w:afterAutospacing="0"/>
              <w:textAlignment w:val="baseline"/>
              <w:rPr>
                <w:rStyle w:val="normaltextrun"/>
                <w:rFonts w:ascii="Aptos" w:hAnsi="Aptos" w:cstheme="minorHAnsi"/>
                <w:sz w:val="20"/>
                <w:szCs w:val="20"/>
              </w:rPr>
            </w:pPr>
          </w:p>
        </w:tc>
      </w:tr>
      <w:tr w:rsidR="00072053" w:rsidRPr="002B4FA0"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7AF90" w14:textId="1DAB028C" w:rsidR="00217CFD" w:rsidRDefault="00072053" w:rsidP="00217CFD">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Saturday</w:t>
            </w:r>
            <w:r w:rsidR="0046556B" w:rsidRPr="002B4FA0">
              <w:rPr>
                <w:rStyle w:val="normaltextrun"/>
                <w:rFonts w:ascii="Aptos" w:hAnsi="Aptos" w:cstheme="minorHAnsi"/>
                <w:sz w:val="20"/>
                <w:szCs w:val="20"/>
              </w:rPr>
              <w:t xml:space="preserve"> </w:t>
            </w:r>
            <w:r w:rsidR="00FD4077">
              <w:rPr>
                <w:rStyle w:val="normaltextrun"/>
                <w:rFonts w:ascii="Aptos" w:hAnsi="Aptos" w:cstheme="minorHAnsi"/>
                <w:sz w:val="20"/>
                <w:szCs w:val="20"/>
              </w:rPr>
              <w:t>14</w:t>
            </w:r>
            <w:r w:rsidR="00EF21E9" w:rsidRPr="00EF21E9">
              <w:rPr>
                <w:rStyle w:val="normaltextrun"/>
                <w:rFonts w:ascii="Aptos" w:hAnsi="Aptos" w:cstheme="minorHAnsi"/>
                <w:sz w:val="20"/>
                <w:szCs w:val="20"/>
                <w:vertAlign w:val="superscript"/>
              </w:rPr>
              <w:t>th</w:t>
            </w:r>
            <w:r w:rsidR="00EF21E9">
              <w:rPr>
                <w:rStyle w:val="normaltextrun"/>
                <w:rFonts w:ascii="Aptos" w:hAnsi="Aptos" w:cstheme="minorHAnsi"/>
                <w:sz w:val="20"/>
                <w:szCs w:val="20"/>
              </w:rPr>
              <w:t xml:space="preserve"> February </w:t>
            </w:r>
            <w:r w:rsidR="00FE7DF7" w:rsidRPr="002B4FA0">
              <w:rPr>
                <w:rStyle w:val="normaltextrun"/>
                <w:rFonts w:ascii="Aptos" w:hAnsi="Aptos" w:cstheme="minorHAnsi"/>
                <w:sz w:val="20"/>
                <w:szCs w:val="20"/>
              </w:rPr>
              <w:t xml:space="preserve"> </w:t>
            </w:r>
          </w:p>
          <w:p w14:paraId="005F95B6" w14:textId="243CA408" w:rsidR="007607E7" w:rsidRPr="002B4FA0" w:rsidRDefault="005E1CB1" w:rsidP="00200F67">
            <w:pPr>
              <w:pStyle w:val="paragraph"/>
              <w:spacing w:before="0" w:beforeAutospacing="0" w:after="0" w:afterAutospacing="0"/>
              <w:textAlignment w:val="baseline"/>
              <w:rPr>
                <w:rFonts w:ascii="Aptos" w:hAnsi="Aptos" w:cstheme="minorHAnsi"/>
                <w:sz w:val="20"/>
                <w:szCs w:val="20"/>
              </w:rPr>
            </w:pPr>
            <w:r w:rsidRPr="0096344C">
              <w:rPr>
                <w:rStyle w:val="normaltextrun"/>
                <w:rFonts w:ascii="Aptos" w:hAnsi="Aptos" w:cstheme="minorHAnsi"/>
                <w:b/>
                <w:bCs/>
                <w:sz w:val="20"/>
                <w:szCs w:val="20"/>
              </w:rPr>
              <w:t>Feast of S</w:t>
            </w:r>
            <w:r w:rsidR="0096344C" w:rsidRPr="0096344C">
              <w:rPr>
                <w:rStyle w:val="normaltextrun"/>
                <w:rFonts w:ascii="Aptos" w:hAnsi="Aptos" w:cstheme="minorHAnsi"/>
                <w:b/>
                <w:bCs/>
                <w:sz w:val="20"/>
                <w:szCs w:val="20"/>
              </w:rPr>
              <w:t>S Cyril and Methodius</w:t>
            </w:r>
            <w:r w:rsidR="0096344C">
              <w:t xml:space="preserve"> </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2B4FA0" w:rsidRDefault="00B42AAE" w:rsidP="00BF104F">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49771FAA" w14:textId="7703436C" w:rsidR="00072053" w:rsidRPr="002B4FA0" w:rsidRDefault="00DD2645"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w:t>
            </w:r>
            <w:r w:rsidR="00740D3C" w:rsidRPr="002B4FA0">
              <w:rPr>
                <w:rStyle w:val="normaltextrun"/>
                <w:rFonts w:ascii="Aptos" w:hAnsi="Aptos" w:cstheme="minorHAnsi"/>
                <w:sz w:val="20"/>
                <w:szCs w:val="20"/>
              </w:rPr>
              <w:t xml:space="preserve"> </w:t>
            </w:r>
            <w:r w:rsidRPr="002B4FA0">
              <w:rPr>
                <w:rStyle w:val="normaltextrun"/>
                <w:rFonts w:ascii="Aptos" w:hAnsi="Aptos" w:cstheme="minorHAnsi"/>
                <w:sz w:val="20"/>
                <w:szCs w:val="20"/>
              </w:rPr>
              <w:t>am</w:t>
            </w:r>
          </w:p>
          <w:p w14:paraId="12DB50C8" w14:textId="77777777" w:rsidR="00DE501E" w:rsidRPr="002B4FA0" w:rsidRDefault="00DE501E" w:rsidP="00E9386F">
            <w:pPr>
              <w:pStyle w:val="paragraph"/>
              <w:spacing w:before="0" w:beforeAutospacing="0" w:after="0" w:afterAutospacing="0"/>
              <w:jc w:val="center"/>
              <w:textAlignment w:val="baseline"/>
              <w:rPr>
                <w:rStyle w:val="normaltextrun"/>
                <w:rFonts w:ascii="Aptos" w:hAnsi="Aptos" w:cstheme="minorHAnsi"/>
                <w:sz w:val="20"/>
                <w:szCs w:val="20"/>
              </w:rPr>
            </w:pPr>
          </w:p>
          <w:p w14:paraId="29A5A15D" w14:textId="68787726" w:rsidR="008F7236" w:rsidRPr="002B4FA0" w:rsidRDefault="008F7236"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0.45</w:t>
            </w:r>
            <w:r w:rsidR="00266A28" w:rsidRPr="002B4FA0">
              <w:rPr>
                <w:rStyle w:val="normaltextrun"/>
                <w:rFonts w:ascii="Aptos" w:hAnsi="Aptos" w:cstheme="minorHAnsi"/>
                <w:sz w:val="20"/>
                <w:szCs w:val="20"/>
              </w:rPr>
              <w:t xml:space="preserve"> am</w:t>
            </w:r>
          </w:p>
          <w:p w14:paraId="6B86E956" w14:textId="17F56721" w:rsidR="00C1449A" w:rsidRPr="002B4FA0" w:rsidRDefault="00C1449A" w:rsidP="0084251B">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6B6B30A6" w14:textId="77777777" w:rsidR="008F7236" w:rsidRPr="002B4FA0" w:rsidRDefault="008F7236" w:rsidP="008F7236">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Intentions to Our Lady of Rushen</w:t>
            </w:r>
          </w:p>
          <w:p w14:paraId="25F8F3E4" w14:textId="0A3630F7" w:rsidR="00781085" w:rsidRPr="002B4FA0" w:rsidRDefault="008F7236" w:rsidP="008F7236">
            <w:pPr>
              <w:pStyle w:val="paragraph"/>
              <w:spacing w:before="0" w:beforeAutospacing="0" w:after="0" w:afterAutospacing="0"/>
              <w:textAlignment w:val="baseline"/>
              <w:rPr>
                <w:rStyle w:val="normaltextrun"/>
                <w:rFonts w:ascii="Aptos" w:hAnsi="Aptos"/>
                <w:sz w:val="20"/>
                <w:szCs w:val="20"/>
              </w:rPr>
            </w:pPr>
            <w:r w:rsidRPr="002B4FA0">
              <w:rPr>
                <w:rStyle w:val="normaltextrun"/>
                <w:rFonts w:ascii="Aptos" w:hAnsi="Aptos" w:cstheme="minorHAnsi"/>
                <w:sz w:val="20"/>
                <w:szCs w:val="20"/>
              </w:rPr>
              <w:t>Adoration and Confession</w:t>
            </w:r>
          </w:p>
        </w:tc>
      </w:tr>
      <w:tr w:rsidR="00072053" w:rsidRPr="002B4FA0"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1306F53B" w:rsidR="00072053" w:rsidRPr="002B4FA0"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Sunday </w:t>
            </w:r>
            <w:r w:rsidR="00FD4077">
              <w:rPr>
                <w:rStyle w:val="normaltextrun"/>
                <w:rFonts w:ascii="Aptos" w:hAnsi="Aptos" w:cstheme="minorHAnsi"/>
                <w:sz w:val="20"/>
                <w:szCs w:val="20"/>
              </w:rPr>
              <w:t>15</w:t>
            </w:r>
            <w:r w:rsidR="00EF21E9" w:rsidRPr="00EF21E9">
              <w:rPr>
                <w:rStyle w:val="normaltextrun"/>
                <w:rFonts w:ascii="Aptos" w:hAnsi="Aptos" w:cstheme="minorHAnsi"/>
                <w:sz w:val="20"/>
                <w:szCs w:val="20"/>
                <w:vertAlign w:val="superscript"/>
              </w:rPr>
              <w:t>th</w:t>
            </w:r>
            <w:r w:rsidR="00EF21E9">
              <w:rPr>
                <w:rStyle w:val="normaltextrun"/>
                <w:rFonts w:ascii="Aptos" w:hAnsi="Aptos" w:cstheme="minorHAnsi"/>
                <w:sz w:val="20"/>
                <w:szCs w:val="20"/>
              </w:rPr>
              <w:t xml:space="preserve"> February </w:t>
            </w:r>
          </w:p>
          <w:p w14:paraId="2818F52E" w14:textId="35CEBF67" w:rsidR="00072053" w:rsidRPr="002B4FA0" w:rsidRDefault="0096344C" w:rsidP="00DA6D82">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Sixth</w:t>
            </w:r>
            <w:r w:rsidR="00A11CEB">
              <w:rPr>
                <w:rStyle w:val="normaltextrun"/>
                <w:rFonts w:ascii="Aptos" w:hAnsi="Aptos" w:cstheme="minorHAnsi"/>
                <w:b/>
                <w:bCs/>
                <w:sz w:val="20"/>
                <w:szCs w:val="20"/>
              </w:rPr>
              <w:t xml:space="preserve"> </w:t>
            </w:r>
            <w:r w:rsidR="00A11CEB" w:rsidRPr="002B4FA0">
              <w:rPr>
                <w:rStyle w:val="normaltextrun"/>
                <w:rFonts w:ascii="Aptos" w:hAnsi="Aptos" w:cstheme="minorHAnsi"/>
                <w:b/>
                <w:bCs/>
                <w:sz w:val="20"/>
                <w:szCs w:val="20"/>
              </w:rPr>
              <w:t>Sunday</w:t>
            </w:r>
            <w:r w:rsidR="0032406A" w:rsidRPr="002B4FA0">
              <w:rPr>
                <w:rStyle w:val="normaltextrun"/>
                <w:rFonts w:ascii="Aptos" w:hAnsi="Aptos" w:cstheme="minorHAnsi"/>
                <w:b/>
                <w:bCs/>
                <w:sz w:val="20"/>
                <w:szCs w:val="20"/>
              </w:rPr>
              <w:t xml:space="preserve"> in Ordinary Time</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29C7B" w14:textId="78268ACB" w:rsidR="00072053" w:rsidRPr="002B4FA0" w:rsidRDefault="00072053" w:rsidP="00884559">
            <w:pPr>
              <w:pStyle w:val="paragraph"/>
              <w:spacing w:before="0" w:beforeAutospacing="0" w:after="0" w:afterAutospacing="0"/>
              <w:jc w:val="center"/>
              <w:textAlignment w:val="baseline"/>
              <w:rPr>
                <w:rStyle w:val="eop"/>
                <w:rFonts w:ascii="Aptos" w:hAnsi="Aptos" w:cstheme="minorHAnsi"/>
                <w:sz w:val="20"/>
                <w:szCs w:val="20"/>
              </w:rPr>
            </w:pPr>
            <w:r w:rsidRPr="002B4FA0">
              <w:rPr>
                <w:rStyle w:val="normaltextrun"/>
                <w:rFonts w:ascii="Aptos" w:hAnsi="Aptos" w:cstheme="minorHAnsi"/>
                <w:sz w:val="20"/>
                <w:szCs w:val="20"/>
              </w:rPr>
              <w:t>C/T</w:t>
            </w:r>
          </w:p>
          <w:p w14:paraId="0DBA126C" w14:textId="79A7845B" w:rsidR="00072053" w:rsidRPr="002B4FA0" w:rsidRDefault="00072053" w:rsidP="00884559">
            <w:pPr>
              <w:pStyle w:val="paragraph"/>
              <w:spacing w:before="0" w:beforeAutospacing="0" w:after="0" w:afterAutospacing="0"/>
              <w:jc w:val="center"/>
              <w:textAlignment w:val="baseline"/>
              <w:rPr>
                <w:rFonts w:ascii="Aptos" w:hAnsi="Aptos" w:cstheme="minorHAnsi"/>
                <w:sz w:val="20"/>
                <w:szCs w:val="20"/>
              </w:rPr>
            </w:pPr>
            <w:r w:rsidRPr="002B4FA0">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9 am</w:t>
            </w:r>
          </w:p>
          <w:p w14:paraId="37828AB9" w14:textId="5CA9AB3B" w:rsidR="00072053" w:rsidRPr="002B4FA0"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2B4FA0">
              <w:rPr>
                <w:rStyle w:val="normaltextrun"/>
                <w:rFonts w:ascii="Aptos" w:hAnsi="Aptos" w:cstheme="minorHAnsi"/>
                <w:sz w:val="20"/>
                <w:szCs w:val="20"/>
              </w:rPr>
              <w:t>11 am</w:t>
            </w:r>
          </w:p>
          <w:p w14:paraId="54158275" w14:textId="409C86D9" w:rsidR="00072053" w:rsidRPr="002B4FA0"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DFAD07" w14:textId="7A724B4D" w:rsidR="00A8659C" w:rsidRDefault="00A8659C" w:rsidP="0098758A">
            <w:pPr>
              <w:pStyle w:val="paragraph"/>
              <w:spacing w:before="0" w:beforeAutospacing="0" w:after="0" w:afterAutospacing="0"/>
              <w:textAlignment w:val="baseline"/>
              <w:rPr>
                <w:rStyle w:val="normaltextrun"/>
                <w:rFonts w:ascii="Aptos" w:hAnsi="Aptos" w:cstheme="minorHAnsi"/>
                <w:sz w:val="20"/>
                <w:szCs w:val="20"/>
              </w:rPr>
            </w:pPr>
            <w:r w:rsidRPr="002B4FA0">
              <w:rPr>
                <w:rStyle w:val="normaltextrun"/>
                <w:rFonts w:ascii="Aptos" w:hAnsi="Aptos" w:cstheme="minorHAnsi"/>
                <w:sz w:val="20"/>
                <w:szCs w:val="20"/>
              </w:rPr>
              <w:t xml:space="preserve">People of the Parish </w:t>
            </w:r>
          </w:p>
          <w:p w14:paraId="5EF68653" w14:textId="6679FB98" w:rsidR="005A464C" w:rsidRPr="002B4FA0" w:rsidRDefault="005A464C" w:rsidP="00057D10">
            <w:pPr>
              <w:pStyle w:val="paragraph"/>
              <w:spacing w:before="0" w:beforeAutospacing="0" w:after="0" w:afterAutospacing="0"/>
              <w:textAlignment w:val="baseline"/>
              <w:rPr>
                <w:rStyle w:val="normaltextrun"/>
                <w:rFonts w:ascii="Aptos" w:hAnsi="Aptos" w:cstheme="minorHAnsi"/>
                <w:sz w:val="20"/>
                <w:szCs w:val="20"/>
              </w:rPr>
            </w:pPr>
          </w:p>
        </w:tc>
      </w:tr>
    </w:tbl>
    <w:p w14:paraId="4B94AB16"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b/>
          <w:bCs/>
        </w:rPr>
      </w:pPr>
    </w:p>
    <w:p w14:paraId="73391F20" w14:textId="08B20B10" w:rsidR="0071255C" w:rsidRPr="002B4FA0" w:rsidRDefault="0071255C" w:rsidP="0071255C">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Responsorial Psalm:</w:t>
      </w:r>
    </w:p>
    <w:p w14:paraId="6D6B166F" w14:textId="14368700" w:rsidR="0071255C" w:rsidRPr="002B4FA0" w:rsidRDefault="00A40291"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A light rises in the darkness for the upright</w:t>
      </w:r>
      <w:r w:rsidR="005F33C1">
        <w:rPr>
          <w:rStyle w:val="normaltextrun"/>
          <w:rFonts w:ascii="Aptos" w:hAnsi="Aptos" w:cstheme="minorHAnsi"/>
          <w:sz w:val="20"/>
          <w:szCs w:val="20"/>
        </w:rPr>
        <w:t>.</w:t>
      </w:r>
    </w:p>
    <w:p w14:paraId="3FCB714E" w14:textId="77777777" w:rsidR="0071255C" w:rsidRPr="002B4FA0" w:rsidRDefault="0071255C" w:rsidP="0071255C">
      <w:pPr>
        <w:pStyle w:val="paragraph"/>
        <w:spacing w:before="0" w:beforeAutospacing="0" w:after="0" w:afterAutospacing="0"/>
        <w:ind w:left="-90" w:right="-250"/>
        <w:rPr>
          <w:rStyle w:val="normaltextrun"/>
          <w:rFonts w:ascii="Aptos" w:hAnsi="Aptos" w:cstheme="minorHAnsi"/>
          <w:sz w:val="20"/>
          <w:szCs w:val="20"/>
        </w:rPr>
      </w:pPr>
    </w:p>
    <w:p w14:paraId="2D2A9702" w14:textId="052E1131" w:rsidR="00F55568" w:rsidRPr="002B4FA0" w:rsidRDefault="0071255C" w:rsidP="00395F46">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2B4FA0">
        <w:rPr>
          <w:rStyle w:val="normaltextrun"/>
          <w:rFonts w:ascii="Aptos" w:hAnsi="Aptos" w:cstheme="minorHAnsi"/>
          <w:b/>
          <w:bCs/>
          <w:color w:val="000000" w:themeColor="text1"/>
          <w:sz w:val="20"/>
          <w:szCs w:val="20"/>
        </w:rPr>
        <w:t>Gospel Acclamat</w:t>
      </w:r>
      <w:r w:rsidR="00395F46" w:rsidRPr="002B4FA0">
        <w:rPr>
          <w:rStyle w:val="normaltextrun"/>
          <w:rFonts w:ascii="Aptos" w:hAnsi="Aptos" w:cstheme="minorHAnsi"/>
          <w:b/>
          <w:bCs/>
          <w:color w:val="000000" w:themeColor="text1"/>
          <w:sz w:val="20"/>
          <w:szCs w:val="20"/>
        </w:rPr>
        <w:t>ion:</w:t>
      </w:r>
    </w:p>
    <w:p w14:paraId="4097A1A5" w14:textId="7586C54A" w:rsidR="00036B64" w:rsidRPr="00A11CEB" w:rsidRDefault="00036B64" w:rsidP="00395F46">
      <w:pPr>
        <w:pStyle w:val="paragraph"/>
        <w:spacing w:before="0" w:beforeAutospacing="0" w:after="0" w:afterAutospacing="0"/>
        <w:ind w:left="-90" w:right="-250"/>
        <w:rPr>
          <w:rStyle w:val="normaltextrun"/>
          <w:rFonts w:ascii="Aptos" w:hAnsi="Aptos" w:cstheme="minorHAnsi"/>
          <w:b/>
          <w:bCs/>
          <w:color w:val="000000" w:themeColor="text1"/>
          <w:sz w:val="20"/>
          <w:szCs w:val="20"/>
        </w:rPr>
      </w:pPr>
      <w:r w:rsidRPr="00A11CEB">
        <w:rPr>
          <w:rStyle w:val="normaltextrun"/>
          <w:rFonts w:ascii="Aptos" w:hAnsi="Aptos" w:cstheme="minorHAnsi"/>
          <w:b/>
          <w:bCs/>
          <w:color w:val="000000" w:themeColor="text1"/>
          <w:sz w:val="20"/>
          <w:szCs w:val="20"/>
        </w:rPr>
        <w:t>Alleluia</w:t>
      </w:r>
      <w:r w:rsidR="00DF4BD2" w:rsidRPr="00A11CEB">
        <w:rPr>
          <w:rStyle w:val="normaltextrun"/>
          <w:rFonts w:ascii="Aptos" w:hAnsi="Aptos" w:cstheme="minorHAnsi"/>
          <w:b/>
          <w:bCs/>
          <w:color w:val="000000" w:themeColor="text1"/>
          <w:sz w:val="20"/>
          <w:szCs w:val="20"/>
        </w:rPr>
        <w:t>,</w:t>
      </w:r>
      <w:r w:rsidRPr="00A11CEB">
        <w:rPr>
          <w:rStyle w:val="normaltextrun"/>
          <w:rFonts w:ascii="Aptos" w:hAnsi="Aptos" w:cstheme="minorHAnsi"/>
          <w:b/>
          <w:bCs/>
          <w:color w:val="000000" w:themeColor="text1"/>
          <w:sz w:val="20"/>
          <w:szCs w:val="20"/>
        </w:rPr>
        <w:t xml:space="preserve"> Alleluia.</w:t>
      </w:r>
    </w:p>
    <w:p w14:paraId="0A3CE8BF" w14:textId="6AE689E5" w:rsidR="002340DD" w:rsidRDefault="005F33C1"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I am the light of the world, says the Lord</w:t>
      </w:r>
      <w:r w:rsidR="00C511C1">
        <w:rPr>
          <w:rStyle w:val="normaltextrun"/>
          <w:rFonts w:ascii="Aptos" w:hAnsi="Aptos" w:cstheme="minorHAnsi"/>
          <w:sz w:val="20"/>
          <w:szCs w:val="20"/>
        </w:rPr>
        <w:t>;</w:t>
      </w:r>
    </w:p>
    <w:p w14:paraId="47D266C0" w14:textId="523C35BE" w:rsidR="0071255C" w:rsidRPr="002B4FA0" w:rsidRDefault="002340DD" w:rsidP="0071255C">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whoever follows me will have the light of life</w:t>
      </w:r>
      <w:r w:rsidR="00C511C1">
        <w:rPr>
          <w:rStyle w:val="normaltextrun"/>
          <w:rFonts w:ascii="Aptos" w:hAnsi="Aptos" w:cstheme="minorHAnsi"/>
          <w:sz w:val="20"/>
          <w:szCs w:val="20"/>
        </w:rPr>
        <w:t>.</w:t>
      </w:r>
      <w:r w:rsidR="0071255C" w:rsidRPr="002B4FA0">
        <w:rPr>
          <w:rStyle w:val="normaltextrun"/>
          <w:rFonts w:ascii="Aptos" w:hAnsi="Aptos" w:cstheme="minorHAnsi"/>
          <w:sz w:val="20"/>
          <w:szCs w:val="20"/>
        </w:rPr>
        <w:br/>
      </w:r>
      <w:r w:rsidR="0071255C" w:rsidRPr="00A11CEB">
        <w:rPr>
          <w:rStyle w:val="normaltextrun"/>
          <w:rFonts w:ascii="Aptos" w:hAnsi="Aptos" w:cstheme="minorHAnsi"/>
          <w:b/>
          <w:bCs/>
          <w:color w:val="000000" w:themeColor="text1"/>
          <w:sz w:val="20"/>
          <w:szCs w:val="20"/>
        </w:rPr>
        <w:t>Alleluia.</w:t>
      </w:r>
    </w:p>
    <w:p w14:paraId="2A4D285F" w14:textId="77777777" w:rsidR="0071255C" w:rsidRPr="002B4FA0"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color w:val="000000" w:themeColor="text1"/>
          <w:sz w:val="20"/>
          <w:szCs w:val="20"/>
        </w:rPr>
      </w:pPr>
    </w:p>
    <w:p w14:paraId="76A04264" w14:textId="77777777" w:rsidR="0071255C" w:rsidRPr="002B4FA0" w:rsidRDefault="0071255C" w:rsidP="0071255C">
      <w:pPr>
        <w:pStyle w:val="paragraph"/>
        <w:spacing w:before="0" w:beforeAutospacing="0" w:after="0" w:afterAutospacing="0"/>
        <w:ind w:left="-90" w:right="-250"/>
        <w:rPr>
          <w:rStyle w:val="eop"/>
          <w:rFonts w:ascii="Aptos" w:hAnsi="Aptos" w:cstheme="minorHAnsi"/>
          <w:color w:val="000000" w:themeColor="text1"/>
          <w:sz w:val="20"/>
          <w:szCs w:val="20"/>
        </w:rPr>
      </w:pPr>
      <w:r w:rsidRPr="002B4FA0">
        <w:rPr>
          <w:rStyle w:val="normaltextrun"/>
          <w:rFonts w:ascii="Aptos" w:hAnsi="Aptos" w:cstheme="minorHAnsi"/>
          <w:b/>
          <w:bCs/>
          <w:color w:val="000000" w:themeColor="text1"/>
          <w:sz w:val="20"/>
          <w:szCs w:val="20"/>
        </w:rPr>
        <w:t>Communion Antiphon:</w:t>
      </w:r>
      <w:r w:rsidRPr="002B4FA0">
        <w:rPr>
          <w:rStyle w:val="eop"/>
          <w:rFonts w:ascii="Aptos" w:hAnsi="Aptos" w:cstheme="minorHAnsi"/>
          <w:color w:val="000000" w:themeColor="text1"/>
          <w:sz w:val="20"/>
          <w:szCs w:val="20"/>
        </w:rPr>
        <w:t> </w:t>
      </w:r>
    </w:p>
    <w:p w14:paraId="2D7127A0" w14:textId="77777777" w:rsidR="003176D7" w:rsidRDefault="00C511C1" w:rsidP="002E3022">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 xml:space="preserve">Let them thank the Lord for his </w:t>
      </w:r>
      <w:r w:rsidR="002E3022">
        <w:rPr>
          <w:rStyle w:val="normaltextrun"/>
          <w:rFonts w:ascii="Aptos" w:hAnsi="Aptos" w:cstheme="minorHAnsi"/>
          <w:sz w:val="20"/>
          <w:szCs w:val="20"/>
        </w:rPr>
        <w:t>mercy, his wonders for the children of men for</w:t>
      </w:r>
    </w:p>
    <w:p w14:paraId="38BD4422" w14:textId="40F6CC8A" w:rsidR="002E3022" w:rsidRPr="002B4FA0" w:rsidRDefault="002E3022" w:rsidP="002E3022">
      <w:pPr>
        <w:pStyle w:val="paragraph"/>
        <w:spacing w:before="0" w:beforeAutospacing="0" w:after="0" w:afterAutospacing="0"/>
        <w:ind w:left="-90" w:right="-250"/>
        <w:rPr>
          <w:rStyle w:val="normaltextrun"/>
          <w:rFonts w:ascii="Aptos" w:hAnsi="Aptos" w:cstheme="minorHAnsi"/>
          <w:sz w:val="20"/>
          <w:szCs w:val="20"/>
        </w:rPr>
      </w:pPr>
      <w:r>
        <w:rPr>
          <w:rStyle w:val="normaltextrun"/>
          <w:rFonts w:ascii="Aptos" w:hAnsi="Aptos" w:cstheme="minorHAnsi"/>
          <w:sz w:val="20"/>
          <w:szCs w:val="20"/>
        </w:rPr>
        <w:t xml:space="preserve">he </w:t>
      </w:r>
      <w:r w:rsidR="003176D7">
        <w:rPr>
          <w:rStyle w:val="normaltextrun"/>
          <w:rFonts w:ascii="Aptos" w:hAnsi="Aptos" w:cstheme="minorHAnsi"/>
          <w:sz w:val="20"/>
          <w:szCs w:val="20"/>
        </w:rPr>
        <w:t>satisfies</w:t>
      </w:r>
      <w:r w:rsidR="00FE467A">
        <w:rPr>
          <w:rStyle w:val="normaltextrun"/>
          <w:rFonts w:ascii="Aptos" w:hAnsi="Aptos" w:cstheme="minorHAnsi"/>
          <w:sz w:val="20"/>
          <w:szCs w:val="20"/>
        </w:rPr>
        <w:t xml:space="preserve"> the thirsty soul, and the hungry he fills with good things. </w:t>
      </w:r>
    </w:p>
    <w:p w14:paraId="21B46271" w14:textId="77777777" w:rsidR="0032406A" w:rsidRDefault="0032406A" w:rsidP="0071255C">
      <w:pPr>
        <w:pStyle w:val="paragraph"/>
        <w:spacing w:before="0" w:beforeAutospacing="0" w:after="0" w:afterAutospacing="0"/>
        <w:ind w:left="-90" w:right="-250"/>
        <w:rPr>
          <w:rStyle w:val="normaltextrun"/>
          <w:rFonts w:ascii="Aptos" w:hAnsi="Aptos" w:cstheme="minorHAnsi"/>
          <w:sz w:val="20"/>
          <w:szCs w:val="20"/>
        </w:rPr>
      </w:pPr>
    </w:p>
    <w:p w14:paraId="5DA7FCF1" w14:textId="77777777" w:rsidR="000F4151" w:rsidRPr="002B4FA0" w:rsidRDefault="000F4151" w:rsidP="0071255C">
      <w:pPr>
        <w:pStyle w:val="paragraph"/>
        <w:spacing w:before="0" w:beforeAutospacing="0" w:after="0" w:afterAutospacing="0"/>
        <w:ind w:left="-90" w:right="-250"/>
        <w:rPr>
          <w:rStyle w:val="normaltextrun"/>
          <w:rFonts w:ascii="Aptos" w:hAnsi="Aptos" w:cstheme="minorHAnsi"/>
          <w:sz w:val="20"/>
          <w:szCs w:val="20"/>
        </w:rPr>
      </w:pPr>
    </w:p>
    <w:p w14:paraId="06897AE7" w14:textId="77777777" w:rsidR="00442801" w:rsidRDefault="00442801" w:rsidP="00FD1915">
      <w:pPr>
        <w:pStyle w:val="paragraph"/>
        <w:spacing w:before="0" w:beforeAutospacing="0" w:after="0" w:afterAutospacing="0"/>
        <w:ind w:right="-225"/>
        <w:jc w:val="both"/>
        <w:rPr>
          <w:rStyle w:val="normaltextrun"/>
          <w:rFonts w:ascii="Aptos" w:hAnsi="Aptos" w:cstheme="minorHAnsi"/>
          <w:b/>
          <w:bCs/>
          <w:sz w:val="20"/>
          <w:szCs w:val="20"/>
        </w:rPr>
      </w:pPr>
    </w:p>
    <w:p w14:paraId="7FB29760" w14:textId="77777777" w:rsidR="001A541D" w:rsidRDefault="001A541D" w:rsidP="00646079">
      <w:pPr>
        <w:pStyle w:val="paragraph"/>
        <w:spacing w:before="0" w:beforeAutospacing="0" w:after="0" w:afterAutospacing="0"/>
        <w:ind w:right="-225"/>
        <w:jc w:val="both"/>
        <w:rPr>
          <w:rStyle w:val="normaltextrun"/>
          <w:rFonts w:ascii="Aptos" w:hAnsi="Aptos" w:cstheme="minorHAnsi"/>
          <w:b/>
          <w:bCs/>
          <w:sz w:val="20"/>
          <w:szCs w:val="20"/>
        </w:rPr>
      </w:pPr>
    </w:p>
    <w:p w14:paraId="4B232E88" w14:textId="77777777" w:rsidR="001A541D" w:rsidRDefault="001A541D" w:rsidP="00646079">
      <w:pPr>
        <w:pStyle w:val="paragraph"/>
        <w:spacing w:before="0" w:beforeAutospacing="0" w:after="0" w:afterAutospacing="0"/>
        <w:ind w:right="-225"/>
        <w:jc w:val="both"/>
        <w:rPr>
          <w:rStyle w:val="normaltextrun"/>
          <w:rFonts w:ascii="Aptos" w:hAnsi="Aptos" w:cstheme="minorHAnsi"/>
          <w:b/>
          <w:bCs/>
          <w:sz w:val="20"/>
          <w:szCs w:val="20"/>
        </w:rPr>
      </w:pPr>
    </w:p>
    <w:p w14:paraId="2E887AA3" w14:textId="77777777" w:rsidR="001A541D" w:rsidRDefault="001A541D" w:rsidP="00646079">
      <w:pPr>
        <w:pStyle w:val="paragraph"/>
        <w:spacing w:before="0" w:beforeAutospacing="0" w:after="0" w:afterAutospacing="0"/>
        <w:ind w:right="-225"/>
        <w:jc w:val="both"/>
        <w:rPr>
          <w:rStyle w:val="normaltextrun"/>
          <w:rFonts w:ascii="Aptos" w:hAnsi="Aptos" w:cstheme="minorHAnsi"/>
          <w:b/>
          <w:bCs/>
          <w:sz w:val="20"/>
          <w:szCs w:val="20"/>
        </w:rPr>
      </w:pPr>
    </w:p>
    <w:p w14:paraId="4C7601D5" w14:textId="77777777" w:rsidR="004312F4" w:rsidRDefault="004312F4" w:rsidP="00646079">
      <w:pPr>
        <w:pStyle w:val="paragraph"/>
        <w:spacing w:before="0" w:beforeAutospacing="0" w:after="0" w:afterAutospacing="0"/>
        <w:ind w:right="-225"/>
        <w:jc w:val="both"/>
        <w:rPr>
          <w:rStyle w:val="normaltextrun"/>
          <w:rFonts w:ascii="Aptos" w:hAnsi="Aptos" w:cstheme="minorHAnsi"/>
          <w:b/>
          <w:bCs/>
          <w:sz w:val="20"/>
          <w:szCs w:val="20"/>
        </w:rPr>
      </w:pPr>
    </w:p>
    <w:p w14:paraId="4E3E63B6" w14:textId="77777777" w:rsidR="001A541D" w:rsidRDefault="001A541D" w:rsidP="00646079">
      <w:pPr>
        <w:pStyle w:val="paragraph"/>
        <w:spacing w:before="0" w:beforeAutospacing="0" w:after="0" w:afterAutospacing="0"/>
        <w:ind w:right="-225"/>
        <w:jc w:val="both"/>
        <w:rPr>
          <w:rStyle w:val="normaltextrun"/>
          <w:rFonts w:ascii="Aptos" w:hAnsi="Aptos" w:cstheme="minorHAnsi"/>
          <w:b/>
          <w:bCs/>
          <w:sz w:val="20"/>
          <w:szCs w:val="20"/>
        </w:rPr>
      </w:pPr>
    </w:p>
    <w:p w14:paraId="04654241" w14:textId="77777777" w:rsidR="004312F4" w:rsidRDefault="004312F4" w:rsidP="004312F4">
      <w:pPr>
        <w:pStyle w:val="paragraph"/>
        <w:spacing w:before="0" w:beforeAutospacing="0" w:after="0" w:afterAutospacing="0"/>
        <w:ind w:right="45"/>
        <w:jc w:val="both"/>
        <w:rPr>
          <w:rStyle w:val="normaltextrun"/>
          <w:rFonts w:ascii="Aptos" w:hAnsi="Aptos" w:cstheme="minorHAnsi"/>
          <w:b/>
          <w:bCs/>
          <w:sz w:val="20"/>
          <w:szCs w:val="20"/>
        </w:rPr>
      </w:pPr>
    </w:p>
    <w:p w14:paraId="3AFE7A1B" w14:textId="77777777" w:rsidR="004312F4" w:rsidRDefault="004312F4" w:rsidP="004312F4">
      <w:pPr>
        <w:pStyle w:val="paragraph"/>
        <w:spacing w:before="0" w:beforeAutospacing="0" w:after="0" w:afterAutospacing="0"/>
        <w:ind w:right="45"/>
        <w:jc w:val="both"/>
        <w:rPr>
          <w:rStyle w:val="normaltextrun"/>
          <w:rFonts w:ascii="Aptos" w:hAnsi="Aptos" w:cstheme="minorHAnsi"/>
          <w:b/>
          <w:bCs/>
          <w:sz w:val="20"/>
          <w:szCs w:val="20"/>
        </w:rPr>
      </w:pPr>
    </w:p>
    <w:p w14:paraId="21B59043" w14:textId="3BAB7042" w:rsidR="006A16B9" w:rsidRDefault="00A54C7E"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r w:rsidRPr="002B4FA0">
        <w:rPr>
          <w:rStyle w:val="normaltextrun"/>
          <w:rFonts w:ascii="Aptos" w:hAnsi="Aptos" w:cstheme="minorHAnsi"/>
          <w:b/>
          <w:bCs/>
          <w:sz w:val="20"/>
          <w:szCs w:val="20"/>
        </w:rPr>
        <w:t>Jubilee Year 2025</w:t>
      </w:r>
      <w:r w:rsidRPr="002B4FA0">
        <w:rPr>
          <w:rStyle w:val="normaltextrun"/>
          <w:rFonts w:ascii="Aptos" w:hAnsi="Aptos" w:cstheme="minorHAnsi"/>
          <w:sz w:val="20"/>
          <w:szCs w:val="20"/>
        </w:rPr>
        <w:t>: </w:t>
      </w:r>
      <w:r w:rsidRPr="002B4FA0">
        <w:rPr>
          <w:rStyle w:val="normaltextrun"/>
          <w:rFonts w:ascii="Aptos" w:eastAsiaTheme="minorEastAsia" w:hAnsi="Aptos" w:cstheme="minorHAnsi"/>
          <w:sz w:val="20"/>
          <w:szCs w:val="20"/>
        </w:rPr>
        <w:t xml:space="preserve"> During the year of the Jubilee the parish motto will be, “Rejoice in hope, be patient in suffering, persevere in prayer.” (Rom 12:12)</w:t>
      </w:r>
    </w:p>
    <w:p w14:paraId="3ABC0A34" w14:textId="77777777" w:rsidR="00A509F7" w:rsidRDefault="00A509F7"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p>
    <w:p w14:paraId="68D567CD" w14:textId="208F7B52" w:rsidR="00A509F7" w:rsidRPr="00A509F7" w:rsidRDefault="00A509F7" w:rsidP="004312F4">
      <w:pPr>
        <w:pStyle w:val="paragraph"/>
        <w:spacing w:before="0" w:beforeAutospacing="0" w:after="0" w:afterAutospacing="0"/>
        <w:ind w:right="-135"/>
        <w:jc w:val="both"/>
        <w:rPr>
          <w:rStyle w:val="normaltextrun"/>
          <w:rFonts w:ascii="Aptos" w:eastAsiaTheme="minorEastAsia" w:hAnsi="Aptos" w:cstheme="minorHAnsi"/>
          <w:sz w:val="20"/>
          <w:szCs w:val="20"/>
        </w:rPr>
      </w:pPr>
      <w:r w:rsidRPr="00A509F7">
        <w:rPr>
          <w:rStyle w:val="normaltextrun"/>
          <w:rFonts w:ascii="Aptos" w:hAnsi="Aptos" w:cstheme="minorHAnsi"/>
          <w:b/>
          <w:bCs/>
          <w:sz w:val="20"/>
          <w:szCs w:val="20"/>
        </w:rPr>
        <w:t>Welcome Back</w:t>
      </w:r>
      <w:r>
        <w:rPr>
          <w:rStyle w:val="normaltextrun"/>
          <w:rFonts w:ascii="Aptos" w:hAnsi="Aptos" w:cstheme="minorHAnsi"/>
          <w:b/>
          <w:bCs/>
          <w:sz w:val="20"/>
          <w:szCs w:val="20"/>
        </w:rPr>
        <w:t xml:space="preserve">: </w:t>
      </w:r>
      <w:r w:rsidRPr="00A509F7">
        <w:rPr>
          <w:rStyle w:val="normaltextrun"/>
          <w:rFonts w:ascii="Aptos" w:hAnsi="Aptos" w:cstheme="minorHAnsi"/>
          <w:b/>
          <w:bCs/>
          <w:sz w:val="20"/>
          <w:szCs w:val="20"/>
        </w:rPr>
        <w:t xml:space="preserve"> </w:t>
      </w:r>
      <w:r w:rsidRPr="00A509F7">
        <w:rPr>
          <w:rStyle w:val="normaltextrun"/>
          <w:rFonts w:ascii="Aptos" w:eastAsiaTheme="minorEastAsia" w:hAnsi="Aptos" w:cstheme="minorHAnsi"/>
          <w:sz w:val="20"/>
          <w:szCs w:val="20"/>
        </w:rPr>
        <w:t xml:space="preserve">We welcome back Fr Joseph who has returned from his holidays this week </w:t>
      </w:r>
    </w:p>
    <w:p w14:paraId="2AD086AD" w14:textId="77777777" w:rsidR="001F0CF7" w:rsidRDefault="001F0CF7" w:rsidP="00646079">
      <w:pPr>
        <w:pStyle w:val="paragraph"/>
        <w:spacing w:before="0" w:beforeAutospacing="0" w:after="0" w:afterAutospacing="0"/>
        <w:ind w:right="-225"/>
        <w:jc w:val="both"/>
        <w:rPr>
          <w:rStyle w:val="normaltextrun"/>
          <w:rFonts w:ascii="Aptos" w:eastAsiaTheme="minorEastAsia" w:hAnsi="Aptos" w:cstheme="minorHAnsi"/>
          <w:sz w:val="20"/>
          <w:szCs w:val="20"/>
        </w:rPr>
      </w:pPr>
    </w:p>
    <w:p w14:paraId="1E892C52" w14:textId="77777777" w:rsidR="001F0CF7" w:rsidRDefault="001F0CF7" w:rsidP="001F0CF7">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Parish Events:</w:t>
      </w:r>
      <w:r>
        <w:rPr>
          <w:rStyle w:val="normaltextrun"/>
          <w:rFonts w:ascii="Aptos" w:eastAsiaTheme="minorEastAsia" w:hAnsi="Aptos" w:cstheme="minorHAnsi"/>
          <w:sz w:val="20"/>
          <w:szCs w:val="20"/>
        </w:rPr>
        <w:t xml:space="preserve"> Please look at the Parish diary through the year so you can see when there are parish events coming up. Already planned for this year are: </w:t>
      </w:r>
    </w:p>
    <w:p w14:paraId="54F1EBA7" w14:textId="77777777" w:rsidR="00C94BDE" w:rsidRDefault="00C94BDE" w:rsidP="001F0CF7">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p>
    <w:p w14:paraId="0F760555" w14:textId="77777777" w:rsidR="001F0CF7" w:rsidRDefault="001F0CF7" w:rsidP="001F0CF7">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6</w:t>
      </w:r>
      <w:r w:rsidRPr="00CA7C58">
        <w:rPr>
          <w:rStyle w:val="normaltextrun"/>
          <w:rFonts w:ascii="Aptos" w:hAnsi="Aptos" w:cstheme="minorHAnsi"/>
          <w:b/>
          <w:bCs/>
          <w:sz w:val="20"/>
          <w:szCs w:val="20"/>
          <w:vertAlign w:val="superscript"/>
        </w:rPr>
        <w:t>th</w:t>
      </w:r>
      <w:r>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March</w:t>
      </w:r>
      <w:r>
        <w:rPr>
          <w:rStyle w:val="normaltextrun"/>
          <w:rFonts w:ascii="Aptos" w:eastAsiaTheme="minorEastAsia" w:hAnsi="Aptos" w:cstheme="minorHAnsi"/>
          <w:sz w:val="20"/>
          <w:szCs w:val="20"/>
        </w:rPr>
        <w:t xml:space="preserve"> World Day of Prayer at St Columba’s at 11 am with refreshments before the service from 10 am.</w:t>
      </w:r>
    </w:p>
    <w:p w14:paraId="3DB7428E" w14:textId="77777777" w:rsidR="001F0CF7" w:rsidRDefault="001F0CF7" w:rsidP="001F0CF7">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25</w:t>
      </w:r>
      <w:r w:rsidRPr="00CA7C58">
        <w:rPr>
          <w:rStyle w:val="normaltextrun"/>
          <w:rFonts w:ascii="Aptos" w:hAnsi="Aptos" w:cstheme="minorHAnsi"/>
          <w:b/>
          <w:bCs/>
          <w:sz w:val="20"/>
          <w:szCs w:val="20"/>
          <w:vertAlign w:val="superscript"/>
        </w:rPr>
        <w:t>th</w:t>
      </w:r>
      <w:r>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April</w:t>
      </w:r>
      <w:r>
        <w:rPr>
          <w:rStyle w:val="normaltextrun"/>
          <w:rFonts w:ascii="Aptos" w:eastAsiaTheme="minorEastAsia" w:hAnsi="Aptos" w:cstheme="minorHAnsi"/>
          <w:sz w:val="20"/>
          <w:szCs w:val="20"/>
        </w:rPr>
        <w:t xml:space="preserve"> Treasure Hunt around Castletown, new route following several clues and answering questions along the way finishing at the church where a buffet will be provided, all for a small donation.</w:t>
      </w:r>
    </w:p>
    <w:p w14:paraId="3A810FA9" w14:textId="77777777" w:rsidR="001F0CF7" w:rsidRDefault="001F0CF7" w:rsidP="001F0CF7">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11</w:t>
      </w:r>
      <w:r w:rsidRPr="00CA7C58">
        <w:rPr>
          <w:rStyle w:val="normaltextrun"/>
          <w:rFonts w:ascii="Aptos" w:hAnsi="Aptos" w:cstheme="minorHAnsi"/>
          <w:b/>
          <w:bCs/>
          <w:sz w:val="20"/>
          <w:szCs w:val="20"/>
          <w:vertAlign w:val="superscript"/>
        </w:rPr>
        <w:t>th</w:t>
      </w:r>
      <w:r>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July</w:t>
      </w:r>
      <w:r>
        <w:rPr>
          <w:rStyle w:val="normaltextrun"/>
          <w:rFonts w:ascii="Aptos" w:eastAsiaTheme="minorEastAsia" w:hAnsi="Aptos" w:cstheme="minorHAnsi"/>
          <w:sz w:val="20"/>
          <w:szCs w:val="20"/>
        </w:rPr>
        <w:t xml:space="preserve"> Parish to Parish Walk which will be walking from St Mary’s to St Columba’s via Scarlett. Sausage baps and fish finger butties will be served upon arrival at St Columba’s.</w:t>
      </w:r>
    </w:p>
    <w:p w14:paraId="0442AA94" w14:textId="77777777" w:rsidR="001F0CF7" w:rsidRDefault="001F0CF7" w:rsidP="001F0CF7">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D2C16">
        <w:rPr>
          <w:rStyle w:val="normaltextrun"/>
          <w:rFonts w:ascii="Aptos" w:hAnsi="Aptos" w:cstheme="minorHAnsi"/>
          <w:b/>
          <w:bCs/>
          <w:sz w:val="20"/>
          <w:szCs w:val="20"/>
        </w:rPr>
        <w:t>19</w:t>
      </w:r>
      <w:r w:rsidRPr="00CA7C58">
        <w:rPr>
          <w:rStyle w:val="normaltextrun"/>
          <w:rFonts w:ascii="Aptos" w:hAnsi="Aptos" w:cstheme="minorHAnsi"/>
          <w:b/>
          <w:bCs/>
          <w:sz w:val="20"/>
          <w:szCs w:val="20"/>
          <w:vertAlign w:val="superscript"/>
        </w:rPr>
        <w:t>th</w:t>
      </w:r>
      <w:r>
        <w:rPr>
          <w:rStyle w:val="normaltextrun"/>
          <w:rFonts w:ascii="Aptos" w:hAnsi="Aptos" w:cstheme="minorHAnsi"/>
          <w:b/>
          <w:bCs/>
          <w:sz w:val="20"/>
          <w:szCs w:val="20"/>
        </w:rPr>
        <w:t xml:space="preserve"> </w:t>
      </w:r>
      <w:r w:rsidRPr="00AD2C16">
        <w:rPr>
          <w:rStyle w:val="normaltextrun"/>
          <w:rFonts w:ascii="Aptos" w:hAnsi="Aptos" w:cstheme="minorHAnsi"/>
          <w:b/>
          <w:bCs/>
          <w:sz w:val="20"/>
          <w:szCs w:val="20"/>
        </w:rPr>
        <w:t>September</w:t>
      </w:r>
      <w:r>
        <w:rPr>
          <w:rStyle w:val="normaltextrun"/>
          <w:rFonts w:ascii="Aptos" w:eastAsiaTheme="minorEastAsia" w:hAnsi="Aptos" w:cstheme="minorHAnsi"/>
          <w:sz w:val="20"/>
          <w:szCs w:val="20"/>
        </w:rPr>
        <w:t xml:space="preserve"> Barn Dance. After the success of last year’s Barn Dance Brendan and Alan have very kindly agreed to provide the music and Carol will call the dances. This is a Faith Supper Event with a small charge of £2.50 for adults and £1 for children. Proceeds going to the Parish projector fund. Number limited to 60.</w:t>
      </w:r>
    </w:p>
    <w:p w14:paraId="0929BCE6" w14:textId="2A68F5AF" w:rsidR="001F0CF7" w:rsidRPr="00C94BDE" w:rsidRDefault="001F0CF7" w:rsidP="0057344B">
      <w:pPr>
        <w:pStyle w:val="NormalWeb"/>
        <w:numPr>
          <w:ilvl w:val="0"/>
          <w:numId w:val="38"/>
        </w:numPr>
        <w:spacing w:before="0" w:beforeAutospacing="0" w:after="0" w:afterAutospacing="0"/>
        <w:ind w:right="-225"/>
        <w:jc w:val="both"/>
        <w:textAlignment w:val="baseline"/>
        <w:rPr>
          <w:rStyle w:val="normaltextrun"/>
          <w:rFonts w:ascii="Aptos" w:eastAsiaTheme="minorEastAsia" w:hAnsi="Aptos" w:cstheme="minorHAnsi"/>
          <w:sz w:val="20"/>
          <w:szCs w:val="20"/>
        </w:rPr>
      </w:pPr>
      <w:r w:rsidRPr="00C94BDE">
        <w:rPr>
          <w:rStyle w:val="normaltextrun"/>
          <w:rFonts w:ascii="Aptos" w:hAnsi="Aptos" w:cstheme="minorHAnsi"/>
          <w:b/>
          <w:bCs/>
          <w:sz w:val="20"/>
          <w:szCs w:val="20"/>
        </w:rPr>
        <w:t>5</w:t>
      </w:r>
      <w:r w:rsidRPr="00C94BDE">
        <w:rPr>
          <w:rStyle w:val="normaltextrun"/>
          <w:rFonts w:ascii="Aptos" w:hAnsi="Aptos" w:cstheme="minorHAnsi"/>
          <w:b/>
          <w:bCs/>
          <w:sz w:val="20"/>
          <w:szCs w:val="20"/>
          <w:vertAlign w:val="superscript"/>
        </w:rPr>
        <w:t>th</w:t>
      </w:r>
      <w:r w:rsidRPr="00C94BDE">
        <w:rPr>
          <w:rStyle w:val="normaltextrun"/>
          <w:rFonts w:ascii="Aptos" w:hAnsi="Aptos" w:cstheme="minorHAnsi"/>
          <w:b/>
          <w:bCs/>
          <w:sz w:val="20"/>
          <w:szCs w:val="20"/>
        </w:rPr>
        <w:t xml:space="preserve"> December</w:t>
      </w:r>
      <w:r w:rsidRPr="00C94BDE">
        <w:rPr>
          <w:rStyle w:val="normaltextrun"/>
          <w:rFonts w:ascii="Aptos" w:eastAsiaTheme="minorEastAsia" w:hAnsi="Aptos" w:cstheme="minorHAnsi"/>
          <w:sz w:val="20"/>
          <w:szCs w:val="20"/>
        </w:rPr>
        <w:t xml:space="preserve"> Christmas Wreath Making Class. This popular class will be run by Susan Magee. Numbers are limited so please get in early. </w:t>
      </w:r>
    </w:p>
    <w:p w14:paraId="4AA45CCE" w14:textId="77777777" w:rsidR="001F0CF7" w:rsidRDefault="001F0CF7" w:rsidP="00646079">
      <w:pPr>
        <w:pStyle w:val="paragraph"/>
        <w:spacing w:before="0" w:beforeAutospacing="0" w:after="0" w:afterAutospacing="0"/>
        <w:ind w:right="-225"/>
        <w:jc w:val="both"/>
        <w:rPr>
          <w:rStyle w:val="normaltextrun"/>
          <w:rFonts w:ascii="Aptos" w:eastAsiaTheme="minorEastAsia" w:hAnsi="Aptos" w:cstheme="minorHAnsi"/>
          <w:sz w:val="20"/>
          <w:szCs w:val="20"/>
        </w:rPr>
      </w:pPr>
    </w:p>
    <w:p w14:paraId="0DA84C07" w14:textId="00E015F5" w:rsidR="00EE48B5" w:rsidRDefault="00747406" w:rsidP="00EB5790">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r w:rsidRPr="009E7BC8">
        <w:rPr>
          <w:rStyle w:val="normaltextrun"/>
          <w:rFonts w:ascii="Aptos" w:hAnsi="Aptos" w:cstheme="minorHAnsi"/>
          <w:b/>
          <w:bCs/>
          <w:sz w:val="20"/>
          <w:szCs w:val="20"/>
        </w:rPr>
        <w:t>Island Spir</w:t>
      </w:r>
      <w:r w:rsidR="009E7BC8" w:rsidRPr="009E7BC8">
        <w:rPr>
          <w:rStyle w:val="normaltextrun"/>
          <w:rFonts w:ascii="Aptos" w:hAnsi="Aptos" w:cstheme="minorHAnsi"/>
          <w:b/>
          <w:bCs/>
          <w:sz w:val="20"/>
          <w:szCs w:val="20"/>
        </w:rPr>
        <w:t>ituality Network</w:t>
      </w:r>
      <w:r w:rsidR="00845A90">
        <w:rPr>
          <w:rStyle w:val="normaltextrun"/>
          <w:rFonts w:ascii="Aptos" w:hAnsi="Aptos" w:cstheme="minorHAnsi"/>
          <w:b/>
          <w:bCs/>
          <w:sz w:val="20"/>
          <w:szCs w:val="20"/>
        </w:rPr>
        <w:t>:</w:t>
      </w:r>
      <w:r w:rsidR="00EB5790">
        <w:rPr>
          <w:rFonts w:ascii="Arial" w:hAnsi="Arial" w:cs="Arial"/>
          <w:color w:val="3A57FC"/>
          <w:sz w:val="27"/>
          <w:szCs w:val="27"/>
          <w:shd w:val="clear" w:color="auto" w:fill="F4F5F6"/>
        </w:rPr>
        <w:t xml:space="preserve"> </w:t>
      </w:r>
      <w:r w:rsidRPr="00845A90">
        <w:rPr>
          <w:rStyle w:val="normaltextrun"/>
          <w:rFonts w:ascii="Aptos" w:eastAsiaTheme="minorEastAsia" w:hAnsi="Aptos" w:cstheme="minorHAnsi"/>
          <w:sz w:val="20"/>
          <w:szCs w:val="20"/>
        </w:rPr>
        <w:t xml:space="preserve">The next meeting of the Island Spirituality Network will </w:t>
      </w:r>
      <w:r w:rsidR="00310F11">
        <w:rPr>
          <w:rStyle w:val="normaltextrun"/>
          <w:rFonts w:ascii="Aptos" w:eastAsiaTheme="minorEastAsia" w:hAnsi="Aptos" w:cstheme="minorHAnsi"/>
          <w:sz w:val="20"/>
          <w:szCs w:val="20"/>
        </w:rPr>
        <w:t xml:space="preserve">be </w:t>
      </w:r>
      <w:r w:rsidRPr="00845A90">
        <w:rPr>
          <w:rStyle w:val="normaltextrun"/>
          <w:rFonts w:ascii="Aptos" w:eastAsiaTheme="minorEastAsia" w:hAnsi="Aptos" w:cstheme="minorHAnsi"/>
          <w:sz w:val="20"/>
          <w:szCs w:val="20"/>
        </w:rPr>
        <w:t>held on 14th February at St John’s Mill, 10</w:t>
      </w:r>
      <w:r w:rsidR="00310F11">
        <w:rPr>
          <w:rStyle w:val="normaltextrun"/>
          <w:rFonts w:ascii="Aptos" w:eastAsiaTheme="minorEastAsia" w:hAnsi="Aptos" w:cstheme="minorHAnsi"/>
          <w:sz w:val="20"/>
          <w:szCs w:val="20"/>
        </w:rPr>
        <w:t xml:space="preserve"> </w:t>
      </w:r>
      <w:r w:rsidRPr="00845A90">
        <w:rPr>
          <w:rStyle w:val="normaltextrun"/>
          <w:rFonts w:ascii="Aptos" w:eastAsiaTheme="minorEastAsia" w:hAnsi="Aptos" w:cstheme="minorHAnsi"/>
          <w:sz w:val="20"/>
          <w:szCs w:val="20"/>
        </w:rPr>
        <w:t>am-1</w:t>
      </w:r>
      <w:r w:rsidR="00310F11">
        <w:rPr>
          <w:rStyle w:val="normaltextrun"/>
          <w:rFonts w:ascii="Aptos" w:eastAsiaTheme="minorEastAsia" w:hAnsi="Aptos" w:cstheme="minorHAnsi"/>
          <w:sz w:val="20"/>
          <w:szCs w:val="20"/>
        </w:rPr>
        <w:t xml:space="preserve"> </w:t>
      </w:r>
      <w:r w:rsidRPr="00845A90">
        <w:rPr>
          <w:rStyle w:val="normaltextrun"/>
          <w:rFonts w:ascii="Aptos" w:eastAsiaTheme="minorEastAsia" w:hAnsi="Aptos" w:cstheme="minorHAnsi"/>
          <w:sz w:val="20"/>
          <w:szCs w:val="20"/>
        </w:rPr>
        <w:t>pm, when Professor David Wilkinson of Durham University will be the guest speaker. David holds doctorates in both Theoretical Astrophysics and Systematic Theology</w:t>
      </w:r>
      <w:r w:rsidR="004312F4">
        <w:rPr>
          <w:rStyle w:val="normaltextrun"/>
          <w:rFonts w:ascii="Aptos" w:eastAsiaTheme="minorEastAsia" w:hAnsi="Aptos" w:cstheme="minorHAnsi"/>
          <w:sz w:val="20"/>
          <w:szCs w:val="20"/>
        </w:rPr>
        <w:t>,</w:t>
      </w:r>
      <w:r w:rsidRPr="00845A90">
        <w:rPr>
          <w:rStyle w:val="normaltextrun"/>
          <w:rFonts w:ascii="Aptos" w:eastAsiaTheme="minorEastAsia" w:hAnsi="Aptos" w:cstheme="minorHAnsi"/>
          <w:sz w:val="20"/>
          <w:szCs w:val="20"/>
        </w:rPr>
        <w:t xml:space="preserve"> and his theme for the morning will be “How does God act in the world? Science, miracles and mission.” All are welcome</w:t>
      </w:r>
      <w:r w:rsidR="004312F4">
        <w:rPr>
          <w:rStyle w:val="normaltextrun"/>
          <w:rFonts w:ascii="Aptos" w:eastAsiaTheme="minorEastAsia" w:hAnsi="Aptos" w:cstheme="minorHAnsi"/>
          <w:sz w:val="20"/>
          <w:szCs w:val="20"/>
        </w:rPr>
        <w:t>.</w:t>
      </w:r>
    </w:p>
    <w:p w14:paraId="6FB6169E" w14:textId="77777777" w:rsidR="00506D1A" w:rsidRDefault="00506D1A"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p>
    <w:p w14:paraId="747A25CC" w14:textId="41E884D4" w:rsidR="00506D1A" w:rsidRDefault="00EC519E"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30613">
        <w:rPr>
          <w:rStyle w:val="normaltextrun"/>
          <w:rFonts w:ascii="Aptos" w:hAnsi="Aptos" w:cstheme="minorHAnsi"/>
          <w:b/>
          <w:bCs/>
          <w:sz w:val="20"/>
          <w:szCs w:val="20"/>
        </w:rPr>
        <w:t>Quiz and Hot Pot Su</w:t>
      </w:r>
      <w:r w:rsidR="00A30613" w:rsidRPr="00A30613">
        <w:rPr>
          <w:rStyle w:val="normaltextrun"/>
          <w:rFonts w:ascii="Aptos" w:hAnsi="Aptos" w:cstheme="minorHAnsi"/>
          <w:b/>
          <w:bCs/>
          <w:sz w:val="20"/>
          <w:szCs w:val="20"/>
        </w:rPr>
        <w:t>pp</w:t>
      </w:r>
      <w:r w:rsidRPr="00A30613">
        <w:rPr>
          <w:rStyle w:val="normaltextrun"/>
          <w:rFonts w:ascii="Aptos" w:hAnsi="Aptos" w:cstheme="minorHAnsi"/>
          <w:b/>
          <w:bCs/>
          <w:sz w:val="20"/>
          <w:szCs w:val="20"/>
        </w:rPr>
        <w:t>er:</w:t>
      </w:r>
      <w:r>
        <w:rPr>
          <w:rStyle w:val="normaltextrun"/>
          <w:rFonts w:ascii="Aptos" w:eastAsiaTheme="minorEastAsia" w:hAnsi="Aptos" w:cstheme="minorHAnsi"/>
          <w:sz w:val="20"/>
          <w:szCs w:val="20"/>
        </w:rPr>
        <w:t xml:space="preserve"> There will be a Quiz and Hot Pot Supper to raise funds for </w:t>
      </w:r>
      <w:r w:rsidR="002C2C11">
        <w:rPr>
          <w:rStyle w:val="normaltextrun"/>
          <w:rFonts w:ascii="Aptos" w:eastAsiaTheme="minorEastAsia" w:hAnsi="Aptos" w:cstheme="minorHAnsi"/>
          <w:sz w:val="20"/>
          <w:szCs w:val="20"/>
        </w:rPr>
        <w:t>the Leprosy Mission at the Promenade Methodist Church on Friday 6</w:t>
      </w:r>
      <w:r w:rsidR="002C2C11" w:rsidRPr="002C2C11">
        <w:rPr>
          <w:rStyle w:val="normaltextrun"/>
          <w:rFonts w:ascii="Aptos" w:eastAsiaTheme="minorEastAsia" w:hAnsi="Aptos" w:cstheme="minorHAnsi"/>
          <w:sz w:val="20"/>
          <w:szCs w:val="20"/>
          <w:vertAlign w:val="superscript"/>
        </w:rPr>
        <w:t>th</w:t>
      </w:r>
      <w:r w:rsidR="002C2C11">
        <w:rPr>
          <w:rStyle w:val="normaltextrun"/>
          <w:rFonts w:ascii="Aptos" w:eastAsiaTheme="minorEastAsia" w:hAnsi="Aptos" w:cstheme="minorHAnsi"/>
          <w:sz w:val="20"/>
          <w:szCs w:val="20"/>
        </w:rPr>
        <w:t xml:space="preserve"> March at 7 pm. </w:t>
      </w:r>
      <w:r w:rsidR="00AA5DFB">
        <w:rPr>
          <w:rStyle w:val="normaltextrun"/>
          <w:rFonts w:ascii="Aptos" w:eastAsiaTheme="minorEastAsia" w:hAnsi="Aptos" w:cstheme="minorHAnsi"/>
          <w:sz w:val="20"/>
          <w:szCs w:val="20"/>
        </w:rPr>
        <w:t xml:space="preserve">The suggested donation is £12 </w:t>
      </w:r>
      <w:r w:rsidR="009D19A7">
        <w:rPr>
          <w:rStyle w:val="normaltextrun"/>
          <w:rFonts w:ascii="Aptos" w:eastAsiaTheme="minorEastAsia" w:hAnsi="Aptos" w:cstheme="minorHAnsi"/>
          <w:sz w:val="20"/>
          <w:szCs w:val="20"/>
        </w:rPr>
        <w:t xml:space="preserve">per person made on the night. The teams can be made up to eight </w:t>
      </w:r>
      <w:r w:rsidR="00BE3018">
        <w:rPr>
          <w:rStyle w:val="normaltextrun"/>
          <w:rFonts w:ascii="Aptos" w:eastAsiaTheme="minorEastAsia" w:hAnsi="Aptos" w:cstheme="minorHAnsi"/>
          <w:sz w:val="20"/>
          <w:szCs w:val="20"/>
        </w:rPr>
        <w:t>people;</w:t>
      </w:r>
      <w:r w:rsidR="00253E56">
        <w:rPr>
          <w:rStyle w:val="normaltextrun"/>
          <w:rFonts w:ascii="Aptos" w:eastAsiaTheme="minorEastAsia" w:hAnsi="Aptos" w:cstheme="minorHAnsi"/>
          <w:sz w:val="20"/>
          <w:szCs w:val="20"/>
        </w:rPr>
        <w:t xml:space="preserve"> there is no restriction on the number of teams from any church. Please RSVP</w:t>
      </w:r>
      <w:r w:rsidR="00BE3018">
        <w:rPr>
          <w:rStyle w:val="normaltextrun"/>
          <w:rFonts w:ascii="Aptos" w:eastAsiaTheme="minorEastAsia" w:hAnsi="Aptos" w:cstheme="minorHAnsi"/>
          <w:sz w:val="20"/>
          <w:szCs w:val="20"/>
        </w:rPr>
        <w:t xml:space="preserve"> to</w:t>
      </w:r>
      <w:r w:rsidR="00253E56">
        <w:rPr>
          <w:rStyle w:val="normaltextrun"/>
          <w:rFonts w:ascii="Aptos" w:eastAsiaTheme="minorEastAsia" w:hAnsi="Aptos" w:cstheme="minorHAnsi"/>
          <w:sz w:val="20"/>
          <w:szCs w:val="20"/>
        </w:rPr>
        <w:t xml:space="preserve"> Paul </w:t>
      </w:r>
      <w:r w:rsidR="00D26E91">
        <w:rPr>
          <w:rStyle w:val="normaltextrun"/>
          <w:rFonts w:ascii="Aptos" w:eastAsiaTheme="minorEastAsia" w:hAnsi="Aptos" w:cstheme="minorHAnsi"/>
          <w:sz w:val="20"/>
          <w:szCs w:val="20"/>
        </w:rPr>
        <w:t xml:space="preserve">Halliday at </w:t>
      </w:r>
      <w:hyperlink r:id="rId16" w:history="1">
        <w:r w:rsidR="00D56BF2" w:rsidRPr="002B614C">
          <w:rPr>
            <w:rStyle w:val="Hyperlink"/>
            <w:rFonts w:ascii="Aptos" w:eastAsiaTheme="minorEastAsia" w:hAnsi="Aptos" w:cstheme="minorHAnsi"/>
            <w:sz w:val="20"/>
            <w:szCs w:val="20"/>
          </w:rPr>
          <w:t>pch4dz@outlook.com</w:t>
        </w:r>
      </w:hyperlink>
      <w:r w:rsidR="00D56BF2">
        <w:rPr>
          <w:rStyle w:val="normaltextrun"/>
          <w:rFonts w:ascii="Aptos" w:eastAsiaTheme="minorEastAsia" w:hAnsi="Aptos" w:cstheme="minorHAnsi"/>
          <w:sz w:val="20"/>
          <w:szCs w:val="20"/>
        </w:rPr>
        <w:t xml:space="preserve"> </w:t>
      </w:r>
      <w:r w:rsidR="00433EE5">
        <w:rPr>
          <w:rStyle w:val="normaltextrun"/>
          <w:rFonts w:ascii="Aptos" w:eastAsiaTheme="minorEastAsia" w:hAnsi="Aptos" w:cstheme="minorHAnsi"/>
          <w:sz w:val="20"/>
          <w:szCs w:val="20"/>
        </w:rPr>
        <w:t xml:space="preserve">by </w:t>
      </w:r>
      <w:r w:rsidR="00753C3A">
        <w:rPr>
          <w:rStyle w:val="normaltextrun"/>
          <w:rFonts w:ascii="Aptos" w:eastAsiaTheme="minorEastAsia" w:hAnsi="Aptos" w:cstheme="minorHAnsi"/>
          <w:sz w:val="20"/>
          <w:szCs w:val="20"/>
        </w:rPr>
        <w:t>1</w:t>
      </w:r>
      <w:r w:rsidR="00753C3A" w:rsidRPr="00753C3A">
        <w:rPr>
          <w:rStyle w:val="normaltextrun"/>
          <w:rFonts w:ascii="Aptos" w:eastAsiaTheme="minorEastAsia" w:hAnsi="Aptos" w:cstheme="minorHAnsi"/>
          <w:sz w:val="20"/>
          <w:szCs w:val="20"/>
          <w:vertAlign w:val="superscript"/>
        </w:rPr>
        <w:t>st</w:t>
      </w:r>
      <w:r w:rsidR="00753C3A">
        <w:rPr>
          <w:rStyle w:val="normaltextrun"/>
          <w:rFonts w:ascii="Aptos" w:eastAsiaTheme="minorEastAsia" w:hAnsi="Aptos" w:cstheme="minorHAnsi"/>
          <w:sz w:val="20"/>
          <w:szCs w:val="20"/>
        </w:rPr>
        <w:t xml:space="preserve"> March</w:t>
      </w:r>
      <w:r w:rsidR="004312F4">
        <w:rPr>
          <w:rStyle w:val="normaltextrun"/>
          <w:rFonts w:ascii="Aptos" w:eastAsiaTheme="minorEastAsia" w:hAnsi="Aptos" w:cstheme="minorHAnsi"/>
          <w:sz w:val="20"/>
          <w:szCs w:val="20"/>
        </w:rPr>
        <w:t>.</w:t>
      </w:r>
      <w:r w:rsidR="00753C3A">
        <w:rPr>
          <w:rStyle w:val="normaltextrun"/>
          <w:rFonts w:ascii="Aptos" w:eastAsiaTheme="minorEastAsia" w:hAnsi="Aptos" w:cstheme="minorHAnsi"/>
          <w:sz w:val="20"/>
          <w:szCs w:val="20"/>
        </w:rPr>
        <w:t xml:space="preserve"> </w:t>
      </w:r>
    </w:p>
    <w:p w14:paraId="3E1CCFF3" w14:textId="77777777" w:rsidR="00A509F7" w:rsidRDefault="00A509F7"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p>
    <w:p w14:paraId="4746E2A6" w14:textId="7ED20C92" w:rsidR="00A509F7" w:rsidRDefault="00A509F7"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r w:rsidRPr="00A509F7">
        <w:rPr>
          <w:rStyle w:val="normaltextrun"/>
          <w:rFonts w:cstheme="minorHAnsi"/>
          <w:b/>
          <w:bCs/>
          <w:sz w:val="20"/>
          <w:szCs w:val="20"/>
        </w:rPr>
        <w:t>Archdiocesan Lourdes Pilgrimage</w:t>
      </w:r>
      <w:r>
        <w:rPr>
          <w:rStyle w:val="normaltextrun"/>
          <w:rFonts w:cstheme="minorHAnsi"/>
          <w:b/>
          <w:bCs/>
          <w:sz w:val="20"/>
          <w:szCs w:val="20"/>
        </w:rPr>
        <w:t xml:space="preserve">: </w:t>
      </w:r>
      <w:r w:rsidRPr="00A509F7">
        <w:rPr>
          <w:rStyle w:val="normaltextrun"/>
          <w:rFonts w:ascii="Aptos" w:eastAsiaTheme="minorEastAsia" w:hAnsi="Aptos" w:cstheme="minorHAnsi"/>
          <w:sz w:val="20"/>
          <w:szCs w:val="20"/>
        </w:rPr>
        <w:t xml:space="preserve">There </w:t>
      </w:r>
      <w:r w:rsidRPr="00A509F7">
        <w:rPr>
          <w:rStyle w:val="normaltextrun"/>
          <w:rFonts w:ascii="Aptos" w:eastAsiaTheme="minorEastAsia" w:hAnsi="Aptos" w:cstheme="minorHAnsi"/>
          <w:sz w:val="20"/>
          <w:szCs w:val="20"/>
        </w:rPr>
        <w:t xml:space="preserve">will have a Mass at 7pm on Wednesday </w:t>
      </w:r>
      <w:r w:rsidRPr="00A509F7">
        <w:rPr>
          <w:rStyle w:val="normaltextrun"/>
          <w:rFonts w:ascii="Aptos" w:eastAsiaTheme="minorEastAsia" w:hAnsi="Aptos" w:cstheme="minorHAnsi"/>
          <w:sz w:val="20"/>
          <w:szCs w:val="20"/>
        </w:rPr>
        <w:t>11</w:t>
      </w:r>
      <w:r w:rsidRPr="00A509F7">
        <w:rPr>
          <w:rStyle w:val="normaltextrun"/>
          <w:rFonts w:ascii="Aptos" w:eastAsiaTheme="minorEastAsia" w:hAnsi="Aptos" w:cstheme="minorHAnsi"/>
          <w:sz w:val="20"/>
          <w:szCs w:val="20"/>
        </w:rPr>
        <w:t>th February  at Saint Anthony of Padua in Onchan.</w:t>
      </w:r>
    </w:p>
    <w:p w14:paraId="630C4468" w14:textId="77777777" w:rsidR="001968C9" w:rsidRPr="00A509F7" w:rsidRDefault="001968C9" w:rsidP="00A509F7">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bookmarkStart w:id="0" w:name="_Hlk211502915"/>
    </w:p>
    <w:p w14:paraId="16BA461F" w14:textId="17710DD5" w:rsidR="00E407B7" w:rsidRPr="002B4FA0" w:rsidRDefault="00064A58" w:rsidP="00FD1915">
      <w:pPr>
        <w:pStyle w:val="NormalWeb"/>
        <w:spacing w:before="0" w:beforeAutospacing="0" w:after="0" w:afterAutospacing="0"/>
        <w:ind w:right="-225"/>
        <w:jc w:val="both"/>
        <w:textAlignment w:val="baseline"/>
        <w:rPr>
          <w:rStyle w:val="normaltextrun"/>
          <w:rFonts w:ascii="Aptos" w:eastAsiaTheme="minorEastAsia" w:hAnsi="Aptos" w:cstheme="minorHAnsi"/>
          <w:sz w:val="20"/>
          <w:szCs w:val="20"/>
        </w:rPr>
      </w:pPr>
      <w:r w:rsidRPr="002B4FA0">
        <w:rPr>
          <w:rStyle w:val="normaltextrun"/>
          <w:rFonts w:ascii="Aptos" w:hAnsi="Aptos" w:cstheme="minorHAnsi"/>
          <w:b/>
          <w:bCs/>
          <w:sz w:val="20"/>
          <w:szCs w:val="20"/>
        </w:rPr>
        <w:t>Mass Intentions</w:t>
      </w:r>
      <w:r w:rsidR="007D29D6" w:rsidRPr="002B4FA0">
        <w:rPr>
          <w:rStyle w:val="normaltextrun"/>
          <w:rFonts w:ascii="Aptos" w:hAnsi="Aptos" w:cstheme="minorHAnsi"/>
          <w:b/>
          <w:bCs/>
          <w:sz w:val="20"/>
          <w:szCs w:val="20"/>
        </w:rPr>
        <w:t>:</w:t>
      </w:r>
      <w:bookmarkEnd w:id="0"/>
      <w:r w:rsidR="007A7AD9">
        <w:rPr>
          <w:rStyle w:val="normaltextrun"/>
          <w:rFonts w:ascii="Aptos" w:eastAsiaTheme="minorEastAsia" w:hAnsi="Aptos" w:cstheme="minorHAnsi"/>
          <w:sz w:val="20"/>
          <w:szCs w:val="20"/>
        </w:rPr>
        <w:t xml:space="preserve"> </w:t>
      </w:r>
      <w:r w:rsidR="008F2F53">
        <w:rPr>
          <w:rStyle w:val="normaltextrun"/>
          <w:rFonts w:ascii="Aptos" w:hAnsi="Aptos" w:cstheme="minorHAnsi"/>
          <w:sz w:val="20"/>
          <w:szCs w:val="20"/>
        </w:rPr>
        <w:t>Pat Stallad</w:t>
      </w:r>
    </w:p>
    <w:p w14:paraId="4ECA26AA" w14:textId="0320D92D" w:rsidR="00B42AAE" w:rsidRDefault="00B42AAE"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1A33AF64" w14:textId="77777777" w:rsidR="00DE2285" w:rsidRDefault="00DE2285"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607696E8" w14:textId="77777777" w:rsidR="00DE2285" w:rsidRDefault="00DE2285"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41667A87" w14:textId="77777777" w:rsidR="00DE2285" w:rsidRDefault="00DE2285" w:rsidP="00A3118D">
      <w:pPr>
        <w:pStyle w:val="paragraph"/>
        <w:spacing w:before="0" w:beforeAutospacing="0" w:after="0" w:afterAutospacing="0"/>
        <w:ind w:right="-225"/>
        <w:textAlignment w:val="baseline"/>
        <w:rPr>
          <w:rStyle w:val="normaltextrun"/>
          <w:rFonts w:ascii="Aptos" w:hAnsi="Aptos" w:cstheme="minorHAnsi"/>
          <w:sz w:val="20"/>
          <w:szCs w:val="20"/>
        </w:rPr>
      </w:pPr>
    </w:p>
    <w:p w14:paraId="62080277" w14:textId="64366576" w:rsidR="00C0069A" w:rsidRPr="0085662D" w:rsidRDefault="001A541D" w:rsidP="00C0069A">
      <w:pPr>
        <w:pStyle w:val="paragraph"/>
        <w:spacing w:before="0" w:beforeAutospacing="0" w:after="0" w:afterAutospacing="0"/>
        <w:jc w:val="center"/>
        <w:rPr>
          <w:rStyle w:val="normaltextrun"/>
          <w:rFonts w:asciiTheme="minorHAnsi" w:eastAsiaTheme="minorEastAsia" w:hAnsiTheme="minorHAnsi" w:cstheme="minorHAnsi"/>
        </w:rPr>
      </w:pPr>
      <w:r>
        <w:rPr>
          <w:rStyle w:val="normaltextrun"/>
          <w:rFonts w:ascii="Calibri" w:hAnsi="Calibri" w:cs="Calibri"/>
          <w:b/>
          <w:bCs/>
        </w:rPr>
        <w:t>P</w:t>
      </w:r>
      <w:r w:rsidR="00C0069A" w:rsidRPr="0085662D">
        <w:rPr>
          <w:rStyle w:val="normaltextrun"/>
          <w:rFonts w:ascii="Calibri" w:hAnsi="Calibri" w:cs="Calibri"/>
          <w:b/>
          <w:bCs/>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146906" w:rsidRPr="004A7832" w14:paraId="5C9AE0DE"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9A079" w14:textId="77777777" w:rsidR="00146906" w:rsidRDefault="00146906" w:rsidP="005E7B3A">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4</w:t>
            </w:r>
            <w:r w:rsidRPr="00146906">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February </w:t>
            </w:r>
          </w:p>
          <w:p w14:paraId="36136BC4" w14:textId="771B54C6" w:rsidR="00146906" w:rsidRDefault="00146906" w:rsidP="005E7B3A">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A0E14" w14:textId="618871F2" w:rsidR="00146906" w:rsidRDefault="00535234"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Island Spirituality Network at St John’s Mill</w:t>
            </w:r>
            <w:r w:rsidR="00255155">
              <w:rPr>
                <w:rStyle w:val="normaltextrun"/>
                <w:rFonts w:asciiTheme="minorHAnsi" w:eastAsiaTheme="minorEastAsia" w:hAnsiTheme="minorHAnsi" w:cstheme="minorHAnsi"/>
                <w:sz w:val="20"/>
                <w:szCs w:val="20"/>
              </w:rPr>
              <w:t xml:space="preserve"> theme “How does </w:t>
            </w:r>
            <w:r w:rsidR="00200F67">
              <w:rPr>
                <w:rStyle w:val="normaltextrun"/>
                <w:rFonts w:asciiTheme="minorHAnsi" w:eastAsiaTheme="minorEastAsia" w:hAnsiTheme="minorHAnsi" w:cstheme="minorHAnsi"/>
                <w:sz w:val="20"/>
                <w:szCs w:val="20"/>
              </w:rPr>
              <w:t xml:space="preserve">God act in the world” </w:t>
            </w:r>
          </w:p>
        </w:tc>
      </w:tr>
      <w:tr w:rsidR="005E7B3A" w:rsidRPr="004A7832" w14:paraId="2808122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F88A6" w14:textId="77777777" w:rsidR="005E7B3A" w:rsidRDefault="005E7B3A" w:rsidP="005E7B3A">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w:t>
            </w:r>
            <w:r w:rsidRPr="004F4012">
              <w:rPr>
                <w:rStyle w:val="normaltextrun"/>
                <w:rFonts w:asciiTheme="minorHAnsi" w:eastAsiaTheme="minorEastAsia" w:hAnsiTheme="minorHAnsi" w:cstheme="minorHAnsi"/>
                <w:sz w:val="20"/>
                <w:szCs w:val="20"/>
                <w:vertAlign w:val="superscript"/>
              </w:rPr>
              <w:t>st</w:t>
            </w:r>
            <w:r>
              <w:rPr>
                <w:rStyle w:val="normaltextrun"/>
                <w:rFonts w:asciiTheme="minorHAnsi" w:eastAsiaTheme="minorEastAsia" w:hAnsiTheme="minorHAnsi" w:cstheme="minorHAnsi"/>
                <w:sz w:val="20"/>
                <w:szCs w:val="20"/>
              </w:rPr>
              <w:t xml:space="preserve"> March </w:t>
            </w:r>
          </w:p>
          <w:p w14:paraId="3FE5ACA7" w14:textId="615A3506" w:rsidR="005E7B3A" w:rsidRDefault="005E7B3A" w:rsidP="005E7B3A">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D6712" w14:textId="0DB099AF" w:rsidR="005E7B3A" w:rsidRDefault="005E7B3A"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Parish Jubilee Mass at St Columba’s</w:t>
            </w:r>
          </w:p>
        </w:tc>
      </w:tr>
      <w:tr w:rsidR="007A71CB" w:rsidRPr="004A7832" w14:paraId="2B39C01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9CDD9" w14:textId="7711F22F" w:rsidR="00127049" w:rsidRDefault="00127049"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6</w:t>
            </w:r>
            <w:r w:rsidRPr="005E7B3A">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 </w:t>
            </w:r>
          </w:p>
          <w:p w14:paraId="75C7D4CE" w14:textId="625AC935" w:rsidR="004F4012" w:rsidRDefault="00127049"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BE7D6" w14:textId="665E0683" w:rsidR="007A71CB"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World Day of Prayer at St Columba’s</w:t>
            </w:r>
          </w:p>
        </w:tc>
      </w:tr>
      <w:tr w:rsidR="008A5245" w:rsidRPr="004A7832" w14:paraId="09D8BF1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72321" w14:textId="77777777" w:rsidR="008A5245" w:rsidRDefault="008A5245"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6</w:t>
            </w:r>
            <w:r w:rsidRPr="008A5245">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 </w:t>
            </w:r>
          </w:p>
          <w:p w14:paraId="40C38201" w14:textId="00048917" w:rsidR="008A5245" w:rsidRDefault="00836A9B" w:rsidP="00127049">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7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F309D" w14:textId="742AAE5F" w:rsidR="008A5245" w:rsidRDefault="00836A9B"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Quiz and Hot </w:t>
            </w:r>
            <w:r w:rsidR="008E4AA1">
              <w:rPr>
                <w:rStyle w:val="normaltextrun"/>
                <w:rFonts w:asciiTheme="minorHAnsi" w:eastAsiaTheme="minorEastAsia" w:hAnsiTheme="minorHAnsi" w:cstheme="minorHAnsi"/>
                <w:sz w:val="20"/>
                <w:szCs w:val="20"/>
              </w:rPr>
              <w:t xml:space="preserve">Pot Supper at </w:t>
            </w:r>
            <w:r w:rsidR="00671BF3">
              <w:rPr>
                <w:rStyle w:val="normaltextrun"/>
                <w:rFonts w:asciiTheme="minorHAnsi" w:eastAsiaTheme="minorEastAsia" w:hAnsiTheme="minorHAnsi" w:cstheme="minorHAnsi"/>
                <w:sz w:val="20"/>
                <w:szCs w:val="20"/>
              </w:rPr>
              <w:t xml:space="preserve">Promenade Methodist </w:t>
            </w:r>
            <w:r w:rsidR="00C94BDE">
              <w:rPr>
                <w:rStyle w:val="normaltextrun"/>
                <w:rFonts w:asciiTheme="minorHAnsi" w:eastAsiaTheme="minorEastAsia" w:hAnsiTheme="minorHAnsi" w:cstheme="minorHAnsi"/>
                <w:sz w:val="20"/>
                <w:szCs w:val="20"/>
              </w:rPr>
              <w:t>Church Loch</w:t>
            </w:r>
            <w:r w:rsidR="00961E9D">
              <w:rPr>
                <w:rStyle w:val="normaltextrun"/>
                <w:rFonts w:asciiTheme="minorHAnsi" w:eastAsiaTheme="minorEastAsia" w:hAnsiTheme="minorHAnsi" w:cstheme="minorHAnsi"/>
                <w:sz w:val="20"/>
                <w:szCs w:val="20"/>
              </w:rPr>
              <w:t xml:space="preserve"> Promenade Douglas for Leprosy Misson</w:t>
            </w:r>
          </w:p>
        </w:tc>
      </w:tr>
      <w:tr w:rsidR="005E7B3A" w:rsidRPr="004A7832"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77777777" w:rsidR="005E7B3A"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5</w:t>
            </w:r>
            <w:r w:rsidRPr="00DF0946">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April</w:t>
            </w:r>
          </w:p>
          <w:p w14:paraId="61F7B0E1" w14:textId="1EAD6A26" w:rsidR="005B6163" w:rsidRDefault="005B6163"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2BDB7540" w:rsidR="005E7B3A"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Treasure Hunt at St Mary’s</w:t>
            </w:r>
          </w:p>
        </w:tc>
      </w:tr>
      <w:tr w:rsidR="005E7B3A" w:rsidRPr="004A7832"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1</w:t>
            </w:r>
            <w:r w:rsidRPr="00127049">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July </w:t>
            </w:r>
          </w:p>
          <w:p w14:paraId="7B532724" w14:textId="1C5AB036" w:rsidR="00127049"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Parish to Parish Walk </w:t>
            </w:r>
          </w:p>
        </w:tc>
      </w:tr>
      <w:tr w:rsidR="005E7B3A" w:rsidRPr="004A7832"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Default="00CE3F46"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19</w:t>
            </w:r>
            <w:r w:rsidRPr="00CE3F46">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September</w:t>
            </w:r>
          </w:p>
          <w:p w14:paraId="5772D2EA" w14:textId="08774087" w:rsidR="005E7B3A" w:rsidRDefault="005B6163"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6.30 to </w:t>
            </w:r>
            <w:r w:rsidR="005E777F">
              <w:rPr>
                <w:rStyle w:val="normaltextrun"/>
                <w:rFonts w:asciiTheme="minorHAnsi" w:eastAsiaTheme="minorEastAsia" w:hAnsiTheme="minorHAnsi" w:cstheme="minorHAnsi"/>
                <w:sz w:val="20"/>
                <w:szCs w:val="20"/>
              </w:rPr>
              <w:t>9 pm</w:t>
            </w:r>
            <w:r w:rsidR="00CE3F46">
              <w:rPr>
                <w:rStyle w:val="normaltextrun"/>
                <w:rFonts w:asciiTheme="minorHAnsi" w:eastAsiaTheme="minorEastAsia" w:hAnsiTheme="minorHAnsi"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Default="00CE3F46"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Barn Dance at S</w:t>
            </w:r>
            <w:r w:rsidR="00FD3D57">
              <w:rPr>
                <w:rStyle w:val="normaltextrun"/>
                <w:rFonts w:asciiTheme="minorHAnsi" w:eastAsiaTheme="minorEastAsia" w:hAnsiTheme="minorHAnsi" w:cstheme="minorHAnsi"/>
                <w:sz w:val="20"/>
                <w:szCs w:val="20"/>
              </w:rPr>
              <w:t>t</w:t>
            </w:r>
            <w:r>
              <w:rPr>
                <w:rStyle w:val="normaltextrun"/>
                <w:rFonts w:asciiTheme="minorHAnsi" w:eastAsiaTheme="minorEastAsia" w:hAnsiTheme="minorHAnsi" w:cstheme="minorHAnsi"/>
                <w:sz w:val="20"/>
                <w:szCs w:val="20"/>
              </w:rPr>
              <w:t xml:space="preserve"> Columba’s</w:t>
            </w:r>
            <w:r w:rsidR="00FD3D57">
              <w:rPr>
                <w:rStyle w:val="normaltextrun"/>
                <w:rFonts w:asciiTheme="minorHAnsi" w:eastAsiaTheme="minorEastAsia" w:hAnsiTheme="minorHAnsi" w:cstheme="minorHAnsi"/>
                <w:sz w:val="20"/>
                <w:szCs w:val="20"/>
              </w:rPr>
              <w:t xml:space="preserve"> Hall </w:t>
            </w:r>
          </w:p>
        </w:tc>
      </w:tr>
      <w:tr w:rsidR="00FD3D57" w:rsidRPr="004A7832"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Default="00FD3D57"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5</w:t>
            </w:r>
            <w:r w:rsidRPr="00FD3D57">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w:t>
            </w:r>
            <w:r w:rsidR="00127049">
              <w:rPr>
                <w:rStyle w:val="normaltextrun"/>
                <w:rFonts w:asciiTheme="minorHAnsi" w:eastAsiaTheme="minorEastAsia" w:hAnsiTheme="minorHAnsi" w:cstheme="minorHAnsi"/>
                <w:sz w:val="20"/>
                <w:szCs w:val="20"/>
              </w:rPr>
              <w:t xml:space="preserve">December </w:t>
            </w:r>
          </w:p>
          <w:p w14:paraId="4174E015" w14:textId="60BAFF38" w:rsidR="00127049" w:rsidRDefault="00127049" w:rsidP="009E7A6F">
            <w:pPr>
              <w:pStyle w:val="paragraph"/>
              <w:spacing w:before="0" w:beforeAutospacing="0" w:after="0" w:afterAutospacing="0"/>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Default="00127049" w:rsidP="009E7A6F">
            <w:pPr>
              <w:pStyle w:val="paragraph"/>
              <w:spacing w:before="0" w:beforeAutospacing="0" w:after="0" w:afterAutospacing="0"/>
              <w:jc w:val="both"/>
              <w:rPr>
                <w:rStyle w:val="normaltextrun"/>
                <w:rFonts w:asciiTheme="minorHAnsi" w:eastAsiaTheme="minorEastAsia" w:hAnsiTheme="minorHAnsi" w:cstheme="minorHAnsi"/>
                <w:sz w:val="20"/>
                <w:szCs w:val="20"/>
              </w:rPr>
            </w:pPr>
            <w:r>
              <w:rPr>
                <w:rStyle w:val="normaltextrun"/>
                <w:rFonts w:ascii="Aptos" w:eastAsiaTheme="minorEastAsia" w:hAnsi="Aptos" w:cstheme="minorHAnsi"/>
                <w:sz w:val="20"/>
                <w:szCs w:val="20"/>
              </w:rPr>
              <w:t>Christmas Wreath Making Class</w:t>
            </w:r>
            <w:r w:rsidR="00D67C8F">
              <w:rPr>
                <w:rStyle w:val="normaltextrun"/>
                <w:rFonts w:ascii="Aptos" w:eastAsiaTheme="minorEastAsia" w:hAnsi="Aptos" w:cstheme="minorHAnsi"/>
                <w:sz w:val="20"/>
                <w:szCs w:val="20"/>
              </w:rPr>
              <w:t xml:space="preserve"> at St Columba’s Hall</w:t>
            </w:r>
          </w:p>
        </w:tc>
      </w:tr>
      <w:tr w:rsidR="00D07F01" w:rsidRPr="004A7832"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Default="00F20A49" w:rsidP="00F20A49">
            <w:pPr>
              <w:pStyle w:val="paragraph"/>
              <w:spacing w:before="0" w:beforeAutospacing="0" w:after="0" w:afterAutospacing="0"/>
              <w:rPr>
                <w:rStyle w:val="normaltextrun"/>
                <w:rFonts w:asciiTheme="minorHAnsi" w:eastAsiaTheme="minorEastAsia" w:hAnsiTheme="minorHAnsi" w:cstheme="minorHAnsi"/>
                <w:sz w:val="20"/>
                <w:szCs w:val="20"/>
              </w:rPr>
            </w:pPr>
            <w:r w:rsidRPr="00F20A49">
              <w:rPr>
                <w:rStyle w:val="normaltextrun"/>
                <w:rFonts w:asciiTheme="minorHAnsi" w:eastAsiaTheme="minorEastAsia" w:hAnsiTheme="minorHAnsi" w:cstheme="minorHAnsi"/>
                <w:sz w:val="20"/>
                <w:szCs w:val="20"/>
              </w:rPr>
              <w:t>13</w:t>
            </w:r>
            <w:r w:rsidRPr="0042723F">
              <w:rPr>
                <w:rStyle w:val="normaltextrun"/>
                <w:rFonts w:asciiTheme="minorHAnsi" w:eastAsiaTheme="minorEastAsia" w:hAnsiTheme="minorHAnsi" w:cstheme="minorHAnsi"/>
                <w:sz w:val="20"/>
                <w:szCs w:val="20"/>
                <w:vertAlign w:val="superscript"/>
              </w:rPr>
              <w:t>th</w:t>
            </w:r>
            <w:r w:rsidR="0042723F">
              <w:rPr>
                <w:rStyle w:val="normaltextrun"/>
                <w:rFonts w:asciiTheme="minorHAnsi" w:eastAsiaTheme="minorEastAsia" w:hAnsiTheme="minorHAnsi" w:cstheme="minorHAnsi"/>
                <w:sz w:val="20"/>
                <w:szCs w:val="20"/>
              </w:rPr>
              <w:t xml:space="preserve"> </w:t>
            </w:r>
            <w:r w:rsidRPr="00F20A49">
              <w:rPr>
                <w:rStyle w:val="normaltextrun"/>
                <w:rFonts w:asciiTheme="minorHAnsi" w:eastAsiaTheme="minorEastAsia" w:hAnsiTheme="minorHAnsi" w:cstheme="minorHAnsi"/>
                <w:sz w:val="20"/>
                <w:szCs w:val="20"/>
              </w:rPr>
              <w:t>December</w:t>
            </w:r>
          </w:p>
          <w:p w14:paraId="087D00EF" w14:textId="44BB2413" w:rsidR="00D07F01" w:rsidRDefault="00F20A49" w:rsidP="00F40FA8">
            <w:pPr>
              <w:pStyle w:val="paragraph"/>
              <w:spacing w:before="0" w:beforeAutospacing="0" w:after="0" w:afterAutospacing="0"/>
              <w:rPr>
                <w:rStyle w:val="normaltextrun"/>
                <w:rFonts w:asciiTheme="minorHAnsi" w:eastAsiaTheme="minorEastAsia" w:hAnsiTheme="minorHAnsi" w:cstheme="minorHAnsi"/>
                <w:sz w:val="20"/>
                <w:szCs w:val="20"/>
              </w:rPr>
            </w:pPr>
            <w:r w:rsidRPr="00F20A49">
              <w:rPr>
                <w:rStyle w:val="normaltextrun"/>
                <w:rFonts w:asciiTheme="minorHAnsi" w:eastAsiaTheme="minorEastAsia" w:hAnsiTheme="minorHAnsi" w:cstheme="minorHAnsi"/>
                <w:sz w:val="20"/>
                <w:szCs w:val="20"/>
              </w:rPr>
              <w:t>3</w:t>
            </w:r>
            <w:r>
              <w:rPr>
                <w:rStyle w:val="normaltextrun"/>
                <w:rFonts w:asciiTheme="minorHAnsi" w:eastAsiaTheme="minorEastAsia" w:hAnsiTheme="minorHAnsi" w:cstheme="minorHAnsi"/>
                <w:sz w:val="20"/>
                <w:szCs w:val="20"/>
              </w:rPr>
              <w:t xml:space="preserve"> </w:t>
            </w:r>
            <w:r w:rsidRPr="00F20A49">
              <w:rPr>
                <w:rStyle w:val="normaltextrun"/>
                <w:rFonts w:asciiTheme="minorHAnsi" w:eastAsiaTheme="minorEastAsia" w:hAnsiTheme="minorHAnsi" w:cstheme="minorHAnsi"/>
                <w:sz w:val="20"/>
                <w:szCs w:val="20"/>
              </w:rPr>
              <w:t>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Default="00DF4BD2" w:rsidP="00DF4BD2">
            <w:pPr>
              <w:pStyle w:val="paragraph"/>
              <w:spacing w:before="0" w:beforeAutospacing="0" w:after="0" w:afterAutospacing="0"/>
              <w:jc w:val="both"/>
              <w:rPr>
                <w:rStyle w:val="normaltextrun"/>
                <w:rFonts w:asciiTheme="minorHAnsi" w:eastAsiaTheme="minorEastAsia" w:hAnsiTheme="minorHAnsi" w:cstheme="minorHAnsi"/>
                <w:sz w:val="20"/>
                <w:szCs w:val="20"/>
              </w:rPr>
            </w:pPr>
            <w:r w:rsidRPr="00DF4BD2">
              <w:rPr>
                <w:rStyle w:val="normaltextrun"/>
                <w:rFonts w:asciiTheme="minorHAnsi" w:eastAsiaTheme="minorEastAsia" w:hAnsiTheme="minorHAnsi" w:cstheme="minorHAnsi"/>
                <w:sz w:val="20"/>
                <w:szCs w:val="20"/>
              </w:rPr>
              <w:t>Parish Nativity Service at St. Columba's</w:t>
            </w:r>
          </w:p>
        </w:tc>
      </w:tr>
    </w:tbl>
    <w:p w14:paraId="1666A128" w14:textId="77777777" w:rsidR="00C0069A" w:rsidRPr="004A7832" w:rsidRDefault="00C0069A" w:rsidP="00C0069A">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0D02C947" w14:textId="77777777" w:rsidR="00FD1915" w:rsidRDefault="00C0069A"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If you are aware of future events, please let us know so we may add them to the diary. Social Club Committee contact details:  Susan 460514, Nick 431606, Dee 437487, or Lynn 472867.</w:t>
      </w:r>
    </w:p>
    <w:p w14:paraId="1FD18274" w14:textId="77777777" w:rsidR="00FD1915" w:rsidRDefault="00FD1915"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p>
    <w:p w14:paraId="28F9133F" w14:textId="781554E1" w:rsidR="00FD1915" w:rsidRDefault="00FD1915" w:rsidP="00FD1915">
      <w:pPr>
        <w:pStyle w:val="paragraph"/>
        <w:spacing w:before="0" w:beforeAutospacing="0" w:after="0" w:afterAutospacing="0"/>
        <w:ind w:left="-270" w:right="135"/>
        <w:jc w:val="center"/>
        <w:rPr>
          <w:rStyle w:val="normaltextrun"/>
          <w:rFonts w:asciiTheme="minorHAnsi" w:eastAsiaTheme="minorEastAsia" w:hAnsiTheme="minorHAnsi" w:cstheme="minorHAnsi"/>
          <w:sz w:val="20"/>
          <w:szCs w:val="20"/>
        </w:rPr>
      </w:pPr>
      <w:r w:rsidRPr="002C1309">
        <w:rPr>
          <w:rStyle w:val="normaltextrun"/>
          <w:rFonts w:ascii="Calibri" w:hAnsi="Calibri" w:cs="Calibri"/>
          <w:b/>
          <w:bCs/>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14:paraId="34D0A801" w14:textId="77777777" w:rsidTr="00FD1915">
        <w:tc>
          <w:tcPr>
            <w:tcW w:w="3617" w:type="dxa"/>
          </w:tcPr>
          <w:p w14:paraId="2F222C51" w14:textId="3AC53905" w:rsidR="0045760A" w:rsidRDefault="00FD1915" w:rsidP="0045760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15</w:t>
            </w:r>
            <w:r w:rsidRPr="00A04E61">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rch</w:t>
            </w:r>
          </w:p>
        </w:tc>
        <w:tc>
          <w:tcPr>
            <w:tcW w:w="3618" w:type="dxa"/>
          </w:tcPr>
          <w:p w14:paraId="4D0ADD17" w14:textId="765DF728"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Nugent</w:t>
            </w:r>
          </w:p>
        </w:tc>
      </w:tr>
      <w:tr w:rsidR="00FD1915" w14:paraId="5ED7D878" w14:textId="77777777" w:rsidTr="00FD1915">
        <w:tc>
          <w:tcPr>
            <w:tcW w:w="3617" w:type="dxa"/>
          </w:tcPr>
          <w:p w14:paraId="43C9F060" w14:textId="547848DE"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2</w:t>
            </w:r>
            <w:r w:rsidRPr="00304BC7">
              <w:rPr>
                <w:rStyle w:val="normaltextrun"/>
                <w:rFonts w:asciiTheme="minorHAnsi" w:eastAsiaTheme="minorEastAsia" w:hAnsiTheme="minorHAnsi" w:cstheme="minorHAnsi"/>
                <w:sz w:val="20"/>
                <w:szCs w:val="20"/>
                <w:vertAlign w:val="superscript"/>
              </w:rPr>
              <w:t>nd</w:t>
            </w:r>
            <w:r>
              <w:rPr>
                <w:rStyle w:val="normaltextrun"/>
                <w:rFonts w:asciiTheme="minorHAnsi" w:eastAsiaTheme="minorEastAsia" w:hAnsiTheme="minorHAnsi" w:cstheme="minorHAnsi"/>
                <w:sz w:val="20"/>
                <w:szCs w:val="20"/>
              </w:rPr>
              <w:t xml:space="preserve"> March</w:t>
            </w:r>
          </w:p>
        </w:tc>
        <w:tc>
          <w:tcPr>
            <w:tcW w:w="3618" w:type="dxa"/>
          </w:tcPr>
          <w:p w14:paraId="35176DB0" w14:textId="55EFC014"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Easter flowers for the churches</w:t>
            </w:r>
          </w:p>
        </w:tc>
      </w:tr>
      <w:tr w:rsidR="00FD1915" w14:paraId="55BCA0E5" w14:textId="77777777" w:rsidTr="00FD1915">
        <w:tc>
          <w:tcPr>
            <w:tcW w:w="3617" w:type="dxa"/>
          </w:tcPr>
          <w:p w14:paraId="19986424" w14:textId="534CCDBD"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3</w:t>
            </w:r>
            <w:r w:rsidRPr="001E2B20">
              <w:rPr>
                <w:rStyle w:val="normaltextrun"/>
                <w:rFonts w:asciiTheme="minorHAnsi" w:eastAsiaTheme="minorEastAsia" w:hAnsiTheme="minorHAnsi" w:cstheme="minorHAnsi"/>
                <w:sz w:val="20"/>
                <w:szCs w:val="20"/>
                <w:vertAlign w:val="superscript"/>
              </w:rPr>
              <w:t>rd</w:t>
            </w:r>
            <w:r>
              <w:rPr>
                <w:rStyle w:val="normaltextrun"/>
                <w:rFonts w:asciiTheme="minorHAnsi" w:eastAsiaTheme="minorEastAsia" w:hAnsiTheme="minorHAnsi" w:cstheme="minorHAnsi"/>
                <w:sz w:val="20"/>
                <w:szCs w:val="20"/>
              </w:rPr>
              <w:t xml:space="preserve"> April</w:t>
            </w:r>
          </w:p>
        </w:tc>
        <w:tc>
          <w:tcPr>
            <w:tcW w:w="3618" w:type="dxa"/>
          </w:tcPr>
          <w:p w14:paraId="064665D0" w14:textId="30D9EA4A"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Holy Places</w:t>
            </w:r>
          </w:p>
        </w:tc>
      </w:tr>
      <w:tr w:rsidR="00FD1915" w14:paraId="69B4596A" w14:textId="77777777" w:rsidTr="00FD1915">
        <w:tc>
          <w:tcPr>
            <w:tcW w:w="3617" w:type="dxa"/>
          </w:tcPr>
          <w:p w14:paraId="40756435" w14:textId="7DE2DB85"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6</w:t>
            </w:r>
            <w:r w:rsidRPr="001E2B20">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April</w:t>
            </w:r>
          </w:p>
        </w:tc>
        <w:tc>
          <w:tcPr>
            <w:tcW w:w="3618" w:type="dxa"/>
          </w:tcPr>
          <w:p w14:paraId="7292181F" w14:textId="753E8136"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Priest Training Fund</w:t>
            </w:r>
          </w:p>
        </w:tc>
      </w:tr>
      <w:tr w:rsidR="00FD1915" w14:paraId="28FA85DE" w14:textId="77777777" w:rsidTr="00FD1915">
        <w:tc>
          <w:tcPr>
            <w:tcW w:w="3617" w:type="dxa"/>
          </w:tcPr>
          <w:p w14:paraId="46D736F6" w14:textId="23988DEC"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17</w:t>
            </w:r>
            <w:r w:rsidRPr="00CD7289">
              <w:rPr>
                <w:rStyle w:val="normaltextrun"/>
                <w:rFonts w:asciiTheme="minorHAnsi" w:eastAsiaTheme="minorEastAsia" w:hAnsiTheme="minorHAnsi" w:cstheme="minorHAnsi"/>
                <w:sz w:val="20"/>
                <w:szCs w:val="20"/>
                <w:vertAlign w:val="superscript"/>
              </w:rPr>
              <w:t>th</w:t>
            </w:r>
            <w:r>
              <w:rPr>
                <w:rStyle w:val="normaltextrun"/>
                <w:rFonts w:asciiTheme="minorHAnsi" w:eastAsiaTheme="minorEastAsia" w:hAnsiTheme="minorHAnsi" w:cstheme="minorHAnsi"/>
                <w:sz w:val="20"/>
                <w:szCs w:val="20"/>
              </w:rPr>
              <w:t xml:space="preserve"> May</w:t>
            </w:r>
          </w:p>
        </w:tc>
        <w:tc>
          <w:tcPr>
            <w:tcW w:w="3618" w:type="dxa"/>
          </w:tcPr>
          <w:p w14:paraId="49645415" w14:textId="52757758"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World Communications</w:t>
            </w:r>
          </w:p>
        </w:tc>
      </w:tr>
      <w:tr w:rsidR="00FD1915" w14:paraId="3F39936F" w14:textId="77777777" w:rsidTr="00FD1915">
        <w:tc>
          <w:tcPr>
            <w:tcW w:w="3617" w:type="dxa"/>
          </w:tcPr>
          <w:p w14:paraId="2DEE6021" w14:textId="7482B223"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Sunday 21</w:t>
            </w:r>
            <w:r w:rsidRPr="00CD7289">
              <w:rPr>
                <w:rStyle w:val="normaltextrun"/>
                <w:rFonts w:asciiTheme="minorHAnsi" w:eastAsiaTheme="minorEastAsia" w:hAnsiTheme="minorHAnsi" w:cstheme="minorHAnsi"/>
                <w:sz w:val="20"/>
                <w:szCs w:val="20"/>
                <w:vertAlign w:val="superscript"/>
              </w:rPr>
              <w:t>st</w:t>
            </w:r>
            <w:r>
              <w:rPr>
                <w:rStyle w:val="normaltextrun"/>
                <w:rFonts w:asciiTheme="minorHAnsi" w:eastAsiaTheme="minorEastAsia" w:hAnsiTheme="minorHAnsi" w:cstheme="minorHAnsi"/>
                <w:sz w:val="20"/>
                <w:szCs w:val="20"/>
              </w:rPr>
              <w:t xml:space="preserve"> June</w:t>
            </w:r>
          </w:p>
        </w:tc>
        <w:tc>
          <w:tcPr>
            <w:tcW w:w="3618" w:type="dxa"/>
          </w:tcPr>
          <w:p w14:paraId="2CEA9A98" w14:textId="5497F274" w:rsidR="00FD1915" w:rsidRDefault="00FD1915" w:rsidP="00C0069A">
            <w:pPr>
              <w:pStyle w:val="paragraph"/>
              <w:spacing w:before="0" w:beforeAutospacing="0" w:after="0" w:afterAutospacing="0"/>
              <w:ind w:right="45"/>
              <w:jc w:val="both"/>
              <w:rPr>
                <w:rStyle w:val="normaltextrun"/>
                <w:rFonts w:asciiTheme="minorHAnsi" w:eastAsiaTheme="minorEastAsia" w:hAnsiTheme="minorHAnsi" w:cstheme="minorHAnsi"/>
                <w:sz w:val="20"/>
                <w:szCs w:val="20"/>
              </w:rPr>
            </w:pPr>
            <w:r>
              <w:rPr>
                <w:rStyle w:val="normaltextrun"/>
                <w:rFonts w:asciiTheme="minorHAnsi" w:eastAsiaTheme="minorEastAsia" w:hAnsiTheme="minorHAnsi" w:cstheme="minorHAnsi"/>
                <w:sz w:val="20"/>
                <w:szCs w:val="20"/>
              </w:rPr>
              <w:t>Day for Life</w:t>
            </w:r>
          </w:p>
        </w:tc>
      </w:tr>
    </w:tbl>
    <w:p w14:paraId="7A4149FA" w14:textId="3EF06FAD" w:rsidR="00C0069A" w:rsidRPr="00D6399D" w:rsidRDefault="00C0069A" w:rsidP="00C0069A">
      <w:pPr>
        <w:pStyle w:val="paragraph"/>
        <w:spacing w:before="0" w:beforeAutospacing="0" w:after="0" w:afterAutospacing="0"/>
        <w:ind w:left="-180" w:right="45"/>
        <w:jc w:val="both"/>
        <w:rPr>
          <w:rStyle w:val="normaltextrun"/>
          <w:rFonts w:asciiTheme="minorHAnsi" w:eastAsiaTheme="minorEastAsia" w:hAnsiTheme="minorHAnsi" w:cstheme="minorHAnsi"/>
          <w:sz w:val="20"/>
          <w:szCs w:val="20"/>
        </w:rPr>
      </w:pPr>
      <w:r w:rsidRPr="00D6399D">
        <w:rPr>
          <w:rStyle w:val="normaltextrun"/>
          <w:rFonts w:asciiTheme="minorHAnsi" w:eastAsiaTheme="minorEastAsia" w:hAnsiTheme="minorHAnsi" w:cstheme="minorHAnsi"/>
          <w:sz w:val="20"/>
          <w:szCs w:val="20"/>
        </w:rPr>
        <w:t xml:space="preserve"> </w:t>
      </w:r>
    </w:p>
    <w:p w14:paraId="6EF55532" w14:textId="77777777" w:rsidR="00C0069A" w:rsidRDefault="00C0069A" w:rsidP="00B10391">
      <w:pPr>
        <w:rPr>
          <w:rFonts w:asciiTheme="minorHAnsi" w:hAnsiTheme="minorHAnsi" w:cstheme="minorHAnsi"/>
          <w:b/>
          <w:bCs/>
        </w:rPr>
      </w:pPr>
    </w:p>
    <w:p w14:paraId="6F4A2DC9" w14:textId="006B6E35" w:rsidR="00BC3C00" w:rsidRPr="004A7832" w:rsidRDefault="00BC3C00" w:rsidP="00B10391">
      <w:pPr>
        <w:rPr>
          <w:sz w:val="22"/>
          <w:szCs w:val="22"/>
        </w:rPr>
      </w:pPr>
    </w:p>
    <w:p w14:paraId="40BA6623" w14:textId="4087A0FE" w:rsidR="00C74EE5" w:rsidRPr="0085662D" w:rsidRDefault="002C64C3" w:rsidP="00571F2D">
      <w:pPr>
        <w:rPr>
          <w:rStyle w:val="normaltextrun"/>
          <w:rFonts w:asciiTheme="minorHAnsi" w:eastAsiaTheme="minorEastAsia" w:hAnsiTheme="minorHAnsi" w:cstheme="minorBidi"/>
          <w:b/>
        </w:rPr>
      </w:pPr>
      <w:bookmarkStart w:id="1" w:name="_Hlk196382074"/>
      <w:r w:rsidRPr="0085662D">
        <w:rPr>
          <w:rStyle w:val="normaltextrun"/>
          <w:rFonts w:asciiTheme="minorHAnsi" w:eastAsiaTheme="minorEastAsia" w:hAnsiTheme="minorHAnsi" w:cstheme="minorBidi"/>
          <w:b/>
        </w:rPr>
        <w:t xml:space="preserve">        </w:t>
      </w:r>
      <w:r w:rsidR="006035E2" w:rsidRPr="0085662D">
        <w:rPr>
          <w:rStyle w:val="normaltextrun"/>
          <w:rFonts w:asciiTheme="minorHAnsi" w:eastAsiaTheme="minorEastAsia" w:hAnsiTheme="minorHAnsi" w:cstheme="minorBidi"/>
          <w:b/>
        </w:rPr>
        <w:t>“</w:t>
      </w:r>
      <w:r w:rsidR="00E130C1" w:rsidRPr="0085662D">
        <w:rPr>
          <w:rStyle w:val="normaltextrun"/>
          <w:rFonts w:asciiTheme="minorHAnsi" w:eastAsiaTheme="minorEastAsia" w:hAnsiTheme="minorHAnsi" w:cstheme="minorBidi"/>
          <w:b/>
        </w:rPr>
        <w:t>Rejoice in hope, be patient in suffering, persevere in prayer”</w:t>
      </w:r>
    </w:p>
    <w:bookmarkEnd w:id="1"/>
    <w:p w14:paraId="17623807" w14:textId="77777777" w:rsidR="00E0674F" w:rsidRDefault="00C74EE5" w:rsidP="00E50A3B">
      <w:pPr>
        <w:jc w:val="center"/>
        <w:rPr>
          <w:rFonts w:asciiTheme="minorHAnsi" w:hAnsiTheme="minorHAnsi" w:cstheme="minorHAnsi"/>
          <w:sz w:val="20"/>
          <w:szCs w:val="20"/>
        </w:rPr>
      </w:pPr>
      <w:r w:rsidRPr="002C424B">
        <w:rPr>
          <w:rFonts w:asciiTheme="minorHAnsi" w:hAnsiTheme="minorHAnsi" w:cstheme="minorHAnsi"/>
          <w:sz w:val="20"/>
          <w:szCs w:val="20"/>
        </w:rPr>
        <w:t xml:space="preserve">Archdiocese of Liverpool A charitable incorporated organisation </w:t>
      </w:r>
    </w:p>
    <w:p w14:paraId="6E863BBF" w14:textId="0C7248DF" w:rsidR="00C74EE5" w:rsidRPr="0085662D" w:rsidRDefault="00C74EE5" w:rsidP="00E50A3B">
      <w:pPr>
        <w:jc w:val="center"/>
        <w:rPr>
          <w:rFonts w:asciiTheme="minorHAnsi" w:hAnsiTheme="minorHAnsi" w:cstheme="minorHAnsi"/>
        </w:rPr>
      </w:pPr>
      <w:r w:rsidRPr="002C424B">
        <w:rPr>
          <w:rFonts w:asciiTheme="minorHAnsi" w:hAnsiTheme="minorHAnsi" w:cstheme="minorHAnsi"/>
          <w:sz w:val="20"/>
          <w:szCs w:val="20"/>
        </w:rPr>
        <w:t>(registered charity number 1199714</w:t>
      </w:r>
      <w:r w:rsidRPr="0085662D">
        <w:rPr>
          <w:rFonts w:asciiTheme="minorHAnsi" w:hAnsiTheme="minorHAnsi" w:cstheme="minorHAnsi"/>
        </w:rPr>
        <w:t>)</w:t>
      </w:r>
    </w:p>
    <w:sectPr w:rsidR="00C74EE5" w:rsidRPr="0085662D" w:rsidSect="004312F4">
      <w:footerReference w:type="default" r:id="rId17"/>
      <w:pgSz w:w="8419" w:h="11906" w:orient="landscape" w:code="9"/>
      <w:pgMar w:top="270" w:right="589" w:bottom="340" w:left="765"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A803" w14:textId="77777777" w:rsidR="00BF2CC8" w:rsidRDefault="00BF2CC8" w:rsidP="00306D86">
      <w:r>
        <w:separator/>
      </w:r>
    </w:p>
  </w:endnote>
  <w:endnote w:type="continuationSeparator" w:id="0">
    <w:p w14:paraId="4E64F189" w14:textId="77777777" w:rsidR="00BF2CC8" w:rsidRDefault="00BF2CC8"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1A193" w14:textId="77777777" w:rsidR="00BF2CC8" w:rsidRDefault="00BF2CC8" w:rsidP="00306D86">
      <w:r>
        <w:separator/>
      </w:r>
    </w:p>
  </w:footnote>
  <w:footnote w:type="continuationSeparator" w:id="0">
    <w:p w14:paraId="521AA7B3" w14:textId="77777777" w:rsidR="00BF2CC8" w:rsidRDefault="00BF2CC8"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7FE"/>
    <w:rsid w:val="00007B21"/>
    <w:rsid w:val="0001020B"/>
    <w:rsid w:val="00010907"/>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8DC"/>
    <w:rsid w:val="000148FE"/>
    <w:rsid w:val="00014948"/>
    <w:rsid w:val="000153D3"/>
    <w:rsid w:val="000154EB"/>
    <w:rsid w:val="00015983"/>
    <w:rsid w:val="00015EB2"/>
    <w:rsid w:val="00016592"/>
    <w:rsid w:val="00016666"/>
    <w:rsid w:val="000169A9"/>
    <w:rsid w:val="00016B8C"/>
    <w:rsid w:val="00017169"/>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92"/>
    <w:rsid w:val="000276A0"/>
    <w:rsid w:val="0002774F"/>
    <w:rsid w:val="00027816"/>
    <w:rsid w:val="000278BC"/>
    <w:rsid w:val="000279A5"/>
    <w:rsid w:val="00027AE1"/>
    <w:rsid w:val="000304FE"/>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7535"/>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C2C"/>
    <w:rsid w:val="00064C63"/>
    <w:rsid w:val="00064D5E"/>
    <w:rsid w:val="00064EF9"/>
    <w:rsid w:val="000650F0"/>
    <w:rsid w:val="00065C27"/>
    <w:rsid w:val="00065D35"/>
    <w:rsid w:val="0006623A"/>
    <w:rsid w:val="00066859"/>
    <w:rsid w:val="00066C63"/>
    <w:rsid w:val="00066CA7"/>
    <w:rsid w:val="00066FA1"/>
    <w:rsid w:val="000670A5"/>
    <w:rsid w:val="000670EB"/>
    <w:rsid w:val="000671E0"/>
    <w:rsid w:val="00067239"/>
    <w:rsid w:val="0007010E"/>
    <w:rsid w:val="00070441"/>
    <w:rsid w:val="00070B8F"/>
    <w:rsid w:val="00070CAD"/>
    <w:rsid w:val="00070CCB"/>
    <w:rsid w:val="00071220"/>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E6B"/>
    <w:rsid w:val="000761FF"/>
    <w:rsid w:val="00076874"/>
    <w:rsid w:val="00076CB6"/>
    <w:rsid w:val="00076D13"/>
    <w:rsid w:val="0007727F"/>
    <w:rsid w:val="000772E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B57"/>
    <w:rsid w:val="000A6EAF"/>
    <w:rsid w:val="000A7126"/>
    <w:rsid w:val="000A7D1B"/>
    <w:rsid w:val="000B0215"/>
    <w:rsid w:val="000B0635"/>
    <w:rsid w:val="000B11A6"/>
    <w:rsid w:val="000B1391"/>
    <w:rsid w:val="000B160E"/>
    <w:rsid w:val="000B19C1"/>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A3E"/>
    <w:rsid w:val="000E3254"/>
    <w:rsid w:val="000E3D46"/>
    <w:rsid w:val="000E4245"/>
    <w:rsid w:val="000E4B2A"/>
    <w:rsid w:val="000E4B40"/>
    <w:rsid w:val="000E4DD4"/>
    <w:rsid w:val="000E56B5"/>
    <w:rsid w:val="000E59ED"/>
    <w:rsid w:val="000E5AA9"/>
    <w:rsid w:val="000E5B9E"/>
    <w:rsid w:val="000E6116"/>
    <w:rsid w:val="000E6524"/>
    <w:rsid w:val="000E694D"/>
    <w:rsid w:val="000E6C95"/>
    <w:rsid w:val="000E6E97"/>
    <w:rsid w:val="000E706E"/>
    <w:rsid w:val="000E71AF"/>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FA"/>
    <w:rsid w:val="0010571E"/>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5A6"/>
    <w:rsid w:val="00114616"/>
    <w:rsid w:val="00114C3C"/>
    <w:rsid w:val="0011516F"/>
    <w:rsid w:val="0011577A"/>
    <w:rsid w:val="001158CB"/>
    <w:rsid w:val="00115A28"/>
    <w:rsid w:val="00115A51"/>
    <w:rsid w:val="00115A97"/>
    <w:rsid w:val="00115BA2"/>
    <w:rsid w:val="00115CC6"/>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F1"/>
    <w:rsid w:val="00150A68"/>
    <w:rsid w:val="00150CBC"/>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64"/>
    <w:rsid w:val="0015647C"/>
    <w:rsid w:val="00156806"/>
    <w:rsid w:val="00156BEC"/>
    <w:rsid w:val="001576B7"/>
    <w:rsid w:val="001577AC"/>
    <w:rsid w:val="0015798A"/>
    <w:rsid w:val="00160038"/>
    <w:rsid w:val="0016030E"/>
    <w:rsid w:val="00160E2A"/>
    <w:rsid w:val="0016117E"/>
    <w:rsid w:val="00161428"/>
    <w:rsid w:val="0016169F"/>
    <w:rsid w:val="00161841"/>
    <w:rsid w:val="00161D75"/>
    <w:rsid w:val="001629B6"/>
    <w:rsid w:val="00163008"/>
    <w:rsid w:val="00163032"/>
    <w:rsid w:val="00163D0E"/>
    <w:rsid w:val="001640BF"/>
    <w:rsid w:val="00164557"/>
    <w:rsid w:val="00164761"/>
    <w:rsid w:val="001647CF"/>
    <w:rsid w:val="00164D1E"/>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2E7"/>
    <w:rsid w:val="0017646A"/>
    <w:rsid w:val="0017666F"/>
    <w:rsid w:val="001768B2"/>
    <w:rsid w:val="00176C7C"/>
    <w:rsid w:val="00176D5E"/>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87"/>
    <w:rsid w:val="001841F3"/>
    <w:rsid w:val="00184584"/>
    <w:rsid w:val="001845B0"/>
    <w:rsid w:val="001849C5"/>
    <w:rsid w:val="00184C46"/>
    <w:rsid w:val="00184FA0"/>
    <w:rsid w:val="00186664"/>
    <w:rsid w:val="0018689A"/>
    <w:rsid w:val="00186DEC"/>
    <w:rsid w:val="00187318"/>
    <w:rsid w:val="001875FB"/>
    <w:rsid w:val="00187891"/>
    <w:rsid w:val="0018793E"/>
    <w:rsid w:val="00187955"/>
    <w:rsid w:val="00190177"/>
    <w:rsid w:val="00190E13"/>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FE"/>
    <w:rsid w:val="001B0197"/>
    <w:rsid w:val="001B0744"/>
    <w:rsid w:val="001B08D5"/>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879"/>
    <w:rsid w:val="001C7CEF"/>
    <w:rsid w:val="001D04F2"/>
    <w:rsid w:val="001D1112"/>
    <w:rsid w:val="001D120E"/>
    <w:rsid w:val="001D1CE8"/>
    <w:rsid w:val="001D1E16"/>
    <w:rsid w:val="001D289C"/>
    <w:rsid w:val="001D2FC1"/>
    <w:rsid w:val="001D2FE7"/>
    <w:rsid w:val="001D4414"/>
    <w:rsid w:val="001D4E11"/>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DBA"/>
    <w:rsid w:val="001F44BD"/>
    <w:rsid w:val="001F4702"/>
    <w:rsid w:val="001F471F"/>
    <w:rsid w:val="001F497F"/>
    <w:rsid w:val="001F4B55"/>
    <w:rsid w:val="001F58CC"/>
    <w:rsid w:val="001F5AA9"/>
    <w:rsid w:val="001F5BBC"/>
    <w:rsid w:val="001F5FD8"/>
    <w:rsid w:val="001F6117"/>
    <w:rsid w:val="001F6130"/>
    <w:rsid w:val="001F6175"/>
    <w:rsid w:val="001F649C"/>
    <w:rsid w:val="001F6532"/>
    <w:rsid w:val="001F6A0A"/>
    <w:rsid w:val="001F6B17"/>
    <w:rsid w:val="001F6CF8"/>
    <w:rsid w:val="001F6E3F"/>
    <w:rsid w:val="001F70AA"/>
    <w:rsid w:val="001F757D"/>
    <w:rsid w:val="001F7768"/>
    <w:rsid w:val="001F7FB5"/>
    <w:rsid w:val="002004CA"/>
    <w:rsid w:val="00200596"/>
    <w:rsid w:val="00200A96"/>
    <w:rsid w:val="00200B4A"/>
    <w:rsid w:val="00200F67"/>
    <w:rsid w:val="0020152B"/>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ECE"/>
    <w:rsid w:val="00224F29"/>
    <w:rsid w:val="00225177"/>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D1C"/>
    <w:rsid w:val="002530BE"/>
    <w:rsid w:val="0025319E"/>
    <w:rsid w:val="00253A9E"/>
    <w:rsid w:val="00253E31"/>
    <w:rsid w:val="00253E56"/>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D36"/>
    <w:rsid w:val="002650CD"/>
    <w:rsid w:val="002651D9"/>
    <w:rsid w:val="0026526E"/>
    <w:rsid w:val="002652AD"/>
    <w:rsid w:val="00265360"/>
    <w:rsid w:val="002654CA"/>
    <w:rsid w:val="00265AD2"/>
    <w:rsid w:val="00265AFC"/>
    <w:rsid w:val="00266133"/>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938"/>
    <w:rsid w:val="00274989"/>
    <w:rsid w:val="00274ED9"/>
    <w:rsid w:val="002750EF"/>
    <w:rsid w:val="00275143"/>
    <w:rsid w:val="002751EB"/>
    <w:rsid w:val="002752ED"/>
    <w:rsid w:val="002756C1"/>
    <w:rsid w:val="0027573F"/>
    <w:rsid w:val="00275A25"/>
    <w:rsid w:val="00275E1A"/>
    <w:rsid w:val="00276953"/>
    <w:rsid w:val="00276E1A"/>
    <w:rsid w:val="00276F50"/>
    <w:rsid w:val="00277045"/>
    <w:rsid w:val="002770F0"/>
    <w:rsid w:val="002777D2"/>
    <w:rsid w:val="00277862"/>
    <w:rsid w:val="00277DE7"/>
    <w:rsid w:val="00277FC3"/>
    <w:rsid w:val="0028008D"/>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B20"/>
    <w:rsid w:val="00296B68"/>
    <w:rsid w:val="002978D9"/>
    <w:rsid w:val="002A071F"/>
    <w:rsid w:val="002A07FC"/>
    <w:rsid w:val="002A11C4"/>
    <w:rsid w:val="002A1337"/>
    <w:rsid w:val="002A19E1"/>
    <w:rsid w:val="002A1A8A"/>
    <w:rsid w:val="002A1BD0"/>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4F2"/>
    <w:rsid w:val="002A7B46"/>
    <w:rsid w:val="002A7CB9"/>
    <w:rsid w:val="002A7D9D"/>
    <w:rsid w:val="002B04E5"/>
    <w:rsid w:val="002B0A9B"/>
    <w:rsid w:val="002B0F3F"/>
    <w:rsid w:val="002B219A"/>
    <w:rsid w:val="002B227B"/>
    <w:rsid w:val="002B23A9"/>
    <w:rsid w:val="002B2507"/>
    <w:rsid w:val="002B281B"/>
    <w:rsid w:val="002B2A12"/>
    <w:rsid w:val="002B2E63"/>
    <w:rsid w:val="002B3A41"/>
    <w:rsid w:val="002B4096"/>
    <w:rsid w:val="002B4122"/>
    <w:rsid w:val="002B4152"/>
    <w:rsid w:val="002B49D6"/>
    <w:rsid w:val="002B4B9C"/>
    <w:rsid w:val="002B4FA0"/>
    <w:rsid w:val="002B5133"/>
    <w:rsid w:val="002B5577"/>
    <w:rsid w:val="002B5C9E"/>
    <w:rsid w:val="002B628B"/>
    <w:rsid w:val="002B62A3"/>
    <w:rsid w:val="002B67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4838"/>
    <w:rsid w:val="002D4A57"/>
    <w:rsid w:val="002D4E33"/>
    <w:rsid w:val="002D5011"/>
    <w:rsid w:val="002D562A"/>
    <w:rsid w:val="002D5982"/>
    <w:rsid w:val="002D59A0"/>
    <w:rsid w:val="002D5CE9"/>
    <w:rsid w:val="002D6555"/>
    <w:rsid w:val="002D67CE"/>
    <w:rsid w:val="002D6860"/>
    <w:rsid w:val="002D705D"/>
    <w:rsid w:val="002D76F1"/>
    <w:rsid w:val="002D79A1"/>
    <w:rsid w:val="002D7ABE"/>
    <w:rsid w:val="002E0135"/>
    <w:rsid w:val="002E0CE0"/>
    <w:rsid w:val="002E11EB"/>
    <w:rsid w:val="002E1320"/>
    <w:rsid w:val="002E13E5"/>
    <w:rsid w:val="002E1B03"/>
    <w:rsid w:val="002E1BE4"/>
    <w:rsid w:val="002E1E30"/>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E2B"/>
    <w:rsid w:val="003211F1"/>
    <w:rsid w:val="0032190A"/>
    <w:rsid w:val="00321976"/>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67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255"/>
    <w:rsid w:val="0034636C"/>
    <w:rsid w:val="00346886"/>
    <w:rsid w:val="00346BE8"/>
    <w:rsid w:val="00346D72"/>
    <w:rsid w:val="00346F4E"/>
    <w:rsid w:val="0034750E"/>
    <w:rsid w:val="00347A0B"/>
    <w:rsid w:val="00347B9A"/>
    <w:rsid w:val="00350293"/>
    <w:rsid w:val="003502CC"/>
    <w:rsid w:val="00350311"/>
    <w:rsid w:val="00350EF0"/>
    <w:rsid w:val="003514A7"/>
    <w:rsid w:val="003517E1"/>
    <w:rsid w:val="00351D02"/>
    <w:rsid w:val="00351F1E"/>
    <w:rsid w:val="00352238"/>
    <w:rsid w:val="00352538"/>
    <w:rsid w:val="00352721"/>
    <w:rsid w:val="003528B6"/>
    <w:rsid w:val="00352A9A"/>
    <w:rsid w:val="00352E4C"/>
    <w:rsid w:val="00352F1A"/>
    <w:rsid w:val="00352F22"/>
    <w:rsid w:val="00353072"/>
    <w:rsid w:val="003539C9"/>
    <w:rsid w:val="00353D19"/>
    <w:rsid w:val="00353DE8"/>
    <w:rsid w:val="00353FE6"/>
    <w:rsid w:val="00354028"/>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F2E"/>
    <w:rsid w:val="00361DC2"/>
    <w:rsid w:val="0036216A"/>
    <w:rsid w:val="00362921"/>
    <w:rsid w:val="0036294F"/>
    <w:rsid w:val="00362A44"/>
    <w:rsid w:val="003638A8"/>
    <w:rsid w:val="003639E2"/>
    <w:rsid w:val="00364260"/>
    <w:rsid w:val="00364396"/>
    <w:rsid w:val="00364802"/>
    <w:rsid w:val="003649D2"/>
    <w:rsid w:val="00364D62"/>
    <w:rsid w:val="00364E88"/>
    <w:rsid w:val="0036576E"/>
    <w:rsid w:val="003658C2"/>
    <w:rsid w:val="00366057"/>
    <w:rsid w:val="00366229"/>
    <w:rsid w:val="003664A0"/>
    <w:rsid w:val="00366A4B"/>
    <w:rsid w:val="00366F4A"/>
    <w:rsid w:val="003678AF"/>
    <w:rsid w:val="00367ADE"/>
    <w:rsid w:val="0037074E"/>
    <w:rsid w:val="0037089F"/>
    <w:rsid w:val="00370C90"/>
    <w:rsid w:val="00370D97"/>
    <w:rsid w:val="00370F36"/>
    <w:rsid w:val="003712EA"/>
    <w:rsid w:val="00371A5A"/>
    <w:rsid w:val="00371D78"/>
    <w:rsid w:val="00371F5A"/>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9C7"/>
    <w:rsid w:val="00377748"/>
    <w:rsid w:val="003779D7"/>
    <w:rsid w:val="00377B52"/>
    <w:rsid w:val="00380209"/>
    <w:rsid w:val="003804A6"/>
    <w:rsid w:val="003806A1"/>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471"/>
    <w:rsid w:val="003945B6"/>
    <w:rsid w:val="00394637"/>
    <w:rsid w:val="00394B1B"/>
    <w:rsid w:val="00394C32"/>
    <w:rsid w:val="00394EB8"/>
    <w:rsid w:val="00394F26"/>
    <w:rsid w:val="0039501B"/>
    <w:rsid w:val="003951F3"/>
    <w:rsid w:val="0039538B"/>
    <w:rsid w:val="0039556F"/>
    <w:rsid w:val="00395585"/>
    <w:rsid w:val="00395ADE"/>
    <w:rsid w:val="00395F46"/>
    <w:rsid w:val="00396170"/>
    <w:rsid w:val="00396665"/>
    <w:rsid w:val="00396B51"/>
    <w:rsid w:val="00396B92"/>
    <w:rsid w:val="00396CB8"/>
    <w:rsid w:val="00397219"/>
    <w:rsid w:val="00397336"/>
    <w:rsid w:val="00397921"/>
    <w:rsid w:val="00397982"/>
    <w:rsid w:val="003A02A5"/>
    <w:rsid w:val="003A02CD"/>
    <w:rsid w:val="003A06F7"/>
    <w:rsid w:val="003A0762"/>
    <w:rsid w:val="003A0BB1"/>
    <w:rsid w:val="003A0CAC"/>
    <w:rsid w:val="003A11FF"/>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D0E"/>
    <w:rsid w:val="003A5306"/>
    <w:rsid w:val="003A5648"/>
    <w:rsid w:val="003A56FB"/>
    <w:rsid w:val="003A5BE8"/>
    <w:rsid w:val="003A5C06"/>
    <w:rsid w:val="003A6D5C"/>
    <w:rsid w:val="003A7021"/>
    <w:rsid w:val="003A739F"/>
    <w:rsid w:val="003A7609"/>
    <w:rsid w:val="003B04E6"/>
    <w:rsid w:val="003B07E2"/>
    <w:rsid w:val="003B0C2B"/>
    <w:rsid w:val="003B1227"/>
    <w:rsid w:val="003B1C7C"/>
    <w:rsid w:val="003B1E9A"/>
    <w:rsid w:val="003B2685"/>
    <w:rsid w:val="003B27EB"/>
    <w:rsid w:val="003B29D9"/>
    <w:rsid w:val="003B2CCF"/>
    <w:rsid w:val="003B3071"/>
    <w:rsid w:val="003B308D"/>
    <w:rsid w:val="003B33E7"/>
    <w:rsid w:val="003B3FFF"/>
    <w:rsid w:val="003B47A2"/>
    <w:rsid w:val="003B4C4B"/>
    <w:rsid w:val="003B5E3C"/>
    <w:rsid w:val="003B6116"/>
    <w:rsid w:val="003B66EF"/>
    <w:rsid w:val="003B6C41"/>
    <w:rsid w:val="003B70D6"/>
    <w:rsid w:val="003B7C4F"/>
    <w:rsid w:val="003B7DAB"/>
    <w:rsid w:val="003C0256"/>
    <w:rsid w:val="003C02DC"/>
    <w:rsid w:val="003C0B94"/>
    <w:rsid w:val="003C0E10"/>
    <w:rsid w:val="003C11E9"/>
    <w:rsid w:val="003C1FB3"/>
    <w:rsid w:val="003C20A4"/>
    <w:rsid w:val="003C286C"/>
    <w:rsid w:val="003C2BA7"/>
    <w:rsid w:val="003C2BE5"/>
    <w:rsid w:val="003C2FA2"/>
    <w:rsid w:val="003C311F"/>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966"/>
    <w:rsid w:val="003D0B73"/>
    <w:rsid w:val="003D0C42"/>
    <w:rsid w:val="003D0E2A"/>
    <w:rsid w:val="003D17FD"/>
    <w:rsid w:val="003D1B82"/>
    <w:rsid w:val="003D2AE2"/>
    <w:rsid w:val="003D2CE1"/>
    <w:rsid w:val="003D2D83"/>
    <w:rsid w:val="003D31CF"/>
    <w:rsid w:val="003D3374"/>
    <w:rsid w:val="003D36DE"/>
    <w:rsid w:val="003D3801"/>
    <w:rsid w:val="003D3ACD"/>
    <w:rsid w:val="003D3B49"/>
    <w:rsid w:val="003D3C82"/>
    <w:rsid w:val="003D3FC3"/>
    <w:rsid w:val="003D41C0"/>
    <w:rsid w:val="003D46FE"/>
    <w:rsid w:val="003D49B9"/>
    <w:rsid w:val="003D522F"/>
    <w:rsid w:val="003D5270"/>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FEA"/>
    <w:rsid w:val="003E5316"/>
    <w:rsid w:val="003E586C"/>
    <w:rsid w:val="003E5E47"/>
    <w:rsid w:val="003E5FB8"/>
    <w:rsid w:val="003E69F9"/>
    <w:rsid w:val="003E6E53"/>
    <w:rsid w:val="003E70A3"/>
    <w:rsid w:val="003E70AE"/>
    <w:rsid w:val="003E745B"/>
    <w:rsid w:val="003E746E"/>
    <w:rsid w:val="003E7683"/>
    <w:rsid w:val="003E76B3"/>
    <w:rsid w:val="003E7AF5"/>
    <w:rsid w:val="003E7E4C"/>
    <w:rsid w:val="003F01CD"/>
    <w:rsid w:val="003F037E"/>
    <w:rsid w:val="003F06FA"/>
    <w:rsid w:val="003F1246"/>
    <w:rsid w:val="003F126E"/>
    <w:rsid w:val="003F1B7E"/>
    <w:rsid w:val="003F1E6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100A7"/>
    <w:rsid w:val="00410175"/>
    <w:rsid w:val="004101DD"/>
    <w:rsid w:val="00410588"/>
    <w:rsid w:val="00410727"/>
    <w:rsid w:val="00410954"/>
    <w:rsid w:val="00410EC7"/>
    <w:rsid w:val="00411094"/>
    <w:rsid w:val="00411B01"/>
    <w:rsid w:val="00411D28"/>
    <w:rsid w:val="004120C8"/>
    <w:rsid w:val="0041268F"/>
    <w:rsid w:val="00412801"/>
    <w:rsid w:val="0041354F"/>
    <w:rsid w:val="0041372C"/>
    <w:rsid w:val="00414AF2"/>
    <w:rsid w:val="00415433"/>
    <w:rsid w:val="0041580D"/>
    <w:rsid w:val="00415DCD"/>
    <w:rsid w:val="00415E9F"/>
    <w:rsid w:val="004175DF"/>
    <w:rsid w:val="004176D3"/>
    <w:rsid w:val="004178D7"/>
    <w:rsid w:val="004178DB"/>
    <w:rsid w:val="00417A14"/>
    <w:rsid w:val="00420077"/>
    <w:rsid w:val="004202F1"/>
    <w:rsid w:val="004203C8"/>
    <w:rsid w:val="004203F0"/>
    <w:rsid w:val="00420D1F"/>
    <w:rsid w:val="00421183"/>
    <w:rsid w:val="0042157B"/>
    <w:rsid w:val="0042195C"/>
    <w:rsid w:val="004219A8"/>
    <w:rsid w:val="00421A82"/>
    <w:rsid w:val="00421CC5"/>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A6"/>
    <w:rsid w:val="00470A3A"/>
    <w:rsid w:val="004711B0"/>
    <w:rsid w:val="004713D0"/>
    <w:rsid w:val="00471954"/>
    <w:rsid w:val="00471A3F"/>
    <w:rsid w:val="00471DB8"/>
    <w:rsid w:val="00472322"/>
    <w:rsid w:val="0047283A"/>
    <w:rsid w:val="00472BFD"/>
    <w:rsid w:val="00472E6D"/>
    <w:rsid w:val="00472EBD"/>
    <w:rsid w:val="0047359C"/>
    <w:rsid w:val="00473754"/>
    <w:rsid w:val="00473769"/>
    <w:rsid w:val="00473A07"/>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72F2"/>
    <w:rsid w:val="004776AD"/>
    <w:rsid w:val="0047777B"/>
    <w:rsid w:val="0047786F"/>
    <w:rsid w:val="00477984"/>
    <w:rsid w:val="004779B6"/>
    <w:rsid w:val="004803A9"/>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B92"/>
    <w:rsid w:val="004A100B"/>
    <w:rsid w:val="004A1BEC"/>
    <w:rsid w:val="004A356F"/>
    <w:rsid w:val="004A3C93"/>
    <w:rsid w:val="004A4092"/>
    <w:rsid w:val="004A41E0"/>
    <w:rsid w:val="004A4523"/>
    <w:rsid w:val="004A4A16"/>
    <w:rsid w:val="004A4D58"/>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C0"/>
    <w:rsid w:val="004C6330"/>
    <w:rsid w:val="004C6506"/>
    <w:rsid w:val="004C67C0"/>
    <w:rsid w:val="004C682C"/>
    <w:rsid w:val="004C6923"/>
    <w:rsid w:val="004C69EF"/>
    <w:rsid w:val="004C6F1A"/>
    <w:rsid w:val="004C6F2B"/>
    <w:rsid w:val="004C6F5D"/>
    <w:rsid w:val="004C76EA"/>
    <w:rsid w:val="004C7903"/>
    <w:rsid w:val="004C7C63"/>
    <w:rsid w:val="004D0CA5"/>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C1"/>
    <w:rsid w:val="004D45AA"/>
    <w:rsid w:val="004D463C"/>
    <w:rsid w:val="004D478B"/>
    <w:rsid w:val="004D4831"/>
    <w:rsid w:val="004D5384"/>
    <w:rsid w:val="004D574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C62"/>
    <w:rsid w:val="004E1CC9"/>
    <w:rsid w:val="004E1FE0"/>
    <w:rsid w:val="004E1FE3"/>
    <w:rsid w:val="004E2C7E"/>
    <w:rsid w:val="004E2EAE"/>
    <w:rsid w:val="004E3079"/>
    <w:rsid w:val="004E3381"/>
    <w:rsid w:val="004E3567"/>
    <w:rsid w:val="004E361B"/>
    <w:rsid w:val="004E382B"/>
    <w:rsid w:val="004E43FB"/>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8D2"/>
    <w:rsid w:val="005028B2"/>
    <w:rsid w:val="00502BEC"/>
    <w:rsid w:val="00502EEE"/>
    <w:rsid w:val="00503C86"/>
    <w:rsid w:val="00503DA9"/>
    <w:rsid w:val="005041FA"/>
    <w:rsid w:val="00504374"/>
    <w:rsid w:val="00504B90"/>
    <w:rsid w:val="00504D66"/>
    <w:rsid w:val="00505155"/>
    <w:rsid w:val="00505285"/>
    <w:rsid w:val="00505655"/>
    <w:rsid w:val="005056A8"/>
    <w:rsid w:val="005056E5"/>
    <w:rsid w:val="005058D2"/>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8F"/>
    <w:rsid w:val="00517D69"/>
    <w:rsid w:val="005202B2"/>
    <w:rsid w:val="00520DAB"/>
    <w:rsid w:val="0052101E"/>
    <w:rsid w:val="00521102"/>
    <w:rsid w:val="00521810"/>
    <w:rsid w:val="005218CC"/>
    <w:rsid w:val="00521D1A"/>
    <w:rsid w:val="0052217E"/>
    <w:rsid w:val="005229A9"/>
    <w:rsid w:val="00522A8D"/>
    <w:rsid w:val="005245F9"/>
    <w:rsid w:val="005250FF"/>
    <w:rsid w:val="00525192"/>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20D"/>
    <w:rsid w:val="005548C6"/>
    <w:rsid w:val="00554B01"/>
    <w:rsid w:val="00554DD4"/>
    <w:rsid w:val="00554E8C"/>
    <w:rsid w:val="00554FA8"/>
    <w:rsid w:val="0055567A"/>
    <w:rsid w:val="005559CE"/>
    <w:rsid w:val="005559FA"/>
    <w:rsid w:val="00555FA1"/>
    <w:rsid w:val="005563C5"/>
    <w:rsid w:val="005566AB"/>
    <w:rsid w:val="00556841"/>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FFA"/>
    <w:rsid w:val="00585525"/>
    <w:rsid w:val="00585643"/>
    <w:rsid w:val="00585FD5"/>
    <w:rsid w:val="005864D0"/>
    <w:rsid w:val="005865C9"/>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EB3"/>
    <w:rsid w:val="005A2F6F"/>
    <w:rsid w:val="005A385A"/>
    <w:rsid w:val="005A386A"/>
    <w:rsid w:val="005A3985"/>
    <w:rsid w:val="005A3A8B"/>
    <w:rsid w:val="005A3F20"/>
    <w:rsid w:val="005A41A8"/>
    <w:rsid w:val="005A464C"/>
    <w:rsid w:val="005A46BB"/>
    <w:rsid w:val="005A4965"/>
    <w:rsid w:val="005A4C8A"/>
    <w:rsid w:val="005A53BC"/>
    <w:rsid w:val="005A5610"/>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A11"/>
    <w:rsid w:val="005C4CC5"/>
    <w:rsid w:val="005C4D6C"/>
    <w:rsid w:val="005C4DFB"/>
    <w:rsid w:val="005C4E26"/>
    <w:rsid w:val="005C4E7F"/>
    <w:rsid w:val="005C529E"/>
    <w:rsid w:val="005C5375"/>
    <w:rsid w:val="005C53C9"/>
    <w:rsid w:val="005C550A"/>
    <w:rsid w:val="005C5639"/>
    <w:rsid w:val="005C5A0C"/>
    <w:rsid w:val="005C5D81"/>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6F3"/>
    <w:rsid w:val="00600EC2"/>
    <w:rsid w:val="00600EF3"/>
    <w:rsid w:val="0060126F"/>
    <w:rsid w:val="00601336"/>
    <w:rsid w:val="00601C5B"/>
    <w:rsid w:val="00601CBE"/>
    <w:rsid w:val="00603283"/>
    <w:rsid w:val="00603304"/>
    <w:rsid w:val="00603482"/>
    <w:rsid w:val="006035E2"/>
    <w:rsid w:val="0060393C"/>
    <w:rsid w:val="00603A10"/>
    <w:rsid w:val="006042E0"/>
    <w:rsid w:val="00604C0D"/>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8F1"/>
    <w:rsid w:val="0061402C"/>
    <w:rsid w:val="0061452C"/>
    <w:rsid w:val="00614A8E"/>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2A"/>
    <w:rsid w:val="00661164"/>
    <w:rsid w:val="006622B4"/>
    <w:rsid w:val="006622B6"/>
    <w:rsid w:val="006629FA"/>
    <w:rsid w:val="00662A26"/>
    <w:rsid w:val="00663705"/>
    <w:rsid w:val="006638DF"/>
    <w:rsid w:val="00663CD8"/>
    <w:rsid w:val="00663FBE"/>
    <w:rsid w:val="00665B66"/>
    <w:rsid w:val="00666426"/>
    <w:rsid w:val="0066646B"/>
    <w:rsid w:val="00666559"/>
    <w:rsid w:val="00666587"/>
    <w:rsid w:val="0066793E"/>
    <w:rsid w:val="00667F99"/>
    <w:rsid w:val="00670995"/>
    <w:rsid w:val="00670F92"/>
    <w:rsid w:val="0067155E"/>
    <w:rsid w:val="006719F3"/>
    <w:rsid w:val="00671BF3"/>
    <w:rsid w:val="00671CB2"/>
    <w:rsid w:val="00671E13"/>
    <w:rsid w:val="00671E43"/>
    <w:rsid w:val="00671FEA"/>
    <w:rsid w:val="00672483"/>
    <w:rsid w:val="00672617"/>
    <w:rsid w:val="00672C14"/>
    <w:rsid w:val="0067324C"/>
    <w:rsid w:val="0067454E"/>
    <w:rsid w:val="0067492C"/>
    <w:rsid w:val="00674C70"/>
    <w:rsid w:val="00674D64"/>
    <w:rsid w:val="0067602E"/>
    <w:rsid w:val="00676700"/>
    <w:rsid w:val="0067671E"/>
    <w:rsid w:val="00676D46"/>
    <w:rsid w:val="00677601"/>
    <w:rsid w:val="0067789E"/>
    <w:rsid w:val="006778B9"/>
    <w:rsid w:val="00677A64"/>
    <w:rsid w:val="0068086E"/>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C04"/>
    <w:rsid w:val="006A7DEE"/>
    <w:rsid w:val="006B0278"/>
    <w:rsid w:val="006B05FF"/>
    <w:rsid w:val="006B0A81"/>
    <w:rsid w:val="006B1166"/>
    <w:rsid w:val="006B12E5"/>
    <w:rsid w:val="006B150F"/>
    <w:rsid w:val="006B15BB"/>
    <w:rsid w:val="006B1731"/>
    <w:rsid w:val="006B17AD"/>
    <w:rsid w:val="006B19E1"/>
    <w:rsid w:val="006B1A85"/>
    <w:rsid w:val="006B22F7"/>
    <w:rsid w:val="006B2565"/>
    <w:rsid w:val="006B25E8"/>
    <w:rsid w:val="006B272D"/>
    <w:rsid w:val="006B2ED0"/>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62D2"/>
    <w:rsid w:val="006C64B3"/>
    <w:rsid w:val="006C66BE"/>
    <w:rsid w:val="006C6AA3"/>
    <w:rsid w:val="006C6CF8"/>
    <w:rsid w:val="006C6D18"/>
    <w:rsid w:val="006C7930"/>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7870"/>
    <w:rsid w:val="006D793C"/>
    <w:rsid w:val="006D7BF6"/>
    <w:rsid w:val="006D7D3D"/>
    <w:rsid w:val="006E0C2D"/>
    <w:rsid w:val="006E0FA4"/>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F7F"/>
    <w:rsid w:val="006F4293"/>
    <w:rsid w:val="006F53E7"/>
    <w:rsid w:val="006F548A"/>
    <w:rsid w:val="006F55FD"/>
    <w:rsid w:val="006F5E30"/>
    <w:rsid w:val="006F63D9"/>
    <w:rsid w:val="006F6A8B"/>
    <w:rsid w:val="006F6D17"/>
    <w:rsid w:val="006F7216"/>
    <w:rsid w:val="006F727A"/>
    <w:rsid w:val="006F7339"/>
    <w:rsid w:val="006F75EF"/>
    <w:rsid w:val="006F7DD7"/>
    <w:rsid w:val="006F7DFE"/>
    <w:rsid w:val="006F7FAD"/>
    <w:rsid w:val="007002CA"/>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92C"/>
    <w:rsid w:val="007069DD"/>
    <w:rsid w:val="00706A91"/>
    <w:rsid w:val="00706BE8"/>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8A"/>
    <w:rsid w:val="00721B93"/>
    <w:rsid w:val="00721E68"/>
    <w:rsid w:val="00722590"/>
    <w:rsid w:val="0072289C"/>
    <w:rsid w:val="007228DB"/>
    <w:rsid w:val="00722E07"/>
    <w:rsid w:val="00722E0E"/>
    <w:rsid w:val="0072319B"/>
    <w:rsid w:val="00723AE8"/>
    <w:rsid w:val="00723FD6"/>
    <w:rsid w:val="0072415D"/>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8E0"/>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31FC"/>
    <w:rsid w:val="007535C7"/>
    <w:rsid w:val="00753662"/>
    <w:rsid w:val="00753842"/>
    <w:rsid w:val="00753906"/>
    <w:rsid w:val="00753B6F"/>
    <w:rsid w:val="00753BD1"/>
    <w:rsid w:val="00753C3A"/>
    <w:rsid w:val="007540EE"/>
    <w:rsid w:val="00754418"/>
    <w:rsid w:val="00754A86"/>
    <w:rsid w:val="00754B1C"/>
    <w:rsid w:val="00754C60"/>
    <w:rsid w:val="00754DFD"/>
    <w:rsid w:val="00755329"/>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B6D"/>
    <w:rsid w:val="00763CD1"/>
    <w:rsid w:val="00763D4F"/>
    <w:rsid w:val="007649F5"/>
    <w:rsid w:val="00764B46"/>
    <w:rsid w:val="00764EA0"/>
    <w:rsid w:val="007650D2"/>
    <w:rsid w:val="007652A1"/>
    <w:rsid w:val="0076580C"/>
    <w:rsid w:val="0076598E"/>
    <w:rsid w:val="00765C19"/>
    <w:rsid w:val="00765C4C"/>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904"/>
    <w:rsid w:val="00787C2A"/>
    <w:rsid w:val="00787E13"/>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5041"/>
    <w:rsid w:val="007A5960"/>
    <w:rsid w:val="007A5DDC"/>
    <w:rsid w:val="007A5F1E"/>
    <w:rsid w:val="007A6824"/>
    <w:rsid w:val="007A6897"/>
    <w:rsid w:val="007A6CCC"/>
    <w:rsid w:val="007A71CB"/>
    <w:rsid w:val="007A732F"/>
    <w:rsid w:val="007A752F"/>
    <w:rsid w:val="007A7721"/>
    <w:rsid w:val="007A79C2"/>
    <w:rsid w:val="007A7AA8"/>
    <w:rsid w:val="007A7AD9"/>
    <w:rsid w:val="007A7FE6"/>
    <w:rsid w:val="007B01DC"/>
    <w:rsid w:val="007B0D76"/>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709C"/>
    <w:rsid w:val="007B74B9"/>
    <w:rsid w:val="007B762F"/>
    <w:rsid w:val="007B76BB"/>
    <w:rsid w:val="007B789D"/>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91E"/>
    <w:rsid w:val="007C5CB5"/>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D6"/>
    <w:rsid w:val="007D2DB4"/>
    <w:rsid w:val="007D2E7D"/>
    <w:rsid w:val="007D3308"/>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385"/>
    <w:rsid w:val="007E6527"/>
    <w:rsid w:val="007E6731"/>
    <w:rsid w:val="007E7865"/>
    <w:rsid w:val="007E7C7B"/>
    <w:rsid w:val="007F0329"/>
    <w:rsid w:val="007F0D44"/>
    <w:rsid w:val="007F1597"/>
    <w:rsid w:val="007F1711"/>
    <w:rsid w:val="007F1833"/>
    <w:rsid w:val="007F1C24"/>
    <w:rsid w:val="007F1FCA"/>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ED"/>
    <w:rsid w:val="00855AFA"/>
    <w:rsid w:val="00856141"/>
    <w:rsid w:val="0085662D"/>
    <w:rsid w:val="00856666"/>
    <w:rsid w:val="00856E14"/>
    <w:rsid w:val="00856EF5"/>
    <w:rsid w:val="00856F6D"/>
    <w:rsid w:val="0085726C"/>
    <w:rsid w:val="00860308"/>
    <w:rsid w:val="0086063B"/>
    <w:rsid w:val="00860784"/>
    <w:rsid w:val="0086082C"/>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4128"/>
    <w:rsid w:val="00874168"/>
    <w:rsid w:val="00874867"/>
    <w:rsid w:val="00874FB1"/>
    <w:rsid w:val="00875534"/>
    <w:rsid w:val="0087572A"/>
    <w:rsid w:val="008759E4"/>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52BA"/>
    <w:rsid w:val="008C63BC"/>
    <w:rsid w:val="008C6BF9"/>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FF5"/>
    <w:rsid w:val="008F1108"/>
    <w:rsid w:val="008F11F4"/>
    <w:rsid w:val="008F15F1"/>
    <w:rsid w:val="008F18B1"/>
    <w:rsid w:val="008F22AD"/>
    <w:rsid w:val="008F2311"/>
    <w:rsid w:val="008F242A"/>
    <w:rsid w:val="008F2587"/>
    <w:rsid w:val="008F26D0"/>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C12"/>
    <w:rsid w:val="00915D46"/>
    <w:rsid w:val="00916509"/>
    <w:rsid w:val="00916DF5"/>
    <w:rsid w:val="0091716D"/>
    <w:rsid w:val="00917BCD"/>
    <w:rsid w:val="0092041A"/>
    <w:rsid w:val="00920440"/>
    <w:rsid w:val="00920642"/>
    <w:rsid w:val="009209F2"/>
    <w:rsid w:val="00921DBC"/>
    <w:rsid w:val="00921EB6"/>
    <w:rsid w:val="009221DA"/>
    <w:rsid w:val="00922499"/>
    <w:rsid w:val="00922637"/>
    <w:rsid w:val="00922666"/>
    <w:rsid w:val="0092299D"/>
    <w:rsid w:val="00922AD5"/>
    <w:rsid w:val="00923985"/>
    <w:rsid w:val="00923C1A"/>
    <w:rsid w:val="00923E46"/>
    <w:rsid w:val="00923E53"/>
    <w:rsid w:val="0092426F"/>
    <w:rsid w:val="00924ACE"/>
    <w:rsid w:val="00924B6A"/>
    <w:rsid w:val="009250FB"/>
    <w:rsid w:val="0092564D"/>
    <w:rsid w:val="00925CF2"/>
    <w:rsid w:val="00926041"/>
    <w:rsid w:val="009261BD"/>
    <w:rsid w:val="0092648C"/>
    <w:rsid w:val="00926516"/>
    <w:rsid w:val="00926632"/>
    <w:rsid w:val="00926773"/>
    <w:rsid w:val="00926B6D"/>
    <w:rsid w:val="00926E11"/>
    <w:rsid w:val="00926FE4"/>
    <w:rsid w:val="0092738E"/>
    <w:rsid w:val="009273EA"/>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79F"/>
    <w:rsid w:val="0093407F"/>
    <w:rsid w:val="00934400"/>
    <w:rsid w:val="00934636"/>
    <w:rsid w:val="00935082"/>
    <w:rsid w:val="0093572D"/>
    <w:rsid w:val="00935AE2"/>
    <w:rsid w:val="00935CB5"/>
    <w:rsid w:val="00935F05"/>
    <w:rsid w:val="009360F7"/>
    <w:rsid w:val="00936173"/>
    <w:rsid w:val="00936587"/>
    <w:rsid w:val="00936A4B"/>
    <w:rsid w:val="0093745F"/>
    <w:rsid w:val="009375E2"/>
    <w:rsid w:val="00937614"/>
    <w:rsid w:val="00937832"/>
    <w:rsid w:val="009379AC"/>
    <w:rsid w:val="00937B53"/>
    <w:rsid w:val="00940099"/>
    <w:rsid w:val="009401B9"/>
    <w:rsid w:val="0094057E"/>
    <w:rsid w:val="00940D09"/>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E8E"/>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426"/>
    <w:rsid w:val="0096344C"/>
    <w:rsid w:val="00964668"/>
    <w:rsid w:val="009646B8"/>
    <w:rsid w:val="009647BE"/>
    <w:rsid w:val="00964D4F"/>
    <w:rsid w:val="00964F19"/>
    <w:rsid w:val="00965385"/>
    <w:rsid w:val="00965543"/>
    <w:rsid w:val="009657F4"/>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CAF"/>
    <w:rsid w:val="00980DDF"/>
    <w:rsid w:val="00980EB1"/>
    <w:rsid w:val="009816D3"/>
    <w:rsid w:val="0098190D"/>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B5D"/>
    <w:rsid w:val="00986BDF"/>
    <w:rsid w:val="00987162"/>
    <w:rsid w:val="00987331"/>
    <w:rsid w:val="0098758A"/>
    <w:rsid w:val="00987938"/>
    <w:rsid w:val="00987F7E"/>
    <w:rsid w:val="009902F2"/>
    <w:rsid w:val="009905A5"/>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3036"/>
    <w:rsid w:val="009A305A"/>
    <w:rsid w:val="009A353C"/>
    <w:rsid w:val="009A3ECF"/>
    <w:rsid w:val="009A3F62"/>
    <w:rsid w:val="009A48E4"/>
    <w:rsid w:val="009A4907"/>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734"/>
    <w:rsid w:val="009B5A49"/>
    <w:rsid w:val="009B5B95"/>
    <w:rsid w:val="009B6011"/>
    <w:rsid w:val="009B6020"/>
    <w:rsid w:val="009B6498"/>
    <w:rsid w:val="009B6563"/>
    <w:rsid w:val="009B6659"/>
    <w:rsid w:val="009B684B"/>
    <w:rsid w:val="009B6EA1"/>
    <w:rsid w:val="009B7114"/>
    <w:rsid w:val="009B7487"/>
    <w:rsid w:val="009B7665"/>
    <w:rsid w:val="009B7CF2"/>
    <w:rsid w:val="009B7E75"/>
    <w:rsid w:val="009B7F35"/>
    <w:rsid w:val="009C018D"/>
    <w:rsid w:val="009C0259"/>
    <w:rsid w:val="009C0379"/>
    <w:rsid w:val="009C04F2"/>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38E"/>
    <w:rsid w:val="009E0DDF"/>
    <w:rsid w:val="009E1ACF"/>
    <w:rsid w:val="009E1AD7"/>
    <w:rsid w:val="009E1AE3"/>
    <w:rsid w:val="009E1DA1"/>
    <w:rsid w:val="009E2C85"/>
    <w:rsid w:val="009E3208"/>
    <w:rsid w:val="009E366D"/>
    <w:rsid w:val="009E3883"/>
    <w:rsid w:val="009E3A14"/>
    <w:rsid w:val="009E3E9D"/>
    <w:rsid w:val="009E4212"/>
    <w:rsid w:val="009E4AA3"/>
    <w:rsid w:val="009E4BE7"/>
    <w:rsid w:val="009E5105"/>
    <w:rsid w:val="009E595A"/>
    <w:rsid w:val="009E5D4E"/>
    <w:rsid w:val="009E6359"/>
    <w:rsid w:val="009E6613"/>
    <w:rsid w:val="009E6BE8"/>
    <w:rsid w:val="009E6CFC"/>
    <w:rsid w:val="009E727A"/>
    <w:rsid w:val="009E73E7"/>
    <w:rsid w:val="009E79C9"/>
    <w:rsid w:val="009E7AB0"/>
    <w:rsid w:val="009E7BC8"/>
    <w:rsid w:val="009F0881"/>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F68"/>
    <w:rsid w:val="00A00133"/>
    <w:rsid w:val="00A00AB1"/>
    <w:rsid w:val="00A00B84"/>
    <w:rsid w:val="00A00C09"/>
    <w:rsid w:val="00A00CB1"/>
    <w:rsid w:val="00A00D91"/>
    <w:rsid w:val="00A01C9E"/>
    <w:rsid w:val="00A020AA"/>
    <w:rsid w:val="00A020E5"/>
    <w:rsid w:val="00A0224C"/>
    <w:rsid w:val="00A02361"/>
    <w:rsid w:val="00A02572"/>
    <w:rsid w:val="00A02633"/>
    <w:rsid w:val="00A02A6B"/>
    <w:rsid w:val="00A02B75"/>
    <w:rsid w:val="00A02E06"/>
    <w:rsid w:val="00A03237"/>
    <w:rsid w:val="00A03390"/>
    <w:rsid w:val="00A0376A"/>
    <w:rsid w:val="00A03874"/>
    <w:rsid w:val="00A0391F"/>
    <w:rsid w:val="00A03B23"/>
    <w:rsid w:val="00A03D64"/>
    <w:rsid w:val="00A04120"/>
    <w:rsid w:val="00A04220"/>
    <w:rsid w:val="00A04661"/>
    <w:rsid w:val="00A04696"/>
    <w:rsid w:val="00A047CD"/>
    <w:rsid w:val="00A047FD"/>
    <w:rsid w:val="00A049DB"/>
    <w:rsid w:val="00A05953"/>
    <w:rsid w:val="00A06281"/>
    <w:rsid w:val="00A06B4B"/>
    <w:rsid w:val="00A0734B"/>
    <w:rsid w:val="00A07F14"/>
    <w:rsid w:val="00A10023"/>
    <w:rsid w:val="00A102D2"/>
    <w:rsid w:val="00A10D93"/>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71EA"/>
    <w:rsid w:val="00A1722B"/>
    <w:rsid w:val="00A173C4"/>
    <w:rsid w:val="00A17CB2"/>
    <w:rsid w:val="00A200F8"/>
    <w:rsid w:val="00A20669"/>
    <w:rsid w:val="00A20A30"/>
    <w:rsid w:val="00A20B59"/>
    <w:rsid w:val="00A21EA6"/>
    <w:rsid w:val="00A22474"/>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5709"/>
    <w:rsid w:val="00A25942"/>
    <w:rsid w:val="00A25A9E"/>
    <w:rsid w:val="00A25C2E"/>
    <w:rsid w:val="00A25CF9"/>
    <w:rsid w:val="00A25FA3"/>
    <w:rsid w:val="00A25FC6"/>
    <w:rsid w:val="00A2623C"/>
    <w:rsid w:val="00A26CCD"/>
    <w:rsid w:val="00A2714F"/>
    <w:rsid w:val="00A2721F"/>
    <w:rsid w:val="00A27A3F"/>
    <w:rsid w:val="00A27DB3"/>
    <w:rsid w:val="00A27E64"/>
    <w:rsid w:val="00A30035"/>
    <w:rsid w:val="00A30066"/>
    <w:rsid w:val="00A30613"/>
    <w:rsid w:val="00A30716"/>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788"/>
    <w:rsid w:val="00A8285F"/>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902D8"/>
    <w:rsid w:val="00A903A9"/>
    <w:rsid w:val="00A90523"/>
    <w:rsid w:val="00A9074E"/>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7A5"/>
    <w:rsid w:val="00AA08D5"/>
    <w:rsid w:val="00AA09CB"/>
    <w:rsid w:val="00AA0D7B"/>
    <w:rsid w:val="00AA0EAA"/>
    <w:rsid w:val="00AA1236"/>
    <w:rsid w:val="00AA1680"/>
    <w:rsid w:val="00AA1814"/>
    <w:rsid w:val="00AA1C14"/>
    <w:rsid w:val="00AA20BC"/>
    <w:rsid w:val="00AA2363"/>
    <w:rsid w:val="00AA29C7"/>
    <w:rsid w:val="00AA2E06"/>
    <w:rsid w:val="00AA2FE2"/>
    <w:rsid w:val="00AA378E"/>
    <w:rsid w:val="00AA395F"/>
    <w:rsid w:val="00AA3B0A"/>
    <w:rsid w:val="00AA3CBE"/>
    <w:rsid w:val="00AA4B67"/>
    <w:rsid w:val="00AA5DFB"/>
    <w:rsid w:val="00AA6A2B"/>
    <w:rsid w:val="00AA6E11"/>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262"/>
    <w:rsid w:val="00AB72B7"/>
    <w:rsid w:val="00AB73C5"/>
    <w:rsid w:val="00AB7472"/>
    <w:rsid w:val="00AB751A"/>
    <w:rsid w:val="00AB77FD"/>
    <w:rsid w:val="00AB78A0"/>
    <w:rsid w:val="00AC0662"/>
    <w:rsid w:val="00AC09F9"/>
    <w:rsid w:val="00AC18E1"/>
    <w:rsid w:val="00AC19E6"/>
    <w:rsid w:val="00AC2296"/>
    <w:rsid w:val="00AC236A"/>
    <w:rsid w:val="00AC2731"/>
    <w:rsid w:val="00AC2ADB"/>
    <w:rsid w:val="00AC2BA4"/>
    <w:rsid w:val="00AC3183"/>
    <w:rsid w:val="00AC37AF"/>
    <w:rsid w:val="00AC3A9D"/>
    <w:rsid w:val="00AC4272"/>
    <w:rsid w:val="00AC4A95"/>
    <w:rsid w:val="00AC55EF"/>
    <w:rsid w:val="00AC57D3"/>
    <w:rsid w:val="00AC5977"/>
    <w:rsid w:val="00AC5A1D"/>
    <w:rsid w:val="00AC6772"/>
    <w:rsid w:val="00AC6CF1"/>
    <w:rsid w:val="00AC71B7"/>
    <w:rsid w:val="00AC73D5"/>
    <w:rsid w:val="00AC7879"/>
    <w:rsid w:val="00AC799E"/>
    <w:rsid w:val="00AD0362"/>
    <w:rsid w:val="00AD1370"/>
    <w:rsid w:val="00AD176B"/>
    <w:rsid w:val="00AD1986"/>
    <w:rsid w:val="00AD1BE4"/>
    <w:rsid w:val="00AD2749"/>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E0177"/>
    <w:rsid w:val="00AE0433"/>
    <w:rsid w:val="00AE06CF"/>
    <w:rsid w:val="00AE0783"/>
    <w:rsid w:val="00AE0C38"/>
    <w:rsid w:val="00AE115A"/>
    <w:rsid w:val="00AE1620"/>
    <w:rsid w:val="00AE198F"/>
    <w:rsid w:val="00AE1B7C"/>
    <w:rsid w:val="00AE1BBA"/>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F5F"/>
    <w:rsid w:val="00AE606F"/>
    <w:rsid w:val="00AE666A"/>
    <w:rsid w:val="00AE6B4E"/>
    <w:rsid w:val="00AE6CE8"/>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C9A"/>
    <w:rsid w:val="00B037CD"/>
    <w:rsid w:val="00B038F1"/>
    <w:rsid w:val="00B0397E"/>
    <w:rsid w:val="00B03DC7"/>
    <w:rsid w:val="00B03DE9"/>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48E"/>
    <w:rsid w:val="00B2067C"/>
    <w:rsid w:val="00B208C5"/>
    <w:rsid w:val="00B20B52"/>
    <w:rsid w:val="00B20BE6"/>
    <w:rsid w:val="00B20E8B"/>
    <w:rsid w:val="00B21596"/>
    <w:rsid w:val="00B21D07"/>
    <w:rsid w:val="00B21D27"/>
    <w:rsid w:val="00B21D5C"/>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77"/>
    <w:rsid w:val="00B47C08"/>
    <w:rsid w:val="00B505D1"/>
    <w:rsid w:val="00B5098D"/>
    <w:rsid w:val="00B50A94"/>
    <w:rsid w:val="00B50FED"/>
    <w:rsid w:val="00B51441"/>
    <w:rsid w:val="00B516A8"/>
    <w:rsid w:val="00B517ED"/>
    <w:rsid w:val="00B51819"/>
    <w:rsid w:val="00B51DB3"/>
    <w:rsid w:val="00B51DF9"/>
    <w:rsid w:val="00B5207B"/>
    <w:rsid w:val="00B5227B"/>
    <w:rsid w:val="00B5277C"/>
    <w:rsid w:val="00B52B44"/>
    <w:rsid w:val="00B52CFB"/>
    <w:rsid w:val="00B52F37"/>
    <w:rsid w:val="00B53350"/>
    <w:rsid w:val="00B534E9"/>
    <w:rsid w:val="00B53E58"/>
    <w:rsid w:val="00B53EC1"/>
    <w:rsid w:val="00B53EFD"/>
    <w:rsid w:val="00B54637"/>
    <w:rsid w:val="00B549D3"/>
    <w:rsid w:val="00B54AAA"/>
    <w:rsid w:val="00B54ACC"/>
    <w:rsid w:val="00B54DDF"/>
    <w:rsid w:val="00B54F8B"/>
    <w:rsid w:val="00B554C4"/>
    <w:rsid w:val="00B55B71"/>
    <w:rsid w:val="00B566E4"/>
    <w:rsid w:val="00B567B6"/>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91"/>
    <w:rsid w:val="00B75E50"/>
    <w:rsid w:val="00B75F08"/>
    <w:rsid w:val="00B76185"/>
    <w:rsid w:val="00B762D6"/>
    <w:rsid w:val="00B7669A"/>
    <w:rsid w:val="00B7796C"/>
    <w:rsid w:val="00B77A4B"/>
    <w:rsid w:val="00B77FC5"/>
    <w:rsid w:val="00B805FA"/>
    <w:rsid w:val="00B8136F"/>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60BB"/>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6A"/>
    <w:rsid w:val="00B949F1"/>
    <w:rsid w:val="00B94FC4"/>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B61"/>
    <w:rsid w:val="00BA2C20"/>
    <w:rsid w:val="00BA2D5B"/>
    <w:rsid w:val="00BA2FC4"/>
    <w:rsid w:val="00BA300E"/>
    <w:rsid w:val="00BA306A"/>
    <w:rsid w:val="00BA371F"/>
    <w:rsid w:val="00BA37A4"/>
    <w:rsid w:val="00BA43A5"/>
    <w:rsid w:val="00BA46B6"/>
    <w:rsid w:val="00BA4C3D"/>
    <w:rsid w:val="00BA573B"/>
    <w:rsid w:val="00BA5A3C"/>
    <w:rsid w:val="00BA5C66"/>
    <w:rsid w:val="00BA5CD0"/>
    <w:rsid w:val="00BA5EF4"/>
    <w:rsid w:val="00BA60B2"/>
    <w:rsid w:val="00BA60F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A35"/>
    <w:rsid w:val="00BD1072"/>
    <w:rsid w:val="00BD160C"/>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696"/>
    <w:rsid w:val="00BF072D"/>
    <w:rsid w:val="00BF09ED"/>
    <w:rsid w:val="00BF104F"/>
    <w:rsid w:val="00BF1294"/>
    <w:rsid w:val="00BF1408"/>
    <w:rsid w:val="00BF154B"/>
    <w:rsid w:val="00BF18D0"/>
    <w:rsid w:val="00BF194C"/>
    <w:rsid w:val="00BF19EB"/>
    <w:rsid w:val="00BF21BB"/>
    <w:rsid w:val="00BF2336"/>
    <w:rsid w:val="00BF2636"/>
    <w:rsid w:val="00BF2A1C"/>
    <w:rsid w:val="00BF2CC8"/>
    <w:rsid w:val="00BF33B9"/>
    <w:rsid w:val="00BF3DAF"/>
    <w:rsid w:val="00BF404E"/>
    <w:rsid w:val="00BF434C"/>
    <w:rsid w:val="00BF434E"/>
    <w:rsid w:val="00BF5A15"/>
    <w:rsid w:val="00BF5B94"/>
    <w:rsid w:val="00BF6515"/>
    <w:rsid w:val="00BF6E42"/>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222C"/>
    <w:rsid w:val="00C2226E"/>
    <w:rsid w:val="00C223C6"/>
    <w:rsid w:val="00C22DCF"/>
    <w:rsid w:val="00C230CD"/>
    <w:rsid w:val="00C2357C"/>
    <w:rsid w:val="00C23A80"/>
    <w:rsid w:val="00C242B0"/>
    <w:rsid w:val="00C24370"/>
    <w:rsid w:val="00C2442A"/>
    <w:rsid w:val="00C24699"/>
    <w:rsid w:val="00C249BB"/>
    <w:rsid w:val="00C24E8E"/>
    <w:rsid w:val="00C254D3"/>
    <w:rsid w:val="00C25535"/>
    <w:rsid w:val="00C2553D"/>
    <w:rsid w:val="00C25DB0"/>
    <w:rsid w:val="00C25EE6"/>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459"/>
    <w:rsid w:val="00C47604"/>
    <w:rsid w:val="00C477C4"/>
    <w:rsid w:val="00C47A19"/>
    <w:rsid w:val="00C47B49"/>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45F"/>
    <w:rsid w:val="00C60CF2"/>
    <w:rsid w:val="00C6173B"/>
    <w:rsid w:val="00C619AD"/>
    <w:rsid w:val="00C61AB2"/>
    <w:rsid w:val="00C61C94"/>
    <w:rsid w:val="00C628C0"/>
    <w:rsid w:val="00C6292C"/>
    <w:rsid w:val="00C62A57"/>
    <w:rsid w:val="00C632B4"/>
    <w:rsid w:val="00C63EA6"/>
    <w:rsid w:val="00C63F2F"/>
    <w:rsid w:val="00C64165"/>
    <w:rsid w:val="00C64931"/>
    <w:rsid w:val="00C6495D"/>
    <w:rsid w:val="00C64B79"/>
    <w:rsid w:val="00C64C6C"/>
    <w:rsid w:val="00C64DB5"/>
    <w:rsid w:val="00C6532E"/>
    <w:rsid w:val="00C65A65"/>
    <w:rsid w:val="00C65CCD"/>
    <w:rsid w:val="00C66835"/>
    <w:rsid w:val="00C66848"/>
    <w:rsid w:val="00C66F44"/>
    <w:rsid w:val="00C674D5"/>
    <w:rsid w:val="00C675AF"/>
    <w:rsid w:val="00C67BE0"/>
    <w:rsid w:val="00C67DD1"/>
    <w:rsid w:val="00C70A27"/>
    <w:rsid w:val="00C70DD2"/>
    <w:rsid w:val="00C71852"/>
    <w:rsid w:val="00C71D14"/>
    <w:rsid w:val="00C71FB9"/>
    <w:rsid w:val="00C7279D"/>
    <w:rsid w:val="00C72ED5"/>
    <w:rsid w:val="00C72F77"/>
    <w:rsid w:val="00C735A6"/>
    <w:rsid w:val="00C738FF"/>
    <w:rsid w:val="00C73E94"/>
    <w:rsid w:val="00C744EA"/>
    <w:rsid w:val="00C74EE5"/>
    <w:rsid w:val="00C752C8"/>
    <w:rsid w:val="00C75698"/>
    <w:rsid w:val="00C75BA9"/>
    <w:rsid w:val="00C75DE3"/>
    <w:rsid w:val="00C7600C"/>
    <w:rsid w:val="00C764AC"/>
    <w:rsid w:val="00C768AA"/>
    <w:rsid w:val="00C76AAC"/>
    <w:rsid w:val="00C76F1A"/>
    <w:rsid w:val="00C77081"/>
    <w:rsid w:val="00C77625"/>
    <w:rsid w:val="00C7765E"/>
    <w:rsid w:val="00C77D16"/>
    <w:rsid w:val="00C77D61"/>
    <w:rsid w:val="00C80335"/>
    <w:rsid w:val="00C80B62"/>
    <w:rsid w:val="00C8113E"/>
    <w:rsid w:val="00C81227"/>
    <w:rsid w:val="00C813B6"/>
    <w:rsid w:val="00C8142B"/>
    <w:rsid w:val="00C817E2"/>
    <w:rsid w:val="00C81EEF"/>
    <w:rsid w:val="00C82081"/>
    <w:rsid w:val="00C82D84"/>
    <w:rsid w:val="00C8305D"/>
    <w:rsid w:val="00C83316"/>
    <w:rsid w:val="00C83CDD"/>
    <w:rsid w:val="00C845DC"/>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602"/>
    <w:rsid w:val="00C92640"/>
    <w:rsid w:val="00C92A8B"/>
    <w:rsid w:val="00C92B97"/>
    <w:rsid w:val="00C92EFA"/>
    <w:rsid w:val="00C931BA"/>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E71"/>
    <w:rsid w:val="00CA1FE7"/>
    <w:rsid w:val="00CA203B"/>
    <w:rsid w:val="00CA3054"/>
    <w:rsid w:val="00CA332D"/>
    <w:rsid w:val="00CA333E"/>
    <w:rsid w:val="00CA3B07"/>
    <w:rsid w:val="00CA3B38"/>
    <w:rsid w:val="00CA3D49"/>
    <w:rsid w:val="00CA3F01"/>
    <w:rsid w:val="00CA3F8F"/>
    <w:rsid w:val="00CA4117"/>
    <w:rsid w:val="00CA4134"/>
    <w:rsid w:val="00CA4A0D"/>
    <w:rsid w:val="00CA4AC1"/>
    <w:rsid w:val="00CA4C1A"/>
    <w:rsid w:val="00CA4EFF"/>
    <w:rsid w:val="00CA4F7F"/>
    <w:rsid w:val="00CA50CD"/>
    <w:rsid w:val="00CA5114"/>
    <w:rsid w:val="00CA5D41"/>
    <w:rsid w:val="00CA649B"/>
    <w:rsid w:val="00CA6F81"/>
    <w:rsid w:val="00CA73A5"/>
    <w:rsid w:val="00CA7427"/>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9FF"/>
    <w:rsid w:val="00CD5581"/>
    <w:rsid w:val="00CD562B"/>
    <w:rsid w:val="00CD58E1"/>
    <w:rsid w:val="00CD5B62"/>
    <w:rsid w:val="00CD5EB4"/>
    <w:rsid w:val="00CD5FFD"/>
    <w:rsid w:val="00CD699B"/>
    <w:rsid w:val="00CD6C85"/>
    <w:rsid w:val="00CD6C8B"/>
    <w:rsid w:val="00CD734B"/>
    <w:rsid w:val="00CD738E"/>
    <w:rsid w:val="00CD7B77"/>
    <w:rsid w:val="00CD7F46"/>
    <w:rsid w:val="00CE049F"/>
    <w:rsid w:val="00CE04C5"/>
    <w:rsid w:val="00CE0800"/>
    <w:rsid w:val="00CE0962"/>
    <w:rsid w:val="00CE0C4E"/>
    <w:rsid w:val="00CE1049"/>
    <w:rsid w:val="00CE1A28"/>
    <w:rsid w:val="00CE22A5"/>
    <w:rsid w:val="00CE2E22"/>
    <w:rsid w:val="00CE3315"/>
    <w:rsid w:val="00CE34E1"/>
    <w:rsid w:val="00CE3C50"/>
    <w:rsid w:val="00CE3DF1"/>
    <w:rsid w:val="00CE3F46"/>
    <w:rsid w:val="00CE4359"/>
    <w:rsid w:val="00CE455C"/>
    <w:rsid w:val="00CE4E46"/>
    <w:rsid w:val="00CE4EE6"/>
    <w:rsid w:val="00CE50EE"/>
    <w:rsid w:val="00CE54D4"/>
    <w:rsid w:val="00CE5935"/>
    <w:rsid w:val="00CE5C5C"/>
    <w:rsid w:val="00CE610E"/>
    <w:rsid w:val="00CE6900"/>
    <w:rsid w:val="00CE6B14"/>
    <w:rsid w:val="00CE6C13"/>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46C"/>
    <w:rsid w:val="00D178C1"/>
    <w:rsid w:val="00D17AAE"/>
    <w:rsid w:val="00D20C50"/>
    <w:rsid w:val="00D20D89"/>
    <w:rsid w:val="00D215CC"/>
    <w:rsid w:val="00D215F9"/>
    <w:rsid w:val="00D2176D"/>
    <w:rsid w:val="00D21CC2"/>
    <w:rsid w:val="00D21F89"/>
    <w:rsid w:val="00D22615"/>
    <w:rsid w:val="00D23D59"/>
    <w:rsid w:val="00D24564"/>
    <w:rsid w:val="00D24D35"/>
    <w:rsid w:val="00D24E6F"/>
    <w:rsid w:val="00D25011"/>
    <w:rsid w:val="00D250EA"/>
    <w:rsid w:val="00D251EE"/>
    <w:rsid w:val="00D25300"/>
    <w:rsid w:val="00D25960"/>
    <w:rsid w:val="00D259C6"/>
    <w:rsid w:val="00D25A25"/>
    <w:rsid w:val="00D25F0D"/>
    <w:rsid w:val="00D261B3"/>
    <w:rsid w:val="00D267CD"/>
    <w:rsid w:val="00D26D2E"/>
    <w:rsid w:val="00D26E91"/>
    <w:rsid w:val="00D2709A"/>
    <w:rsid w:val="00D27108"/>
    <w:rsid w:val="00D2731A"/>
    <w:rsid w:val="00D2735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90D"/>
    <w:rsid w:val="00D35954"/>
    <w:rsid w:val="00D35DA6"/>
    <w:rsid w:val="00D36248"/>
    <w:rsid w:val="00D3693D"/>
    <w:rsid w:val="00D3698D"/>
    <w:rsid w:val="00D36A85"/>
    <w:rsid w:val="00D37577"/>
    <w:rsid w:val="00D3757C"/>
    <w:rsid w:val="00D3791A"/>
    <w:rsid w:val="00D37F5A"/>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E"/>
    <w:rsid w:val="00D53189"/>
    <w:rsid w:val="00D5369B"/>
    <w:rsid w:val="00D53952"/>
    <w:rsid w:val="00D53FC9"/>
    <w:rsid w:val="00D541AA"/>
    <w:rsid w:val="00D54554"/>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D37"/>
    <w:rsid w:val="00D92E1A"/>
    <w:rsid w:val="00D931E1"/>
    <w:rsid w:val="00D9328B"/>
    <w:rsid w:val="00D93598"/>
    <w:rsid w:val="00D93755"/>
    <w:rsid w:val="00D93B24"/>
    <w:rsid w:val="00D94183"/>
    <w:rsid w:val="00D945CF"/>
    <w:rsid w:val="00D947B3"/>
    <w:rsid w:val="00D948F5"/>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24B0"/>
    <w:rsid w:val="00DA2B77"/>
    <w:rsid w:val="00DA2BEB"/>
    <w:rsid w:val="00DA2E31"/>
    <w:rsid w:val="00DA3002"/>
    <w:rsid w:val="00DA3132"/>
    <w:rsid w:val="00DA3212"/>
    <w:rsid w:val="00DA3A1D"/>
    <w:rsid w:val="00DA3ED3"/>
    <w:rsid w:val="00DA44E8"/>
    <w:rsid w:val="00DA459B"/>
    <w:rsid w:val="00DA4792"/>
    <w:rsid w:val="00DA49B3"/>
    <w:rsid w:val="00DA5176"/>
    <w:rsid w:val="00DA5335"/>
    <w:rsid w:val="00DA5555"/>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704E"/>
    <w:rsid w:val="00DB75AD"/>
    <w:rsid w:val="00DB7C66"/>
    <w:rsid w:val="00DB7C80"/>
    <w:rsid w:val="00DB7D2A"/>
    <w:rsid w:val="00DB7FC9"/>
    <w:rsid w:val="00DC04D1"/>
    <w:rsid w:val="00DC0824"/>
    <w:rsid w:val="00DC08BC"/>
    <w:rsid w:val="00DC0B11"/>
    <w:rsid w:val="00DC0E8C"/>
    <w:rsid w:val="00DC0EAF"/>
    <w:rsid w:val="00DC128E"/>
    <w:rsid w:val="00DC1BBD"/>
    <w:rsid w:val="00DC1F4B"/>
    <w:rsid w:val="00DC2A64"/>
    <w:rsid w:val="00DC2E9B"/>
    <w:rsid w:val="00DC3038"/>
    <w:rsid w:val="00DC358A"/>
    <w:rsid w:val="00DC3BBB"/>
    <w:rsid w:val="00DC47E3"/>
    <w:rsid w:val="00DC60DE"/>
    <w:rsid w:val="00DC6F71"/>
    <w:rsid w:val="00DC7718"/>
    <w:rsid w:val="00DC79F3"/>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44E3"/>
    <w:rsid w:val="00DE497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ED"/>
    <w:rsid w:val="00E113D4"/>
    <w:rsid w:val="00E11512"/>
    <w:rsid w:val="00E1196B"/>
    <w:rsid w:val="00E12292"/>
    <w:rsid w:val="00E12437"/>
    <w:rsid w:val="00E124CA"/>
    <w:rsid w:val="00E124F9"/>
    <w:rsid w:val="00E126B3"/>
    <w:rsid w:val="00E12BA5"/>
    <w:rsid w:val="00E12F04"/>
    <w:rsid w:val="00E130C1"/>
    <w:rsid w:val="00E13A64"/>
    <w:rsid w:val="00E13DD7"/>
    <w:rsid w:val="00E141E3"/>
    <w:rsid w:val="00E14372"/>
    <w:rsid w:val="00E14E57"/>
    <w:rsid w:val="00E14EF8"/>
    <w:rsid w:val="00E156EF"/>
    <w:rsid w:val="00E15D7A"/>
    <w:rsid w:val="00E1631B"/>
    <w:rsid w:val="00E167F1"/>
    <w:rsid w:val="00E168DB"/>
    <w:rsid w:val="00E174F8"/>
    <w:rsid w:val="00E175D4"/>
    <w:rsid w:val="00E177CA"/>
    <w:rsid w:val="00E1790E"/>
    <w:rsid w:val="00E17AEA"/>
    <w:rsid w:val="00E17E66"/>
    <w:rsid w:val="00E201CC"/>
    <w:rsid w:val="00E20445"/>
    <w:rsid w:val="00E2076A"/>
    <w:rsid w:val="00E2078A"/>
    <w:rsid w:val="00E20AAA"/>
    <w:rsid w:val="00E20C8E"/>
    <w:rsid w:val="00E214B2"/>
    <w:rsid w:val="00E218FA"/>
    <w:rsid w:val="00E21FFC"/>
    <w:rsid w:val="00E2278E"/>
    <w:rsid w:val="00E22978"/>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60"/>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663"/>
    <w:rsid w:val="00E947E6"/>
    <w:rsid w:val="00E952BC"/>
    <w:rsid w:val="00E9530A"/>
    <w:rsid w:val="00E95513"/>
    <w:rsid w:val="00E9555B"/>
    <w:rsid w:val="00E95651"/>
    <w:rsid w:val="00E95779"/>
    <w:rsid w:val="00E958B4"/>
    <w:rsid w:val="00E95B12"/>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C9"/>
    <w:rsid w:val="00EA1999"/>
    <w:rsid w:val="00EA1CFD"/>
    <w:rsid w:val="00EA21BA"/>
    <w:rsid w:val="00EA2580"/>
    <w:rsid w:val="00EA26ED"/>
    <w:rsid w:val="00EA2A63"/>
    <w:rsid w:val="00EA2B06"/>
    <w:rsid w:val="00EA2BF6"/>
    <w:rsid w:val="00EA2DB6"/>
    <w:rsid w:val="00EA32FE"/>
    <w:rsid w:val="00EA37C6"/>
    <w:rsid w:val="00EA3C16"/>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952"/>
    <w:rsid w:val="00ED31B9"/>
    <w:rsid w:val="00ED331C"/>
    <w:rsid w:val="00ED34CD"/>
    <w:rsid w:val="00ED3AB2"/>
    <w:rsid w:val="00ED3F3A"/>
    <w:rsid w:val="00ED46F2"/>
    <w:rsid w:val="00ED47D0"/>
    <w:rsid w:val="00ED4B06"/>
    <w:rsid w:val="00ED4B94"/>
    <w:rsid w:val="00ED529D"/>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FD8"/>
    <w:rsid w:val="00EF1A26"/>
    <w:rsid w:val="00EF1D4F"/>
    <w:rsid w:val="00EF21E9"/>
    <w:rsid w:val="00EF2552"/>
    <w:rsid w:val="00EF255C"/>
    <w:rsid w:val="00EF30AD"/>
    <w:rsid w:val="00EF326F"/>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14C4"/>
    <w:rsid w:val="00F114E0"/>
    <w:rsid w:val="00F11961"/>
    <w:rsid w:val="00F11E55"/>
    <w:rsid w:val="00F12381"/>
    <w:rsid w:val="00F1272A"/>
    <w:rsid w:val="00F12DE8"/>
    <w:rsid w:val="00F13861"/>
    <w:rsid w:val="00F13B1F"/>
    <w:rsid w:val="00F13EE2"/>
    <w:rsid w:val="00F148D2"/>
    <w:rsid w:val="00F14DC0"/>
    <w:rsid w:val="00F154BA"/>
    <w:rsid w:val="00F15532"/>
    <w:rsid w:val="00F164C6"/>
    <w:rsid w:val="00F1667F"/>
    <w:rsid w:val="00F16F9E"/>
    <w:rsid w:val="00F179FE"/>
    <w:rsid w:val="00F17A46"/>
    <w:rsid w:val="00F17B1D"/>
    <w:rsid w:val="00F17B28"/>
    <w:rsid w:val="00F17DB3"/>
    <w:rsid w:val="00F17E50"/>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2075"/>
    <w:rsid w:val="00F520F3"/>
    <w:rsid w:val="00F527D4"/>
    <w:rsid w:val="00F52842"/>
    <w:rsid w:val="00F52BBE"/>
    <w:rsid w:val="00F5307C"/>
    <w:rsid w:val="00F53272"/>
    <w:rsid w:val="00F5333D"/>
    <w:rsid w:val="00F537FF"/>
    <w:rsid w:val="00F53AB6"/>
    <w:rsid w:val="00F53E38"/>
    <w:rsid w:val="00F53F38"/>
    <w:rsid w:val="00F55568"/>
    <w:rsid w:val="00F556E2"/>
    <w:rsid w:val="00F55AFE"/>
    <w:rsid w:val="00F55BBF"/>
    <w:rsid w:val="00F5678F"/>
    <w:rsid w:val="00F5693A"/>
    <w:rsid w:val="00F56A12"/>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D91"/>
    <w:rsid w:val="00F61DD1"/>
    <w:rsid w:val="00F622AF"/>
    <w:rsid w:val="00F62589"/>
    <w:rsid w:val="00F62A3E"/>
    <w:rsid w:val="00F62D66"/>
    <w:rsid w:val="00F63212"/>
    <w:rsid w:val="00F63291"/>
    <w:rsid w:val="00F632CF"/>
    <w:rsid w:val="00F633E8"/>
    <w:rsid w:val="00F63687"/>
    <w:rsid w:val="00F63872"/>
    <w:rsid w:val="00F63889"/>
    <w:rsid w:val="00F63EA5"/>
    <w:rsid w:val="00F63FEA"/>
    <w:rsid w:val="00F64B23"/>
    <w:rsid w:val="00F64B9D"/>
    <w:rsid w:val="00F64D83"/>
    <w:rsid w:val="00F64EB0"/>
    <w:rsid w:val="00F653C5"/>
    <w:rsid w:val="00F65671"/>
    <w:rsid w:val="00F656AC"/>
    <w:rsid w:val="00F6590C"/>
    <w:rsid w:val="00F661C5"/>
    <w:rsid w:val="00F66686"/>
    <w:rsid w:val="00F6680C"/>
    <w:rsid w:val="00F66E70"/>
    <w:rsid w:val="00F671B8"/>
    <w:rsid w:val="00F67A91"/>
    <w:rsid w:val="00F67AB6"/>
    <w:rsid w:val="00F67C2F"/>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45"/>
    <w:rsid w:val="00F917A9"/>
    <w:rsid w:val="00F917D9"/>
    <w:rsid w:val="00F91CD5"/>
    <w:rsid w:val="00F91D6E"/>
    <w:rsid w:val="00F91F28"/>
    <w:rsid w:val="00F9290B"/>
    <w:rsid w:val="00F929E1"/>
    <w:rsid w:val="00F92F56"/>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7325"/>
    <w:rsid w:val="00FA7B54"/>
    <w:rsid w:val="00FA7F01"/>
    <w:rsid w:val="00FB00D6"/>
    <w:rsid w:val="00FB0307"/>
    <w:rsid w:val="00FB055C"/>
    <w:rsid w:val="00FB0A65"/>
    <w:rsid w:val="00FB12CD"/>
    <w:rsid w:val="00FB1AFF"/>
    <w:rsid w:val="00FB1BA8"/>
    <w:rsid w:val="00FB21AA"/>
    <w:rsid w:val="00FB2A86"/>
    <w:rsid w:val="00FB2F46"/>
    <w:rsid w:val="00FB304A"/>
    <w:rsid w:val="00FB3280"/>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67A"/>
    <w:rsid w:val="00FE4D40"/>
    <w:rsid w:val="00FE5854"/>
    <w:rsid w:val="00FE5E19"/>
    <w:rsid w:val="00FE5E79"/>
    <w:rsid w:val="00FE5E86"/>
    <w:rsid w:val="00FE5F38"/>
    <w:rsid w:val="00FE6014"/>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marycastletown@rca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ch4dz@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aston@rcaol.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x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7</Words>
  <Characters>6410</Characters>
  <Application>Microsoft Office Word</Application>
  <DocSecurity>0</DocSecurity>
  <Lines>26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3</cp:revision>
  <cp:lastPrinted>2026-02-06T15:48:00Z</cp:lastPrinted>
  <dcterms:created xsi:type="dcterms:W3CDTF">2026-02-06T15:48:00Z</dcterms:created>
  <dcterms:modified xsi:type="dcterms:W3CDTF">2026-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